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C4F9" w14:textId="0D513930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8B557C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8A4F2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F28">
        <w:rPr>
          <w:rFonts w:ascii="Times New Roman" w:hAnsi="Times New Roman" w:cs="Times New Roman"/>
          <w:b/>
          <w:bCs/>
          <w:sz w:val="28"/>
          <w:szCs w:val="28"/>
        </w:rPr>
        <w:t>Объявление о проведении тендера (конкурса)</w:t>
      </w:r>
    </w:p>
    <w:p w14:paraId="43B8C835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8B557C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48"/>
        <w:gridCol w:w="4532"/>
      </w:tblGrid>
      <w:tr w:rsidR="00BF437C" w:rsidRPr="008B557C" w14:paraId="3B46F08B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8B557C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6F423208" w:rsidR="00BF437C" w:rsidRPr="008B557C" w:rsidRDefault="00231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-т от  06.08.2020 года</w:t>
            </w:r>
          </w:p>
        </w:tc>
      </w:tr>
      <w:tr w:rsidR="00655C30" w:rsidRPr="008B557C" w14:paraId="6C8A865E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8B557C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02834409" w:rsidR="00655C30" w:rsidRPr="008B557C" w:rsidRDefault="003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Автотранспорт</w:t>
            </w:r>
            <w:r w:rsidR="00164586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951B093" w14:textId="77777777" w:rsidR="00FF6C05" w:rsidRPr="008B557C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2629"/>
        <w:gridCol w:w="1334"/>
        <w:gridCol w:w="2279"/>
        <w:gridCol w:w="2493"/>
        <w:gridCol w:w="1749"/>
      </w:tblGrid>
      <w:tr w:rsidR="000F32AD" w:rsidRPr="008B557C" w14:paraId="139C8B34" w14:textId="77777777" w:rsidTr="008960A2">
        <w:tc>
          <w:tcPr>
            <w:tcW w:w="1254" w:type="pct"/>
            <w:shd w:val="clear" w:color="auto" w:fill="FFFF00"/>
            <w:vAlign w:val="center"/>
          </w:tcPr>
          <w:p w14:paraId="6DEFA49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79C9E0CE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/кол-во</w:t>
            </w:r>
          </w:p>
        </w:tc>
        <w:tc>
          <w:tcPr>
            <w:tcW w:w="1087" w:type="pct"/>
            <w:shd w:val="clear" w:color="auto" w:fill="FFFF00"/>
            <w:vAlign w:val="center"/>
          </w:tcPr>
          <w:p w14:paraId="1D89D647" w14:textId="27CAD37D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89" w:type="pct"/>
            <w:shd w:val="clear" w:color="auto" w:fill="FFFF00"/>
            <w:vAlign w:val="center"/>
          </w:tcPr>
          <w:p w14:paraId="30B30F92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34" w:type="pct"/>
            <w:shd w:val="clear" w:color="auto" w:fill="FFFF00"/>
            <w:vAlign w:val="center"/>
          </w:tcPr>
          <w:p w14:paraId="15059E74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0D6F36" w:rsidRPr="008B557C" w14:paraId="54C334B5" w14:textId="77777777" w:rsidTr="008960A2">
        <w:trPr>
          <w:trHeight w:val="1066"/>
        </w:trPr>
        <w:tc>
          <w:tcPr>
            <w:tcW w:w="1254" w:type="pct"/>
            <w:vAlign w:val="center"/>
          </w:tcPr>
          <w:p w14:paraId="7795132B" w14:textId="3FA7DF68" w:rsidR="000D6F36" w:rsidRPr="008B557C" w:rsidRDefault="00DF19B2" w:rsidP="000D6F3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 1</w:t>
            </w:r>
            <w:r w:rsidR="000D6F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ашина бурильно-крановая (с однорядной кабиной) согласно тех.спецификации</w:t>
            </w:r>
          </w:p>
        </w:tc>
        <w:tc>
          <w:tcPr>
            <w:tcW w:w="636" w:type="pct"/>
            <w:vAlign w:val="center"/>
          </w:tcPr>
          <w:p w14:paraId="6BF5371D" w14:textId="2147F185" w:rsidR="000D6F36" w:rsidRPr="008B557C" w:rsidRDefault="000D6F36" w:rsidP="000D6F3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ед.</w:t>
            </w:r>
          </w:p>
        </w:tc>
        <w:tc>
          <w:tcPr>
            <w:tcW w:w="1087" w:type="pct"/>
            <w:vAlign w:val="center"/>
          </w:tcPr>
          <w:p w14:paraId="2D0D4B30" w14:textId="03C91F4C" w:rsidR="000D6F36" w:rsidRPr="008B557C" w:rsidRDefault="00934CDE" w:rsidP="000D6F3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696 000</w:t>
            </w:r>
          </w:p>
        </w:tc>
        <w:tc>
          <w:tcPr>
            <w:tcW w:w="1189" w:type="pct"/>
            <w:vAlign w:val="center"/>
          </w:tcPr>
          <w:p w14:paraId="720A3FEF" w14:textId="067CF4AB" w:rsidR="000D6F36" w:rsidRPr="008B557C" w:rsidRDefault="00934CDE" w:rsidP="000D6F3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 392 000</w:t>
            </w:r>
          </w:p>
        </w:tc>
        <w:tc>
          <w:tcPr>
            <w:tcW w:w="834" w:type="pct"/>
            <w:vMerge w:val="restart"/>
            <w:vAlign w:val="center"/>
          </w:tcPr>
          <w:p w14:paraId="0E43A951" w14:textId="6BB5F778" w:rsidR="000D6F36" w:rsidRPr="008B557C" w:rsidRDefault="000D6F36" w:rsidP="000D6F3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 поставки Товара ПОКУПАТЕЛЮ и по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</w:tc>
      </w:tr>
      <w:tr w:rsidR="008960A2" w:rsidRPr="008B557C" w14:paraId="1DAD74D9" w14:textId="77777777" w:rsidTr="008960A2">
        <w:trPr>
          <w:trHeight w:val="1067"/>
        </w:trPr>
        <w:tc>
          <w:tcPr>
            <w:tcW w:w="1254" w:type="pct"/>
            <w:vAlign w:val="center"/>
          </w:tcPr>
          <w:p w14:paraId="41DC6FAC" w14:textId="26327026" w:rsidR="008960A2" w:rsidRPr="008B557C" w:rsidRDefault="008960A2" w:rsidP="008960A2">
            <w:pPr>
              <w:shd w:val="clear" w:color="auto" w:fill="F6F6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DF19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– 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УАЗ 390945, 2020 г.в.</w:t>
            </w:r>
          </w:p>
          <w:p w14:paraId="3C1622F8" w14:textId="40B4DFFE" w:rsidR="008960A2" w:rsidRPr="008B557C" w:rsidRDefault="008960A2" w:rsidP="008960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тех.спецификации</w:t>
            </w:r>
          </w:p>
        </w:tc>
        <w:tc>
          <w:tcPr>
            <w:tcW w:w="636" w:type="pct"/>
            <w:vAlign w:val="center"/>
          </w:tcPr>
          <w:p w14:paraId="38485A7D" w14:textId="334F0873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087" w:type="pct"/>
            <w:vAlign w:val="center"/>
          </w:tcPr>
          <w:p w14:paraId="4AC43172" w14:textId="4510486A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</w:t>
            </w:r>
            <w:r w:rsidR="005D251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 000</w:t>
            </w:r>
          </w:p>
        </w:tc>
        <w:tc>
          <w:tcPr>
            <w:tcW w:w="1189" w:type="pct"/>
            <w:vAlign w:val="center"/>
          </w:tcPr>
          <w:p w14:paraId="63A9B98E" w14:textId="301AF3BA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</w:t>
            </w:r>
            <w:r w:rsidR="005D251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 000</w:t>
            </w:r>
          </w:p>
        </w:tc>
        <w:tc>
          <w:tcPr>
            <w:tcW w:w="834" w:type="pct"/>
            <w:vMerge/>
            <w:vAlign w:val="center"/>
          </w:tcPr>
          <w:p w14:paraId="01405FF2" w14:textId="77777777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0A2" w:rsidRPr="008B557C" w14:paraId="2508DC79" w14:textId="77777777" w:rsidTr="008960A2">
        <w:trPr>
          <w:trHeight w:val="1067"/>
        </w:trPr>
        <w:tc>
          <w:tcPr>
            <w:tcW w:w="1254" w:type="pct"/>
            <w:vAlign w:val="center"/>
          </w:tcPr>
          <w:p w14:paraId="62F35A7D" w14:textId="780533B3" w:rsidR="008960A2" w:rsidRPr="008B557C" w:rsidRDefault="008960A2" w:rsidP="008960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DF19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- 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VA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vrolet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C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, 2020 г.в.. 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тех.спецификации</w:t>
            </w:r>
          </w:p>
        </w:tc>
        <w:tc>
          <w:tcPr>
            <w:tcW w:w="636" w:type="pct"/>
            <w:vAlign w:val="center"/>
          </w:tcPr>
          <w:p w14:paraId="2CE346F3" w14:textId="5B446629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 ед.</w:t>
            </w:r>
          </w:p>
        </w:tc>
        <w:tc>
          <w:tcPr>
            <w:tcW w:w="1087" w:type="pct"/>
            <w:vAlign w:val="center"/>
          </w:tcPr>
          <w:p w14:paraId="2625B471" w14:textId="451A04AD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</w:t>
            </w:r>
            <w:r w:rsidR="005D251D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14:paraId="0F881691" w14:textId="59C6EFBA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</w:t>
            </w:r>
            <w:r w:rsidR="005D251D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834" w:type="pct"/>
            <w:vMerge/>
            <w:vAlign w:val="center"/>
          </w:tcPr>
          <w:p w14:paraId="72D65F09" w14:textId="77777777" w:rsidR="008960A2" w:rsidRPr="008B557C" w:rsidRDefault="008960A2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C9EB01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8B557C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8B557C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8B557C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8B557C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8B557C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8B557C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8B557C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8B557C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8B557C">
        <w:rPr>
          <w:rFonts w:ascii="Times New Roman" w:hAnsi="Times New Roman" w:cs="Times New Roman"/>
          <w:sz w:val="20"/>
          <w:szCs w:val="20"/>
        </w:rPr>
        <w:t>обеспечение в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8B557C">
        <w:rPr>
          <w:rStyle w:val="s0"/>
          <w:sz w:val="20"/>
          <w:szCs w:val="20"/>
        </w:rPr>
        <w:t>одного</w:t>
      </w:r>
      <w:r w:rsidRPr="008B557C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8B557C">
        <w:rPr>
          <w:rStyle w:val="s00"/>
          <w:sz w:val="20"/>
          <w:szCs w:val="20"/>
        </w:rPr>
        <w:t>товаров, работ и услуг</w:t>
      </w:r>
      <w:r w:rsidRPr="008B557C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8B557C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8B557C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8B557C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8B557C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8B557C">
        <w:rPr>
          <w:rFonts w:ascii="Times New Roman" w:hAnsi="Times New Roman" w:cs="Times New Roman"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8B557C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8B557C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8B557C">
        <w:rPr>
          <w:rFonts w:ascii="Times New Roman" w:hAnsi="Times New Roman" w:cs="Times New Roman"/>
          <w:sz w:val="20"/>
          <w:szCs w:val="20"/>
        </w:rPr>
        <w:t>2694803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8B557C">
        <w:rPr>
          <w:rFonts w:ascii="Times New Roman" w:hAnsi="Times New Roman" w:cs="Times New Roman"/>
          <w:sz w:val="20"/>
          <w:szCs w:val="20"/>
        </w:rPr>
        <w:t>22030028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, </w:t>
      </w:r>
      <w:r w:rsidRPr="008B557C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8B557C">
        <w:rPr>
          <w:rFonts w:ascii="Times New Roman" w:hAnsi="Times New Roman" w:cs="Times New Roman"/>
          <w:sz w:val="20"/>
          <w:szCs w:val="20"/>
        </w:rPr>
        <w:t>Актобе, БИК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8B557C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8B557C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8B557C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8B557C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8B557C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5C8E30FF" w:rsidR="00623BB4" w:rsidRPr="008B557C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2) являются организациями, производящими товары, работы и услуги,</w:t>
      </w:r>
      <w:r w:rsidR="00624F98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55FA8AAA" w14:textId="07A68868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C94E03" w:rsidRPr="008B557C" w14:paraId="38F806ED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2D77E09B" w14:textId="41968B56" w:rsidR="00C94E03" w:rsidRPr="008B557C" w:rsidRDefault="00C94E03" w:rsidP="00031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00" w:type="pct"/>
            <w:vAlign w:val="center"/>
          </w:tcPr>
          <w:p w14:paraId="6AF06A68" w14:textId="10567AB5" w:rsidR="00C94E03" w:rsidRPr="008B557C" w:rsidRDefault="008960A2" w:rsidP="000E15E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срок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9 </w:t>
            </w:r>
            <w:r w:rsidR="00231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00 минут «03</w:t>
            </w:r>
            <w:r w:rsidR="0023142D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231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нтября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  <w:tr w:rsidR="00C94E03" w:rsidRPr="008B557C" w14:paraId="1AE1ABE1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1E2E75FC" w14:textId="1A5EAFDB" w:rsidR="00C94E03" w:rsidRPr="008B557C" w:rsidRDefault="00C94E03" w:rsidP="00C94E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крываются по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у РК, г. Актобе, проспект 312 Стрелковой дивизии, 42, 2 этаж, студия </w:t>
            </w:r>
          </w:p>
        </w:tc>
        <w:tc>
          <w:tcPr>
            <w:tcW w:w="2500" w:type="pct"/>
            <w:vAlign w:val="center"/>
          </w:tcPr>
          <w:p w14:paraId="77710DC0" w14:textId="390A9DF0" w:rsidR="00C94E03" w:rsidRPr="008B557C" w:rsidRDefault="00C94E03" w:rsidP="000E15E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  <w:r w:rsidR="00231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00 минут «03</w:t>
            </w:r>
            <w:r w:rsidR="0023142D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231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нтября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056BE418" w14:textId="171A1A81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87CF174" w14:textId="77777777" w:rsidR="00360168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8B557C">
        <w:rPr>
          <w:rFonts w:ascii="Times New Roman" w:hAnsi="Times New Roman" w:cs="Times New Roman"/>
          <w:sz w:val="20"/>
          <w:szCs w:val="20"/>
        </w:rPr>
        <w:t>–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8B557C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8B557C">
        <w:rPr>
          <w:rFonts w:ascii="Times New Roman" w:hAnsi="Times New Roman" w:cs="Times New Roman"/>
          <w:sz w:val="20"/>
          <w:szCs w:val="20"/>
        </w:rPr>
        <w:t>@</w:t>
      </w:r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8B557C">
        <w:rPr>
          <w:rFonts w:ascii="Times New Roman" w:hAnsi="Times New Roman" w:cs="Times New Roman"/>
          <w:sz w:val="20"/>
          <w:szCs w:val="20"/>
        </w:rPr>
        <w:t>.</w:t>
      </w:r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48FBD699" w14:textId="36F156C0" w:rsidR="005202EA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– Павленко А.</w:t>
      </w:r>
      <w:r w:rsidR="00217FEB">
        <w:rPr>
          <w:rFonts w:ascii="Times New Roman" w:hAnsi="Times New Roman" w:cs="Times New Roman"/>
          <w:sz w:val="20"/>
          <w:szCs w:val="20"/>
        </w:rPr>
        <w:t>В., инженер ОМТС, 8-7132-953-360</w:t>
      </w:r>
      <w:r w:rsidR="005202EA" w:rsidRPr="008B557C">
        <w:rPr>
          <w:rFonts w:ascii="Times New Roman" w:hAnsi="Times New Roman" w:cs="Times New Roman"/>
          <w:sz w:val="20"/>
          <w:szCs w:val="20"/>
        </w:rPr>
        <w:t>,</w:t>
      </w:r>
      <w:r w:rsidR="002C4B66" w:rsidRPr="008B557C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217FEB">
        <w:rPr>
          <w:rFonts w:ascii="Times New Roman" w:hAnsi="Times New Roman" w:cs="Times New Roman"/>
          <w:sz w:val="20"/>
          <w:szCs w:val="20"/>
        </w:rPr>
        <w:t>385</w:t>
      </w:r>
      <w:r w:rsidR="003016BC" w:rsidRPr="008B557C">
        <w:rPr>
          <w:rFonts w:ascii="Times New Roman" w:hAnsi="Times New Roman" w:cs="Times New Roman"/>
          <w:sz w:val="20"/>
          <w:szCs w:val="20"/>
        </w:rPr>
        <w:t>, energosistema@nur.kz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8B557C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Pr="008B557C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8B557C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8B557C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8B557C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8B557C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8B557C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8B557C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566179" w14:textId="77777777" w:rsidR="008A4F28" w:rsidRDefault="008A4F2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.о. генерального</w:t>
      </w:r>
      <w:r w:rsidR="005202EA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директор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5202EA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FBDAD6" w14:textId="548B639D" w:rsidR="00E33B18" w:rsidRPr="008B557C" w:rsidRDefault="005202EA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</w:t>
      </w:r>
      <w:r w:rsidR="008A4F28">
        <w:rPr>
          <w:rFonts w:ascii="Times New Roman" w:hAnsi="Times New Roman" w:cs="Times New Roman"/>
          <w:b/>
          <w:bCs/>
          <w:sz w:val="20"/>
          <w:szCs w:val="20"/>
        </w:rPr>
        <w:t>Энергосистема» Евдаков А.В.</w:t>
      </w:r>
      <w:r w:rsidRPr="008B557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0710EA" w14:textId="77777777" w:rsidR="00E33B18" w:rsidRPr="008B557C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20E4A8" w14:textId="77777777" w:rsidR="00E33B18" w:rsidRPr="008B557C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39F0E06A" w14:textId="77777777" w:rsidR="00DE28B8" w:rsidRPr="008B557C" w:rsidRDefault="0036016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</w:t>
      </w:r>
      <w:r w:rsidR="005202EA" w:rsidRPr="008B557C">
        <w:rPr>
          <w:rFonts w:ascii="Times New Roman" w:hAnsi="Times New Roman" w:cs="Times New Roman"/>
          <w:sz w:val="20"/>
          <w:szCs w:val="20"/>
        </w:rPr>
        <w:t>)</w:t>
      </w:r>
    </w:p>
    <w:p w14:paraId="68DE251C" w14:textId="77777777" w:rsidR="00C31ECB" w:rsidRPr="008B557C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42A4E0" w14:textId="77777777" w:rsidR="00E04091" w:rsidRPr="008B557C" w:rsidRDefault="00E04091" w:rsidP="00715DEF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г.</w:t>
      </w:r>
    </w:p>
    <w:p w14:paraId="70BBE8F5" w14:textId="77777777" w:rsidR="009F3328" w:rsidRPr="008B557C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8B557C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8E38C5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2C24B9CE" w14:textId="0CF4443F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EAD212" w14:textId="7889C451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3D5814" w14:textId="4468CC76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789281" w14:textId="439904DA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5BFC8E" w14:textId="43F4B9D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B2ACE" w14:textId="5BF5DA4E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C4C864" w14:textId="754866F0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A1F162" w14:textId="60B6389B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683D3" w14:textId="141C169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C3A2A" w14:textId="77777777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DFDD4C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6F36">
        <w:rPr>
          <w:rFonts w:ascii="Times New Roman" w:eastAsia="Calibri" w:hAnsi="Times New Roman" w:cs="Times New Roman"/>
          <w:sz w:val="20"/>
          <w:szCs w:val="20"/>
        </w:rPr>
        <w:t>к Правилам осуществления</w:t>
      </w:r>
    </w:p>
    <w:p w14:paraId="75397A9B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6F36">
        <w:rPr>
          <w:rFonts w:ascii="Times New Roman" w:eastAsia="Calibri" w:hAnsi="Times New Roman" w:cs="Times New Roman"/>
          <w:sz w:val="20"/>
          <w:szCs w:val="20"/>
        </w:rPr>
        <w:t>деятельности субъектами</w:t>
      </w:r>
    </w:p>
    <w:p w14:paraId="39218FE2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6F36">
        <w:rPr>
          <w:rFonts w:ascii="Times New Roman" w:eastAsia="Calibri" w:hAnsi="Times New Roman" w:cs="Times New Roman"/>
          <w:sz w:val="20"/>
          <w:szCs w:val="20"/>
        </w:rPr>
        <w:t>естественных монополий</w:t>
      </w:r>
    </w:p>
    <w:p w14:paraId="5799A971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6F36">
        <w:rPr>
          <w:rFonts w:ascii="Times New Roman" w:eastAsia="Calibri" w:hAnsi="Times New Roman" w:cs="Times New Roman"/>
          <w:sz w:val="20"/>
          <w:szCs w:val="20"/>
        </w:rPr>
        <w:t>Форма 2</w:t>
      </w:r>
    </w:p>
    <w:p w14:paraId="3D0633CF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1FE6B49" w14:textId="77777777" w:rsidR="000D6F36" w:rsidRPr="001C1852" w:rsidRDefault="000D6F36" w:rsidP="000D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18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ая спецификация закупаемых товаров (работ, услуг) </w:t>
      </w:r>
    </w:p>
    <w:p w14:paraId="08669641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12"/>
        <w:tblW w:w="4529" w:type="pct"/>
        <w:jc w:val="center"/>
        <w:tblInd w:w="0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0D6F36" w:rsidRPr="000D6F36" w14:paraId="524E86B1" w14:textId="77777777" w:rsidTr="000D6F36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9F0112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7FE" w14:textId="3C22C4F1" w:rsidR="000D6F36" w:rsidRPr="000D6F36" w:rsidRDefault="000D6F36" w:rsidP="000D6F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F36" w:rsidRPr="000D6F36" w14:paraId="1A94EAD9" w14:textId="77777777" w:rsidTr="000D6F36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20FB7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AA08" w14:textId="77777777" w:rsidR="000D6F36" w:rsidRPr="000D6F36" w:rsidRDefault="000D6F36" w:rsidP="008A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0D6F36" w:rsidRPr="000D6F36" w14:paraId="4CD0F95E" w14:textId="77777777" w:rsidTr="000D6F36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02368F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00D7" w14:textId="3861E66B" w:rsidR="000D6F36" w:rsidRPr="000D6F36" w:rsidRDefault="00D5579B" w:rsidP="008A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14:paraId="07FB6D02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391A1BE" w14:textId="77777777" w:rsidR="000D6F36" w:rsidRPr="000D6F36" w:rsidRDefault="000D6F36" w:rsidP="000D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12"/>
        <w:tblW w:w="4529" w:type="pct"/>
        <w:jc w:val="center"/>
        <w:tblInd w:w="0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0D6F36" w:rsidRPr="000D6F36" w14:paraId="658D90BB" w14:textId="77777777" w:rsidTr="000D6F36">
        <w:trPr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F6E2D3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23C" w14:textId="77777777" w:rsidR="000D6F36" w:rsidRPr="000D6F36" w:rsidRDefault="000D6F36" w:rsidP="000D6F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Cs/>
                <w:sz w:val="20"/>
                <w:szCs w:val="20"/>
              </w:rPr>
              <w:t>Машина бурильно-крановая  (с однорядной кабиной)</w:t>
            </w:r>
          </w:p>
        </w:tc>
      </w:tr>
      <w:tr w:rsidR="000D6F36" w:rsidRPr="000D6F36" w14:paraId="78C6CFEE" w14:textId="77777777" w:rsidTr="000D6F36">
        <w:trPr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F63638" w14:textId="77777777" w:rsidR="000D6F36" w:rsidRPr="000D6F36" w:rsidRDefault="000D6F36" w:rsidP="000D6F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AC57B" w14:textId="77777777" w:rsidR="000D6F36" w:rsidRPr="000D6F36" w:rsidRDefault="000D6F36" w:rsidP="000D6F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Cs/>
                <w:sz w:val="20"/>
                <w:szCs w:val="20"/>
              </w:rPr>
              <w:t>Машина бурильно-крановая (с однорядной кабиной)</w:t>
            </w:r>
          </w:p>
        </w:tc>
      </w:tr>
      <w:tr w:rsidR="000D6F36" w:rsidRPr="000D6F36" w14:paraId="35BDEDA5" w14:textId="77777777" w:rsidTr="000D6F36">
        <w:trPr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23E2E8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B74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6F36" w:rsidRPr="000D6F36" w14:paraId="24C87669" w14:textId="77777777" w:rsidTr="000D6F36">
        <w:trPr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5297E0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4A69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F36" w:rsidRPr="000D6F36" w14:paraId="1B45DF44" w14:textId="77777777" w:rsidTr="000D6F36">
        <w:trPr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7372EF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E08" w14:textId="5E29161D" w:rsidR="000D6F36" w:rsidRPr="000D6F36" w:rsidRDefault="008A4F28" w:rsidP="000D6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</w:tr>
      <w:tr w:rsidR="000D6F36" w:rsidRPr="000D6F36" w14:paraId="321BBC9D" w14:textId="77777777" w:rsidTr="000D6F36">
        <w:trPr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92FCAE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C44" w14:textId="77777777" w:rsidR="000D6F36" w:rsidRPr="000D6F36" w:rsidRDefault="000D6F36" w:rsidP="000D6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поставки</w:t>
            </w:r>
            <w:r w:rsidRPr="000D6F36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0D6F36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  <w:r w:rsidRPr="000D6F36">
              <w:rPr>
                <w:rFonts w:ascii="Times New Roman" w:eastAsia="Times New Roman" w:hAnsi="Times New Roman"/>
                <w:sz w:val="20"/>
                <w:szCs w:val="20"/>
              </w:rPr>
              <w:t xml:space="preserve"> согласно правилам «Инкотермс-2010»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>,</w:t>
            </w:r>
            <w:r w:rsidRPr="000D6F36">
              <w:rPr>
                <w:rFonts w:ascii="Times New Roman" w:eastAsia="Times New Roman" w:hAnsi="Times New Roman"/>
                <w:sz w:val="20"/>
                <w:szCs w:val="20"/>
              </w:rPr>
              <w:t xml:space="preserve"> Республика Казахстан, Актюбинская обл., г.Актобе, пр.Санкибай-батыра 12, 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>склад ПОКУПАТЕЛЯ.</w:t>
            </w:r>
          </w:p>
        </w:tc>
      </w:tr>
      <w:tr w:rsidR="000D6F36" w:rsidRPr="000D6F36" w14:paraId="7B0AC4E3" w14:textId="77777777" w:rsidTr="000D6F36">
        <w:trPr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1F99B1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027" w14:textId="77777777" w:rsidR="000D6F36" w:rsidRPr="000D6F36" w:rsidRDefault="000D6F36" w:rsidP="000D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Срок поставки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 xml:space="preserve"> - 60 календарных дней с момента подписания договора.</w:t>
            </w:r>
          </w:p>
        </w:tc>
      </w:tr>
      <w:tr w:rsidR="000D6F36" w:rsidRPr="000D6F36" w14:paraId="3D76E6D6" w14:textId="77777777" w:rsidTr="000D6F3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3027E2" w14:textId="77777777" w:rsidR="000D6F36" w:rsidRPr="000D6F36" w:rsidRDefault="000D6F36" w:rsidP="000D6F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0D6F36" w:rsidRPr="000D6F36" w14:paraId="139E54AA" w14:textId="77777777" w:rsidTr="000D6F36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28280" w14:textId="77777777" w:rsidR="000D6F36" w:rsidRPr="000D6F36" w:rsidRDefault="000D6F36" w:rsidP="000D6F3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Cs/>
                <w:sz w:val="20"/>
                <w:szCs w:val="20"/>
              </w:rPr>
              <w:t>Машина бурильно-крановая  с тех.хар-ками:</w:t>
            </w:r>
          </w:p>
          <w:p w14:paraId="4AD52B69" w14:textId="77777777" w:rsidR="000D6F36" w:rsidRPr="000D6F36" w:rsidRDefault="000D6F36" w:rsidP="000D6F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EF3CD9" w14:textId="77777777" w:rsidR="000D6F36" w:rsidRPr="000D6F36" w:rsidRDefault="000D6F36" w:rsidP="000D6F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FE4BA3" w14:textId="77777777" w:rsidR="000D6F36" w:rsidRPr="000D6F36" w:rsidRDefault="000D6F36" w:rsidP="000D6F3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6F36">
              <w:rPr>
                <w:rFonts w:asciiTheme="minorHAnsi" w:eastAsiaTheme="minorHAnsi" w:hAnsiTheme="minorHAnsi" w:cstheme="minorBidi"/>
              </w:rPr>
              <w:object w:dxaOrig="8460" w:dyaOrig="6945" w14:anchorId="38BC3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347.25pt" o:ole="">
                  <v:imagedata r:id="rId9" o:title=""/>
                </v:shape>
                <o:OLEObject Type="Embed" ProgID="PBrush" ShapeID="_x0000_i1025" DrawAspect="Content" ObjectID="_1661081292" r:id="rId10"/>
              </w:object>
            </w:r>
          </w:p>
          <w:tbl>
            <w:tblPr>
              <w:tblW w:w="859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9"/>
              <w:gridCol w:w="2957"/>
            </w:tblGrid>
            <w:tr w:rsidR="000D6F36" w:rsidRPr="000D6F36" w14:paraId="53B193F0" w14:textId="77777777">
              <w:trPr>
                <w:trHeight w:val="251"/>
              </w:trPr>
              <w:tc>
                <w:tcPr>
                  <w:tcW w:w="5639" w:type="dxa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A8A154" w14:textId="77777777" w:rsidR="000D6F36" w:rsidRPr="000D6F36" w:rsidRDefault="000D6F36" w:rsidP="000D6F36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Базовое шасси</w:t>
                  </w: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41E9C2" w14:textId="77777777" w:rsidR="000D6F36" w:rsidRPr="000D6F36" w:rsidRDefault="000D6F36" w:rsidP="000D6F36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GAZon NEXT Садко</w:t>
                  </w:r>
                </w:p>
              </w:tc>
            </w:tr>
            <w:tr w:rsidR="000D6F36" w:rsidRPr="000D6F36" w14:paraId="375E5148" w14:textId="77777777">
              <w:trPr>
                <w:trHeight w:val="265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53D92" w14:textId="77777777" w:rsidR="000D6F36" w:rsidRPr="000D6F36" w:rsidRDefault="000D6F36" w:rsidP="000D6F36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лубина бурения, м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97ECA5" w14:textId="77777777" w:rsidR="000D6F36" w:rsidRPr="000D6F36" w:rsidRDefault="000D6F36" w:rsidP="000D6F36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</w:tr>
            <w:tr w:rsidR="000D6F36" w:rsidRPr="000D6F36" w14:paraId="7D274E8F" w14:textId="77777777">
              <w:trPr>
                <w:trHeight w:val="279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0FABE" w14:textId="77777777" w:rsidR="000D6F36" w:rsidRPr="000D6F36" w:rsidRDefault="000D6F36" w:rsidP="000D6F36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метр бурения, м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801EB7" w14:textId="77777777" w:rsidR="000D6F36" w:rsidRPr="000D6F36" w:rsidRDefault="000D6F36" w:rsidP="000D6F36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 – 800</w:t>
                  </w:r>
                </w:p>
              </w:tc>
            </w:tr>
            <w:tr w:rsidR="000D6F36" w:rsidRPr="000D6F36" w14:paraId="256535BD" w14:textId="77777777">
              <w:trPr>
                <w:trHeight w:val="17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FDBC5B" w14:textId="77777777" w:rsidR="000D6F36" w:rsidRPr="000D6F36" w:rsidRDefault="000D6F36" w:rsidP="000D6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ип привода вращения бур. Инструмента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2FEB5E" w14:textId="77777777" w:rsidR="000D6F36" w:rsidRPr="000D6F36" w:rsidRDefault="000D6F36" w:rsidP="000D6F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ханический</w:t>
                  </w:r>
                </w:p>
              </w:tc>
            </w:tr>
            <w:tr w:rsidR="000D6F36" w:rsidRPr="000D6F36" w14:paraId="55EEDA35" w14:textId="77777777">
              <w:trPr>
                <w:trHeight w:val="30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B5D2A" w14:textId="77777777" w:rsidR="000D6F36" w:rsidRPr="000D6F36" w:rsidRDefault="000D6F36" w:rsidP="000D6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рутящий момент вращателя, Н*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C1F55E" w14:textId="77777777" w:rsidR="000D6F36" w:rsidRPr="000D6F36" w:rsidRDefault="000D6F36" w:rsidP="000D6F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00</w:t>
                  </w:r>
                </w:p>
              </w:tc>
            </w:tr>
            <w:tr w:rsidR="000D6F36" w:rsidRPr="000D6F36" w14:paraId="42055AE7" w14:textId="77777777">
              <w:trPr>
                <w:trHeight w:val="30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612E6" w14:textId="77777777" w:rsidR="000D6F36" w:rsidRPr="000D6F36" w:rsidRDefault="000D6F36" w:rsidP="000D6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гол бурения, градусов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7FCDC3" w14:textId="77777777" w:rsidR="000D6F36" w:rsidRPr="000D6F36" w:rsidRDefault="000D6F36" w:rsidP="000D6F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 – 95</w:t>
                  </w:r>
                </w:p>
              </w:tc>
            </w:tr>
            <w:tr w:rsidR="000D6F36" w:rsidRPr="000D6F36" w14:paraId="5C7ABE36" w14:textId="77777777">
              <w:trPr>
                <w:trHeight w:val="30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7D1813" w14:textId="77777777" w:rsidR="000D6F36" w:rsidRPr="000D6F36" w:rsidRDefault="000D6F36" w:rsidP="000D6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астота вращения бур. Инструмента, об/мин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117321" w14:textId="77777777" w:rsidR="000D6F36" w:rsidRPr="000D6F36" w:rsidRDefault="000D6F36" w:rsidP="000D6F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1; 150,6; 189,5</w:t>
                  </w:r>
                </w:p>
              </w:tc>
            </w:tr>
            <w:tr w:rsidR="000D6F36" w:rsidRPr="000D6F36" w14:paraId="2E29F313" w14:textId="77777777">
              <w:trPr>
                <w:trHeight w:val="28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DFF5F5" w14:textId="77777777" w:rsidR="000D6F36" w:rsidRPr="000D6F36" w:rsidRDefault="000D6F36" w:rsidP="000D6F36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рузоподъемность кранового оборудования, кг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EB97C4" w14:textId="77777777" w:rsidR="000D6F36" w:rsidRPr="000D6F36" w:rsidRDefault="000D6F36" w:rsidP="000D6F36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0</w:t>
                  </w:r>
                </w:p>
              </w:tc>
            </w:tr>
            <w:tr w:rsidR="000D6F36" w:rsidRPr="000D6F36" w14:paraId="7A8F5E98" w14:textId="77777777">
              <w:trPr>
                <w:trHeight w:val="289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5EF493" w14:textId="77777777" w:rsidR="000D6F36" w:rsidRPr="000D6F36" w:rsidRDefault="000D6F36" w:rsidP="000D6F36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. Высота подъема грузового крюка, 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D9689E" w14:textId="77777777" w:rsidR="000D6F36" w:rsidRPr="000D6F36" w:rsidRDefault="000D6F36" w:rsidP="000D6F36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</w:tr>
            <w:tr w:rsidR="000D6F36" w:rsidRPr="000D6F36" w14:paraId="0047893C" w14:textId="77777777">
              <w:trPr>
                <w:trHeight w:val="28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2CEE51" w14:textId="77777777" w:rsidR="000D6F36" w:rsidRPr="000D6F36" w:rsidRDefault="000D6F36" w:rsidP="000D6F36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абаритные размеры в транспортном положении д*ш*в, мм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F986D" w14:textId="77777777" w:rsidR="000D6F36" w:rsidRPr="000D6F36" w:rsidRDefault="000D6F36" w:rsidP="000D6F36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00*2345*3600</w:t>
                  </w:r>
                </w:p>
              </w:tc>
            </w:tr>
          </w:tbl>
          <w:p w14:paraId="53686B2F" w14:textId="77777777" w:rsidR="000D6F36" w:rsidRPr="000D6F36" w:rsidRDefault="000D6F36" w:rsidP="000D6F36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0D6F3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14:paraId="67E4C03E" w14:textId="77777777" w:rsidR="000D6F36" w:rsidRPr="000D6F36" w:rsidRDefault="000D6F36" w:rsidP="000D6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eastAsia="Times New Roman" w:hAnsi="Times New Roman"/>
                <w:b/>
                <w:sz w:val="20"/>
                <w:szCs w:val="20"/>
              </w:rPr>
              <w:t>Условия оплаты:</w:t>
            </w:r>
            <w:r w:rsidRPr="000D6F36">
              <w:rPr>
                <w:rFonts w:ascii="Times New Roman" w:eastAsia="Times New Roman" w:hAnsi="Times New Roman"/>
                <w:sz w:val="20"/>
                <w:szCs w:val="20"/>
              </w:rPr>
              <w:t xml:space="preserve"> 100% общей суммы Договора оплачивается ПОКУПАТЕЛЕМ 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 xml:space="preserve">не позднее 45 рабочих дней </w:t>
            </w:r>
            <w:r w:rsidRPr="000D6F36">
              <w:rPr>
                <w:rFonts w:ascii="Times New Roman" w:eastAsia="Times New Roman" w:hAnsi="Times New Roman"/>
                <w:sz w:val="20"/>
                <w:szCs w:val="20"/>
              </w:rPr>
              <w:t>с даты  поставки Товара ПОКУПАТЕЛЮ и по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4DAFEE67" w14:textId="77777777" w:rsidR="000D6F36" w:rsidRPr="000D6F36" w:rsidRDefault="000D6F36" w:rsidP="000D6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sz w:val="20"/>
                <w:szCs w:val="20"/>
              </w:rPr>
              <w:t>На  автотранспорт должен быть уплачен утилизационный сбор в размере предусмотренном действующим законодательством РК.</w:t>
            </w:r>
          </w:p>
          <w:p w14:paraId="7159C420" w14:textId="77777777" w:rsidR="000D6F36" w:rsidRPr="000D6F36" w:rsidRDefault="000D6F36" w:rsidP="000D6F3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>: 24 месяца или 65 000 км пробега в зависимости от того, какое из обстоятельств наступит раньше.</w:t>
            </w:r>
          </w:p>
          <w:p w14:paraId="1BC5F03F" w14:textId="77777777" w:rsidR="000D6F36" w:rsidRPr="000D6F36" w:rsidRDefault="000D6F36" w:rsidP="000D6F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735E3" w14:textId="77777777" w:rsidR="0033041B" w:rsidRDefault="0033041B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399E348" w14:textId="77777777" w:rsidR="00217FEB" w:rsidRPr="000D6F36" w:rsidRDefault="00217FEB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EB2444" w:rsidRPr="008B557C" w14:paraId="52E1BB3E" w14:textId="77777777" w:rsidTr="003016BC">
        <w:tc>
          <w:tcPr>
            <w:tcW w:w="3510" w:type="dxa"/>
            <w:shd w:val="clear" w:color="auto" w:fill="auto"/>
          </w:tcPr>
          <w:p w14:paraId="0937539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2A8D76C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0139F38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5BCFEDC6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1B47E0C0" w14:textId="77777777" w:rsidTr="003016BC">
        <w:tc>
          <w:tcPr>
            <w:tcW w:w="3510" w:type="dxa"/>
            <w:shd w:val="clear" w:color="auto" w:fill="auto"/>
          </w:tcPr>
          <w:p w14:paraId="38D90C18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79B1D50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6454A8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EB2444" w:rsidRPr="008B557C" w14:paraId="1A085787" w14:textId="77777777" w:rsidTr="003016BC">
        <w:tc>
          <w:tcPr>
            <w:tcW w:w="3510" w:type="dxa"/>
            <w:shd w:val="clear" w:color="auto" w:fill="auto"/>
          </w:tcPr>
          <w:p w14:paraId="2F85EDD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001D42E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35AD59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2347F17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77762C4D" w14:textId="77777777" w:rsidTr="006E51DA">
        <w:trPr>
          <w:trHeight w:val="644"/>
        </w:trPr>
        <w:tc>
          <w:tcPr>
            <w:tcW w:w="3510" w:type="dxa"/>
            <w:shd w:val="clear" w:color="auto" w:fill="auto"/>
          </w:tcPr>
          <w:p w14:paraId="4D1286F8" w14:textId="33CCE886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33041B" w:rsidRPr="008B557C">
              <w:rPr>
                <w:b/>
                <w:bCs/>
                <w:sz w:val="20"/>
                <w:szCs w:val="20"/>
                <w:lang w:val="ru-RU"/>
              </w:rPr>
              <w:t>СМИТ</w:t>
            </w:r>
          </w:p>
        </w:tc>
        <w:tc>
          <w:tcPr>
            <w:tcW w:w="3336" w:type="dxa"/>
            <w:shd w:val="clear" w:color="auto" w:fill="auto"/>
          </w:tcPr>
          <w:p w14:paraId="5AD0C962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6CAA705" w14:textId="3D2B0A8D" w:rsidR="00EB2444" w:rsidRPr="008B557C" w:rsidRDefault="0033041B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 К.У.</w:t>
            </w:r>
          </w:p>
        </w:tc>
      </w:tr>
      <w:tr w:rsidR="00EB2444" w:rsidRPr="008B557C" w14:paraId="1CE6B5F1" w14:textId="77777777" w:rsidTr="003016BC">
        <w:tc>
          <w:tcPr>
            <w:tcW w:w="3510" w:type="dxa"/>
            <w:shd w:val="clear" w:color="auto" w:fill="auto"/>
          </w:tcPr>
          <w:p w14:paraId="3BEE442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5025AB" w:rsidRPr="008B557C">
              <w:rPr>
                <w:b/>
                <w:bCs/>
                <w:sz w:val="20"/>
                <w:szCs w:val="20"/>
                <w:lang w:val="ru-RU"/>
              </w:rPr>
              <w:t>ОКС</w:t>
            </w:r>
          </w:p>
        </w:tc>
        <w:tc>
          <w:tcPr>
            <w:tcW w:w="3336" w:type="dxa"/>
            <w:shd w:val="clear" w:color="auto" w:fill="auto"/>
          </w:tcPr>
          <w:p w14:paraId="3EB921D3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536215" w14:textId="77777777" w:rsidR="00EB2444" w:rsidRPr="008B557C" w:rsidRDefault="005025AB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  <w:bookmarkEnd w:id="7"/>
    </w:tbl>
    <w:p w14:paraId="1132EF2E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9FC62D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F52A44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D5E0B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216276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B437C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C0EFF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A5BC59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1E8D9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F232C9" w14:textId="5B90EB66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A39287" w14:textId="5B39232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066E67" w14:textId="23C63A1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AF4193" w14:textId="0C73673E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4C69E6" w14:textId="08877520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A4F490" w14:textId="06470B0A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F2020" w14:textId="1E004CE2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924B41" w14:textId="7F24DF3A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94AE34" w14:textId="22867DC2" w:rsidR="00C72E06" w:rsidRPr="008B557C" w:rsidRDefault="00C72E06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9340DD" w14:textId="582C1967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0AE118" w14:textId="5D6A1388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7C42FD" w14:textId="3F22C40B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C7B58F" w14:textId="0F8D0771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634162" w14:textId="6AD02371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EC93E5" w14:textId="07F29D20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827B71" w14:textId="05C654FA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B6B3C5" w14:textId="101B4D57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2C2B6" w14:textId="07A46F83" w:rsidR="008B557C" w:rsidRPr="008B557C" w:rsidRDefault="008B557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011CD3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F26CCF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9C6BD5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CD9C62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4B3E7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310022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E02EC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495883" w14:textId="77777777" w:rsidR="000D6F36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27FFDD" w14:textId="5E5F7823" w:rsidR="00745AAC" w:rsidRPr="008B557C" w:rsidRDefault="000D6F36" w:rsidP="000D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5AAC"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348FAD1C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6F0CD43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5EFF3EC2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11773E5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7BC5BC61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D8CB2D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76F75EFA" w14:textId="45174419" w:rsidR="00745AAC" w:rsidRPr="008B557C" w:rsidRDefault="008A4F28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.о. генерального</w:t>
      </w:r>
      <w:r w:rsidR="00745AAC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директор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745AAC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B0390BD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22D45623" w14:textId="0C8DEA73" w:rsidR="00745AAC" w:rsidRPr="008B557C" w:rsidRDefault="008A4F28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Евдаков И.В.</w:t>
      </w:r>
    </w:p>
    <w:p w14:paraId="46F94E63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1055A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A77424A" w14:textId="77777777" w:rsidR="00745AAC" w:rsidRPr="008B557C" w:rsidRDefault="00745AAC" w:rsidP="00745AAC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1C36B646" w14:textId="77777777" w:rsidR="00745AAC" w:rsidRPr="008B557C" w:rsidRDefault="00745AAC" w:rsidP="00745AAC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79FB6767" w14:textId="77777777" w:rsidR="00745AAC" w:rsidRPr="008A4F28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F28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спецификация закупаемых товаров (работ, услуг) </w:t>
      </w:r>
    </w:p>
    <w:p w14:paraId="3CBAE1AA" w14:textId="77777777" w:rsidR="00745AAC" w:rsidRPr="008A4F28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C94E03" w:rsidRPr="008B557C" w14:paraId="49F895A8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700B5A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84F" w14:textId="62B92721" w:rsidR="00C94E03" w:rsidRPr="008B557C" w:rsidRDefault="001C1852" w:rsidP="008A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-т от  06.08.2020 года</w:t>
            </w:r>
          </w:p>
        </w:tc>
      </w:tr>
      <w:tr w:rsidR="00745AAC" w:rsidRPr="008B557C" w14:paraId="2E536333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22865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6C7" w14:textId="77777777" w:rsidR="00745AAC" w:rsidRPr="008B557C" w:rsidRDefault="00745AAC" w:rsidP="008A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745AAC" w:rsidRPr="008B557C" w14:paraId="4D5076CC" w14:textId="77777777" w:rsidTr="00B74C8E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16C60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857" w14:textId="06DD8A13" w:rsidR="00745AAC" w:rsidRPr="008B557C" w:rsidRDefault="00745AAC" w:rsidP="008A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22EA5E1B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4672"/>
        <w:gridCol w:w="4821"/>
      </w:tblGrid>
      <w:tr w:rsidR="00745AAC" w:rsidRPr="008B557C" w14:paraId="5C3DC15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3AB4842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5CFFCBE4" w14:textId="316682E7" w:rsidR="00745AAC" w:rsidRPr="008B557C" w:rsidRDefault="008B557C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УАЗ 390945, 2020 г.в.</w:t>
            </w:r>
          </w:p>
        </w:tc>
      </w:tr>
      <w:tr w:rsidR="00745AAC" w:rsidRPr="008B557C" w14:paraId="47F2EFA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82F2CCD" w14:textId="77777777" w:rsidR="00745AAC" w:rsidRPr="008B557C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54D69A86" w14:textId="7A54CA7E" w:rsidR="00745AAC" w:rsidRPr="008B557C" w:rsidRDefault="008B557C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УАЗ 390945, 2020 г.в.</w:t>
            </w:r>
          </w:p>
        </w:tc>
      </w:tr>
      <w:tr w:rsidR="00745AAC" w:rsidRPr="008B557C" w14:paraId="6129CF28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DE0C5DD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43139437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5AAC" w:rsidRPr="008B557C" w14:paraId="486FA46F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BFD0ED2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562E473C" w14:textId="037678E6" w:rsidR="00745AAC" w:rsidRPr="008B557C" w:rsidRDefault="00F148F3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AAC" w:rsidRPr="008B557C" w14:paraId="76EB45B9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E0415C8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7DC4833A" w14:textId="01BF6A2A" w:rsidR="00745AAC" w:rsidRPr="008B557C" w:rsidRDefault="008A4F28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</w:tr>
      <w:tr w:rsidR="00745AAC" w:rsidRPr="008B557C" w14:paraId="5114F7D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ADEBB93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0DCEC980" w14:textId="77777777" w:rsidR="00745AAC" w:rsidRPr="008B557C" w:rsidRDefault="00745AAC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пр.Санкибай-батыра 12,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8B557C" w14:paraId="3E298C1B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2C749965" w14:textId="7777777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02D8A91" w14:textId="4B9EC32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14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0 календарных дней с момента подписания договора.</w:t>
            </w:r>
          </w:p>
        </w:tc>
      </w:tr>
      <w:tr w:rsidR="00745AAC" w:rsidRPr="008B557C" w14:paraId="61223066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5AF0C0D2" w14:textId="77777777" w:rsidR="00745AAC" w:rsidRPr="008B557C" w:rsidRDefault="00745AAC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745AAC" w:rsidRPr="008B557C" w14:paraId="3AAE7204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4F7139E8" w14:textId="7573EED1" w:rsidR="00BD29E8" w:rsidRPr="008B557C" w:rsidRDefault="008B557C" w:rsidP="00BD2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45, 2020 г.в. </w:t>
            </w:r>
            <w:r w:rsidR="00BD29E8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с тех.хар-ками:</w:t>
            </w:r>
          </w:p>
          <w:p w14:paraId="36527D2D" w14:textId="77777777" w:rsidR="00BD29E8" w:rsidRPr="008B557C" w:rsidRDefault="00BD29E8" w:rsidP="00BD29E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5C76999" w14:textId="1896C15D" w:rsidR="00BD29E8" w:rsidRPr="008B557C" w:rsidRDefault="008B557C" w:rsidP="00BD2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6A84D6AA" wp14:editId="1B779DA9">
                  <wp:extent cx="2957702" cy="181154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25" cy="18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9"/>
              <w:gridCol w:w="5028"/>
            </w:tblGrid>
            <w:tr w:rsidR="008B557C" w:rsidRPr="008B557C" w14:paraId="6188F9F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0088F8B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ая формул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377AF3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</w:t>
                  </w:r>
                </w:p>
              </w:tc>
            </w:tr>
            <w:tr w:rsidR="008B557C" w:rsidRPr="008B557C" w14:paraId="06E4432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EEB3D2B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мест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19687C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</w:t>
                  </w:r>
                </w:p>
              </w:tc>
            </w:tr>
            <w:tr w:rsidR="008B557C" w:rsidRPr="008B557C" w14:paraId="7E97266B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DF1D350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сса снаряженного а/м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14491B8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95</w:t>
                  </w:r>
                </w:p>
              </w:tc>
            </w:tr>
            <w:tr w:rsidR="008B557C" w:rsidRPr="008B557C" w14:paraId="6B1BB67C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A9CA4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олная масса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7C13BB1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70</w:t>
                  </w:r>
                </w:p>
              </w:tc>
            </w:tr>
            <w:tr w:rsidR="008B557C" w:rsidRPr="008B557C" w14:paraId="5528347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134B44D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пере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DF5AE2F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35</w:t>
                  </w:r>
                </w:p>
              </w:tc>
            </w:tr>
            <w:tr w:rsidR="008B557C" w:rsidRPr="008B557C" w14:paraId="60816751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2718895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за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8917D51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635</w:t>
                  </w:r>
                </w:p>
              </w:tc>
            </w:tr>
            <w:tr w:rsidR="008B557C" w:rsidRPr="008B557C" w14:paraId="3742BA34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F656591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дл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F64F08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847</w:t>
                  </w:r>
                </w:p>
              </w:tc>
            </w:tr>
            <w:tr w:rsidR="008B557C" w:rsidRPr="008B557C" w14:paraId="1AA60354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5EE1DA2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шир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AF380ED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40/2170(по кабине/по зеркалам)</w:t>
                  </w:r>
                </w:p>
              </w:tc>
            </w:tr>
            <w:tr w:rsidR="008B557C" w:rsidRPr="008B557C" w14:paraId="67EB3A6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DDA7179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высот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040257E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64/2355 (по кабине/тенту)</w:t>
                  </w:r>
                </w:p>
              </w:tc>
            </w:tr>
            <w:tr w:rsidR="008B557C" w:rsidRPr="008B557C" w14:paraId="0726D1DF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62C3CFC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ая баз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A2C78E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550</w:t>
                  </w:r>
                </w:p>
              </w:tc>
            </w:tr>
            <w:tr w:rsidR="008B557C" w:rsidRPr="008B557C" w14:paraId="6EEB52FA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74E01F8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пере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6AE7C83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8B557C" w:rsidRPr="008B557C" w14:paraId="4599428E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4DB3329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за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468CE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8B557C" w:rsidRPr="008B557C" w14:paraId="4013B86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39B0F2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EA08B7B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0</w:t>
                  </w:r>
                </w:p>
              </w:tc>
            </w:tr>
            <w:tr w:rsidR="008B557C" w:rsidRPr="008B557C" w14:paraId="2BAB884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958B7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орожный просвет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714952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5</w:t>
                  </w:r>
                </w:p>
              </w:tc>
            </w:tr>
            <w:tr w:rsidR="008B557C" w:rsidRPr="008B557C" w14:paraId="521CC521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E972C8E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рузоподъёмност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89548F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075</w:t>
                  </w:r>
                </w:p>
              </w:tc>
            </w:tr>
            <w:tr w:rsidR="008B557C" w:rsidRPr="008B557C" w14:paraId="76796C3B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FCA07B9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вигатель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972BD5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овый, ЗМЗ-40911.10 ЕВРО-5</w:t>
                  </w:r>
                </w:p>
              </w:tc>
            </w:tr>
            <w:tr w:rsidR="008B557C" w:rsidRPr="008B557C" w14:paraId="17E8564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B3A1C2E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и расположение цилиндров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F57D737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, рядное</w:t>
                  </w:r>
                </w:p>
              </w:tc>
            </w:tr>
            <w:tr w:rsidR="008B557C" w:rsidRPr="008B557C" w14:paraId="0880799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74216C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бочий объем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D71240A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,693</w:t>
                  </w:r>
                </w:p>
              </w:tc>
            </w:tr>
            <w:tr w:rsidR="008B557C" w:rsidRPr="008B557C" w14:paraId="533BA7D0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3C637AE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иаметр цилиндра и ход поршня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52D82B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5,5 х 94</w:t>
                  </w:r>
                </w:p>
              </w:tc>
            </w:tr>
            <w:tr w:rsidR="008B557C" w:rsidRPr="008B557C" w14:paraId="084EA21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2A1A74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мощность, л.с. (кВт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E9A80DD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2,2 (82,5) при 4250 об/мин</w:t>
                  </w:r>
                </w:p>
              </w:tc>
            </w:tr>
            <w:tr w:rsidR="008B557C" w:rsidRPr="008B557C" w14:paraId="75246FA9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BACECF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ый крутящий момент, Н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0B00A4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8 при 2500 об/мин</w:t>
                  </w:r>
                </w:p>
              </w:tc>
            </w:tr>
            <w:tr w:rsidR="008B557C" w:rsidRPr="008B557C" w14:paraId="2B815CC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1DCAFAB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опливо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A4BDD9B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 АИ-92-K5</w:t>
                  </w:r>
                </w:p>
              </w:tc>
            </w:tr>
            <w:tr w:rsidR="008B557C" w:rsidRPr="008B557C" w14:paraId="30035EDB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E7A8A8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робка переда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21C15A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-ти ступенчатая механическая</w:t>
                  </w:r>
                </w:p>
              </w:tc>
            </w:tr>
            <w:tr w:rsidR="008B557C" w:rsidRPr="008B557C" w14:paraId="10260D51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C5AC42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здаточная короб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1233E9F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Механическая, двухступенчатая, с прямой и понижающей передачей.</w:t>
                  </w: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br/>
                    <w:t>Управление с помощью двух рычагов.</w:t>
                  </w:r>
                </w:p>
              </w:tc>
            </w:tr>
            <w:tr w:rsidR="008B557C" w:rsidRPr="008B557C" w14:paraId="29D675FF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ED98EB4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аточное число понижающей передач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B4464A9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,940</w:t>
                  </w:r>
                </w:p>
              </w:tc>
            </w:tr>
            <w:tr w:rsidR="008B557C" w:rsidRPr="008B557C" w14:paraId="2211A35C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3797FDF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привод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2B4563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 с подключаемым передним приводом</w:t>
                  </w:r>
                </w:p>
              </w:tc>
            </w:tr>
            <w:tr w:rsidR="008B557C" w:rsidRPr="008B557C" w14:paraId="60C9CFEF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9B4C356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6B6759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8B557C" w:rsidRPr="008B557C" w14:paraId="4C613FA9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93AF8DD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6A057C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8B557C" w:rsidRPr="008B557C" w14:paraId="1030E26E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9D41986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улевой механи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8E40F6E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Рулевой привод с ГУР</w:t>
                  </w:r>
                </w:p>
              </w:tc>
            </w:tr>
            <w:tr w:rsidR="008B557C" w:rsidRPr="008B557C" w14:paraId="48EB74F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6B45EA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рабочих тормозов (Передняя ось/ задняя ось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4660570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с дисковыми механизмами вентилируемые/ с барабанными механизмами</w:t>
                  </w:r>
                </w:p>
              </w:tc>
            </w:tr>
            <w:tr w:rsidR="008B557C" w:rsidRPr="008B557C" w14:paraId="7FF6E916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BF2714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ые диск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EEFC8CA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6.5Jх16Н2</w:t>
                  </w:r>
                </w:p>
              </w:tc>
            </w:tr>
            <w:tr w:rsidR="008B557C" w:rsidRPr="008B557C" w14:paraId="42A58D20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58ED00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Шины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488E426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  225/75R16</w:t>
                  </w:r>
                </w:p>
              </w:tc>
            </w:tr>
            <w:tr w:rsidR="008B557C" w:rsidRPr="008B557C" w14:paraId="43D8A70D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969A76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правочный объем топливного бака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B08B31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</w:t>
                  </w:r>
                </w:p>
              </w:tc>
            </w:tr>
            <w:tr w:rsidR="008B557C" w:rsidRPr="008B557C" w14:paraId="146CB4DA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98D65CD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6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0875FA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,6</w:t>
                  </w:r>
                </w:p>
              </w:tc>
            </w:tr>
            <w:tr w:rsidR="008B557C" w:rsidRPr="008B557C" w14:paraId="4655747E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962D15C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8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0678CF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2,4</w:t>
                  </w:r>
                </w:p>
              </w:tc>
            </w:tr>
            <w:tr w:rsidR="008B557C" w:rsidRPr="008B557C" w14:paraId="1FF3B7E7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762D0B3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скорость, км/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4ED557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5</w:t>
                  </w:r>
                </w:p>
              </w:tc>
            </w:tr>
            <w:tr w:rsidR="008B557C" w:rsidRPr="008B557C" w14:paraId="725442F8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3E2E950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диус поворота (по оси переднего внешнего колеса), 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31D9E72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7</w:t>
                  </w:r>
                </w:p>
              </w:tc>
            </w:tr>
            <w:tr w:rsidR="008B557C" w:rsidRPr="008B557C" w14:paraId="2049FC23" w14:textId="77777777" w:rsidTr="008B557C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59A0FD8" w14:textId="77777777" w:rsidR="008B557C" w:rsidRPr="008B557C" w:rsidRDefault="008B557C" w:rsidP="008B557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Угол въезда/ Угол съезда, град.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25E8CBD" w14:textId="77777777" w:rsidR="008B557C" w:rsidRPr="008B557C" w:rsidRDefault="008B557C" w:rsidP="008B55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/26</w:t>
                  </w:r>
                </w:p>
              </w:tc>
            </w:tr>
          </w:tbl>
          <w:p w14:paraId="062A637B" w14:textId="77777777" w:rsidR="008B557C" w:rsidRPr="008B557C" w:rsidRDefault="008B557C" w:rsidP="008B557C">
            <w:pPr>
              <w:pStyle w:val="2"/>
              <w:shd w:val="clear" w:color="auto" w:fill="FFFFFF"/>
              <w:spacing w:before="320" w:after="320"/>
              <w:outlineLvl w:val="1"/>
              <w:rPr>
                <w:rFonts w:ascii="Times New Roman" w:hAnsi="Times New Roman" w:cs="Times New Roman"/>
                <w:color w:val="1C252C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1C252C"/>
                <w:sz w:val="20"/>
                <w:szCs w:val="20"/>
              </w:rPr>
              <w:t>Комплектац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0"/>
              <w:gridCol w:w="3127"/>
            </w:tblGrid>
            <w:tr w:rsidR="008B557C" w:rsidRPr="00F31C79" w14:paraId="32238D36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23372407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аска кузова цветами неметаллик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56DD8D1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72A24165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8ED2ECE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нтованная платформа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E2954AC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13D117A4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5B3A3A5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роусилитель руля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6799D6C4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36FFEF05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7849A69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олнительный отопитель салона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52491F4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24ED9B83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3816132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ройство вызова экстренных служб «ЭРА-ГЛОНАСС»*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657A6E7D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557C" w:rsidRPr="00F31C79" w14:paraId="350AEFDA" w14:textId="77777777" w:rsidTr="008B557C">
              <w:tc>
                <w:tcPr>
                  <w:tcW w:w="3313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4A73ABDC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т «Тимкен»</w:t>
                  </w:r>
                </w:p>
              </w:tc>
              <w:tc>
                <w:tcPr>
                  <w:tcW w:w="1687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294E466" w14:textId="77777777" w:rsidR="008B557C" w:rsidRPr="00F31C79" w:rsidRDefault="008B557C" w:rsidP="008B55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E30178F" w14:textId="77777777" w:rsidR="008B557C" w:rsidRPr="008B557C" w:rsidRDefault="008B557C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C93B" w14:textId="77777777" w:rsidR="008B557C" w:rsidRPr="008B557C" w:rsidRDefault="008B557C" w:rsidP="008B5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общей суммы Договора оплачивается ПОКУПАТЕЛЕМ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 поставки Товара ПОКУПАТЕЛЮ и по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2E16DFB6" w14:textId="77777777" w:rsidR="008B557C" w:rsidRPr="008B557C" w:rsidRDefault="008B557C" w:rsidP="008B5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На  автотранспорт должен быть уплачен утилизационный сбор в размере предусмотренном действующим законодательством РК.</w:t>
            </w:r>
          </w:p>
          <w:p w14:paraId="3E910596" w14:textId="77777777" w:rsidR="008B557C" w:rsidRPr="008B557C" w:rsidRDefault="008B557C" w:rsidP="008B55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: 24 месяца или 80 000 км пробега в зависимости от того, какое из обстоятельств наступит раньше.</w:t>
            </w:r>
          </w:p>
          <w:p w14:paraId="5D05983E" w14:textId="77777777" w:rsidR="00745AAC" w:rsidRPr="008B557C" w:rsidRDefault="00745AAC" w:rsidP="00B74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8E815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CC454B" w14:textId="77777777" w:rsidR="00745AAC" w:rsidRPr="008B557C" w:rsidRDefault="00745AAC" w:rsidP="00745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45AAC" w:rsidRPr="008B557C" w14:paraId="48F0AAD0" w14:textId="77777777" w:rsidTr="00B74C8E">
        <w:tc>
          <w:tcPr>
            <w:tcW w:w="3510" w:type="dxa"/>
            <w:shd w:val="clear" w:color="auto" w:fill="auto"/>
          </w:tcPr>
          <w:p w14:paraId="698B3C04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1D8A4344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C434B10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1CA389F8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45AAC" w:rsidRPr="008B557C" w14:paraId="228E507C" w14:textId="77777777" w:rsidTr="00B74C8E">
        <w:tc>
          <w:tcPr>
            <w:tcW w:w="3510" w:type="dxa"/>
            <w:shd w:val="clear" w:color="auto" w:fill="auto"/>
          </w:tcPr>
          <w:p w14:paraId="53D5BE7C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49F97B7B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302EEC3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745AAC" w:rsidRPr="008B557C" w14:paraId="74E07EE2" w14:textId="77777777" w:rsidTr="00B74C8E">
        <w:tc>
          <w:tcPr>
            <w:tcW w:w="3510" w:type="dxa"/>
            <w:shd w:val="clear" w:color="auto" w:fill="auto"/>
          </w:tcPr>
          <w:p w14:paraId="48B26DE1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002E3080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7075739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3FA9EC71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45AAC" w:rsidRPr="008B557C" w14:paraId="47D15641" w14:textId="77777777" w:rsidTr="00B74C8E">
        <w:trPr>
          <w:trHeight w:val="644"/>
        </w:trPr>
        <w:tc>
          <w:tcPr>
            <w:tcW w:w="3510" w:type="dxa"/>
            <w:shd w:val="clear" w:color="auto" w:fill="auto"/>
          </w:tcPr>
          <w:p w14:paraId="63709ED5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СМИТ</w:t>
            </w:r>
          </w:p>
        </w:tc>
        <w:tc>
          <w:tcPr>
            <w:tcW w:w="3336" w:type="dxa"/>
            <w:shd w:val="clear" w:color="auto" w:fill="auto"/>
          </w:tcPr>
          <w:p w14:paraId="728A3F98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CB6B1D7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 К.У.</w:t>
            </w:r>
          </w:p>
        </w:tc>
      </w:tr>
      <w:tr w:rsidR="00745AAC" w:rsidRPr="008B557C" w14:paraId="05D49978" w14:textId="77777777" w:rsidTr="00B74C8E">
        <w:tc>
          <w:tcPr>
            <w:tcW w:w="3510" w:type="dxa"/>
            <w:shd w:val="clear" w:color="auto" w:fill="auto"/>
          </w:tcPr>
          <w:p w14:paraId="44E6CA96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64F6C790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A52CECE" w14:textId="77777777" w:rsidR="00745AAC" w:rsidRPr="008B557C" w:rsidRDefault="00745AAC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78044C87" w14:textId="57F8C01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EE25AB" w14:textId="7777777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C880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EB0EA3" w14:textId="2CC7BE94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720D58" w14:textId="77777777" w:rsidR="00BD29E8" w:rsidRPr="008B557C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1FB347" w14:textId="77777777" w:rsidR="00BD29E8" w:rsidRPr="008B557C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026BB4" w14:textId="77777777" w:rsidR="00BD29E8" w:rsidRPr="008B557C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CECD9A" w14:textId="2AD337E3" w:rsidR="00BD29E8" w:rsidRDefault="00BD29E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13B68B" w14:textId="034E9305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6AD3D8" w14:textId="354E0C0B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30D53F" w14:textId="02717DCC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F3BF85" w14:textId="600724F0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20F0F2" w14:textId="43C81AA7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B34EFC" w14:textId="6FE9FCF9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9ADE28" w14:textId="16498E8F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EEB854" w14:textId="472220B8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4E0126" w14:textId="77777777" w:rsidR="00D45F17" w:rsidRDefault="00D45F17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A17B69" w14:textId="08AE5BDF" w:rsidR="00F148F3" w:rsidRDefault="00F148F3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073F9F" w14:textId="77777777" w:rsidR="00F31C79" w:rsidRDefault="00F31C79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F795F3" w14:textId="77777777" w:rsidR="00F148F3" w:rsidRPr="008B557C" w:rsidRDefault="00F148F3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B131B3" w14:textId="77777777" w:rsidR="00217FEB" w:rsidRDefault="00217FEB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CC7320" w14:textId="77777777" w:rsidR="00217FEB" w:rsidRDefault="00217FEB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6956F6" w14:textId="77777777" w:rsidR="00217FEB" w:rsidRDefault="00217FEB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D0C2AC" w14:textId="649DF809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5C910BB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3D93C461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68E18D2F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2FF23D03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7B1B5602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F7439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65DAA551" w14:textId="3CE524F2" w:rsidR="001727D1" w:rsidRPr="008B557C" w:rsidRDefault="0067098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.о г</w:t>
      </w:r>
      <w:r w:rsidR="001727D1" w:rsidRPr="008B557C">
        <w:rPr>
          <w:rFonts w:ascii="Times New Roman" w:hAnsi="Times New Roman" w:cs="Times New Roman"/>
          <w:b/>
          <w:bCs/>
          <w:sz w:val="20"/>
          <w:szCs w:val="20"/>
        </w:rPr>
        <w:t>енеральн</w:t>
      </w:r>
      <w:r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1727D1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директор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1727D1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00502E0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2B4BF4D0" w14:textId="79ADD977" w:rsidR="001727D1" w:rsidRPr="008B557C" w:rsidRDefault="00670988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Евдаков А.В</w:t>
      </w:r>
    </w:p>
    <w:p w14:paraId="1BFB9433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712AB1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97F8AB1" w14:textId="77777777" w:rsidR="001727D1" w:rsidRPr="008B557C" w:rsidRDefault="001727D1" w:rsidP="001727D1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4CF8593A" w14:textId="77777777" w:rsidR="001727D1" w:rsidRPr="008B557C" w:rsidRDefault="001727D1" w:rsidP="001727D1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6E83F75C" w14:textId="77777777" w:rsidR="001727D1" w:rsidRPr="008A4F28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F28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спецификация закупаемых товаров (работ, услуг) </w:t>
      </w:r>
    </w:p>
    <w:p w14:paraId="57B576D6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35" w:type="pct"/>
        <w:jc w:val="center"/>
        <w:tblLook w:val="04A0" w:firstRow="1" w:lastRow="0" w:firstColumn="1" w:lastColumn="0" w:noHBand="0" w:noVBand="1"/>
      </w:tblPr>
      <w:tblGrid>
        <w:gridCol w:w="5098"/>
        <w:gridCol w:w="5246"/>
      </w:tblGrid>
      <w:tr w:rsidR="00C94E03" w:rsidRPr="008B557C" w14:paraId="3BA2974F" w14:textId="77777777" w:rsidTr="00526608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9CD7AA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27E" w14:textId="43137CA8" w:rsidR="00C94E03" w:rsidRPr="008B557C" w:rsidRDefault="001C1852" w:rsidP="001C18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-т от  06.08.2020 года</w:t>
            </w:r>
          </w:p>
        </w:tc>
      </w:tr>
      <w:tr w:rsidR="001727D1" w:rsidRPr="008B557C" w14:paraId="70EB225B" w14:textId="77777777" w:rsidTr="00526608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379A1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FDB7" w14:textId="77777777" w:rsidR="001727D1" w:rsidRPr="008B557C" w:rsidRDefault="001727D1" w:rsidP="008A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</w:p>
        </w:tc>
      </w:tr>
      <w:tr w:rsidR="001727D1" w:rsidRPr="008B557C" w14:paraId="65C3E4FE" w14:textId="77777777" w:rsidTr="00526608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1E4D7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F40" w14:textId="2824056D" w:rsidR="001727D1" w:rsidRPr="008B557C" w:rsidRDefault="001727D1" w:rsidP="008A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2734CDB4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C42C50" w14:textId="7281A05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5136"/>
        <w:gridCol w:w="5298"/>
      </w:tblGrid>
      <w:tr w:rsidR="001727D1" w:rsidRPr="008B557C" w14:paraId="3C345A60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3E4BC34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4914C0C6" w14:textId="3C3A14AE" w:rsidR="001727D1" w:rsidRPr="008B557C" w:rsidRDefault="00F148F3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VA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vrolet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C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, 2020 г.в.. </w:t>
            </w:r>
          </w:p>
        </w:tc>
      </w:tr>
      <w:tr w:rsidR="001727D1" w:rsidRPr="008B557C" w14:paraId="220DA836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3F7BE4AD" w14:textId="77777777" w:rsidR="001727D1" w:rsidRPr="008B557C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0F00857C" w14:textId="55D2B07D" w:rsidR="001727D1" w:rsidRPr="008B557C" w:rsidRDefault="00F148F3" w:rsidP="00B7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VA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vrolet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55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C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, 2020 г.в.. </w:t>
            </w:r>
          </w:p>
        </w:tc>
      </w:tr>
      <w:tr w:rsidR="001727D1" w:rsidRPr="008B557C" w14:paraId="784152F5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FAE202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33BD17A8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7D1" w:rsidRPr="008B557C" w14:paraId="71A1D2B3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7D187EEB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2FC9F3FC" w14:textId="1D2402F8" w:rsidR="001727D1" w:rsidRPr="008B557C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27D1" w:rsidRPr="008B557C" w14:paraId="6008D96C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681D1A28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3F81578F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1727D1" w:rsidRPr="008B557C" w14:paraId="6FC25032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4E89E138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1A920B25" w14:textId="77777777" w:rsidR="001727D1" w:rsidRPr="008B557C" w:rsidRDefault="001727D1" w:rsidP="00B7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пр.Санкибай-батыра 12,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1727D1" w:rsidRPr="008B557C" w14:paraId="76CB3A67" w14:textId="77777777" w:rsidTr="00B74C8E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C8B927E" w14:textId="77777777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7F96DB" w14:textId="68F8BA3B" w:rsidR="001727D1" w:rsidRPr="008B557C" w:rsidRDefault="001727D1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48BC" w:rsidRPr="008B5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0 календарных дней с момента подписания договора.</w:t>
            </w:r>
          </w:p>
        </w:tc>
      </w:tr>
      <w:tr w:rsidR="001727D1" w:rsidRPr="008B557C" w14:paraId="42724137" w14:textId="77777777" w:rsidTr="00B74C8E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D8C825E" w14:textId="77777777" w:rsidR="001727D1" w:rsidRPr="008B557C" w:rsidRDefault="001727D1" w:rsidP="00B7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1727D1" w:rsidRPr="008B557C" w14:paraId="314E7C98" w14:textId="77777777" w:rsidTr="00B74C8E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649ED3D4" w14:textId="65949437" w:rsidR="00B74C8E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, 2020 г.в.. </w:t>
            </w: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074E9" w:rsidRPr="00F31C79">
              <w:rPr>
                <w:rFonts w:ascii="Times New Roman" w:hAnsi="Times New Roman" w:cs="Times New Roman"/>
                <w:sz w:val="18"/>
                <w:szCs w:val="18"/>
              </w:rPr>
              <w:t>с тех.хар-ками:</w:t>
            </w:r>
            <w:r w:rsidR="00B74C8E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EDD15C" w14:textId="6A2DB38E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AF742" w14:textId="308196B6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706DB9" wp14:editId="736A7CF8">
                  <wp:simplePos x="0" y="0"/>
                  <wp:positionH relativeFrom="column">
                    <wp:posOffset>81472</wp:posOffset>
                  </wp:positionH>
                  <wp:positionV relativeFrom="paragraph">
                    <wp:posOffset>80046</wp:posOffset>
                  </wp:positionV>
                  <wp:extent cx="2717165" cy="1205865"/>
                  <wp:effectExtent l="0" t="0" r="698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71398" w14:textId="767F8959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42E2B72" wp14:editId="50149898">
                  <wp:simplePos x="0" y="0"/>
                  <wp:positionH relativeFrom="column">
                    <wp:posOffset>2865767</wp:posOffset>
                  </wp:positionH>
                  <wp:positionV relativeFrom="paragraph">
                    <wp:posOffset>35152</wp:posOffset>
                  </wp:positionV>
                  <wp:extent cx="1893057" cy="1043796"/>
                  <wp:effectExtent l="0" t="0" r="0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57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E4EF6" w14:textId="68FE45EE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F867A" w14:textId="2676DFF9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B0B6E" w14:textId="77777777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0D00B" w14:textId="24BA18E7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A26C5" w14:textId="278E06AB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2A351" w14:textId="77777777" w:rsidR="00F148F3" w:rsidRPr="00F31C79" w:rsidRDefault="00F148F3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74876" w14:textId="0D298D76" w:rsidR="00B74C8E" w:rsidRPr="00F31C79" w:rsidRDefault="00B74C8E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85D8A" w14:textId="77777777" w:rsidR="00F148F3" w:rsidRPr="00F31C79" w:rsidRDefault="00F148F3" w:rsidP="00F148F3">
            <w:pPr>
              <w:pStyle w:val="a4"/>
              <w:ind w:left="-426" w:right="-3"/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804"/>
            </w:tblGrid>
            <w:tr w:rsidR="00F148F3" w:rsidRPr="00F31C79" w14:paraId="6AD9D6BF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974D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Количество мест с ремнями безопасности – 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1B51456" w14:textId="30E0D8FE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F148F3" w:rsidRPr="00F31C79" w14:paraId="562C8651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2103D5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лная масс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40F333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60 кг</w:t>
                  </w:r>
                </w:p>
              </w:tc>
            </w:tr>
            <w:tr w:rsidR="00F148F3" w:rsidRPr="00F31C79" w14:paraId="69BBF365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529BA4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баз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CDB078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0 мм</w:t>
                  </w:r>
                </w:p>
              </w:tc>
            </w:tr>
            <w:tr w:rsidR="00F148F3" w:rsidRPr="00F31C79" w14:paraId="7AD1B83E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A755C7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я передних колес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369BF0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6 мм</w:t>
                  </w:r>
                </w:p>
              </w:tc>
            </w:tr>
            <w:tr w:rsidR="00F148F3" w:rsidRPr="00F31C79" w14:paraId="24FB41A1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A9620C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рожный просвет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C744EA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мм</w:t>
                  </w:r>
                </w:p>
              </w:tc>
            </w:tr>
            <w:tr w:rsidR="00F148F3" w:rsidRPr="00F31C79" w14:paraId="7C84BF00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6117DDA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формул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815EF28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Х4</w:t>
                  </w:r>
                </w:p>
              </w:tc>
            </w:tr>
            <w:tr w:rsidR="00F148F3" w:rsidRPr="00F31C79" w14:paraId="6C572B57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BA04B6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лина ширина высот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F787CC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56/1800/1652 мм</w:t>
                  </w:r>
                </w:p>
              </w:tc>
            </w:tr>
            <w:tr w:rsidR="00F148F3" w:rsidRPr="00F31C79" w14:paraId="22A69724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726950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сса в снаряженном состояни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E30011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5 кг.</w:t>
                  </w:r>
                </w:p>
              </w:tc>
            </w:tr>
            <w:tr w:rsidR="00F148F3" w:rsidRPr="00F31C79" w14:paraId="68FC18B5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C00F400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узоподъем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B9D9F7A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кг</w:t>
                  </w:r>
                </w:p>
              </w:tc>
            </w:tr>
            <w:tr w:rsidR="00F148F3" w:rsidRPr="00F31C79" w14:paraId="4649B2CB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A4CCEA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ъем багажного отделения / при сложенных задних сиденьях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FA133B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л./ 650 л.</w:t>
                  </w:r>
                </w:p>
              </w:tc>
            </w:tr>
            <w:tr w:rsidR="00F148F3" w:rsidRPr="00F31C79" w14:paraId="6115666C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45D023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вигател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F2BDEF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нзиновый, 4-цилиндровый, рядный с распределенным впрыском топлива</w:t>
                  </w:r>
                </w:p>
              </w:tc>
            </w:tr>
            <w:tr w:rsidR="00F148F3" w:rsidRPr="00F31C79" w14:paraId="50C2FE93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D071C0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бочий объем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4CABD09" w14:textId="2D86E37D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0 см3</w:t>
                  </w:r>
                </w:p>
              </w:tc>
            </w:tr>
            <w:tr w:rsidR="00F148F3" w:rsidRPr="00F31C79" w14:paraId="4E25856B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3AD345A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инальная мощ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6BE509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,6 л.с</w:t>
                  </w:r>
                </w:p>
              </w:tc>
            </w:tr>
            <w:tr w:rsidR="00F148F3" w:rsidRPr="00F31C79" w14:paraId="35868E08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07C434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ые об/мин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A2E83E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00</w:t>
                  </w:r>
                </w:p>
              </w:tc>
            </w:tr>
            <w:tr w:rsidR="00F148F3" w:rsidRPr="00F31C79" w14:paraId="051BD90A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603985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рмы токсичност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2F7BD0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EURO  5</w:t>
                  </w:r>
                </w:p>
              </w:tc>
            </w:tr>
            <w:tr w:rsidR="00F148F3" w:rsidRPr="00F31C79" w14:paraId="67898FD5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862152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пливо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5D21558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И -95</w:t>
                  </w:r>
                </w:p>
              </w:tc>
            </w:tr>
            <w:tr w:rsidR="00F148F3" w:rsidRPr="00F31C79" w14:paraId="429B80A6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35FC76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 топлива (загород/город/средний)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C7293C4" w14:textId="17717A02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4/13,2/10,8</w:t>
                  </w:r>
                </w:p>
              </w:tc>
            </w:tr>
            <w:tr w:rsidR="00F148F3" w:rsidRPr="00F31C79" w14:paraId="3F69AEDB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2A32DD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ая скор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923045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 км/ч</w:t>
                  </w:r>
                </w:p>
              </w:tc>
            </w:tr>
            <w:tr w:rsidR="00F148F3" w:rsidRPr="00F31C79" w14:paraId="15CF189B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465E51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правочный объем бензоба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411B16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л</w:t>
                  </w:r>
                </w:p>
              </w:tc>
            </w:tr>
            <w:tr w:rsidR="00F148F3" w:rsidRPr="00F31C79" w14:paraId="461B56DA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4EFAC8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ПП механическая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9BA960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ти ступенчатая</w:t>
                  </w:r>
                </w:p>
              </w:tc>
            </w:tr>
            <w:tr w:rsidR="00F148F3" w:rsidRPr="00F31C79" w14:paraId="588991AA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1DFB2C7" w14:textId="131A5713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ивод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DDA3E02" w14:textId="4088EBCA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оянный, на все колеса через межосевой блокируемый дифференциал</w:t>
                  </w:r>
                </w:p>
              </w:tc>
            </w:tr>
            <w:tr w:rsidR="00F148F3" w:rsidRPr="00F31C79" w14:paraId="072D69A5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0A616C7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даточная короб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EC498F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-х ступенчатая, с межосевым дифференциалом, имеющим принудительную блокировку</w:t>
                  </w:r>
                </w:p>
              </w:tc>
            </w:tr>
            <w:tr w:rsidR="00F148F3" w:rsidRPr="00F31C79" w14:paraId="34FCA4D9" w14:textId="77777777" w:rsidTr="00F148F3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43A82AE" w14:textId="4D24F9DE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двеска автомобил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3B43FB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яя пружинная, независимая, 2-рычажная/ -задняя пружинная, зависимая,5-штанговая.</w:t>
                  </w:r>
                </w:p>
              </w:tc>
            </w:tr>
            <w:tr w:rsidR="00F148F3" w:rsidRPr="00F31C79" w14:paraId="46F333B6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B4CE51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рмоза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FFE399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ие – дисковые; задние – барабанные</w:t>
                  </w:r>
                </w:p>
              </w:tc>
            </w:tr>
            <w:tr w:rsidR="00F148F3" w:rsidRPr="00F31C79" w14:paraId="5269A053" w14:textId="77777777" w:rsidTr="00F148F3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14:paraId="7B13A44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кументаци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B915B5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ководство по эксплуатации, ОТТС</w:t>
                  </w:r>
                </w:p>
              </w:tc>
            </w:tr>
          </w:tbl>
          <w:p w14:paraId="39385ED4" w14:textId="77777777" w:rsidR="00F148F3" w:rsidRPr="00F31C79" w:rsidRDefault="00F148F3" w:rsidP="00F148F3">
            <w:pPr>
              <w:ind w:lef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ACE91" w14:textId="77777777" w:rsidR="00F148F3" w:rsidRPr="00F31C79" w:rsidRDefault="00F148F3" w:rsidP="00F148F3">
            <w:pPr>
              <w:pStyle w:val="a4"/>
              <w:ind w:right="-3"/>
              <w:rPr>
                <w:b/>
                <w:sz w:val="18"/>
                <w:szCs w:val="18"/>
                <w:u w:val="single"/>
              </w:rPr>
            </w:pPr>
            <w:r w:rsidRPr="00F31C79">
              <w:rPr>
                <w:b/>
                <w:sz w:val="18"/>
                <w:szCs w:val="18"/>
                <w:u w:val="single"/>
              </w:rPr>
              <w:t xml:space="preserve">Комплектация </w:t>
            </w:r>
            <w:r w:rsidRPr="00F31C79">
              <w:rPr>
                <w:b/>
                <w:sz w:val="18"/>
                <w:szCs w:val="18"/>
                <w:u w:val="single"/>
                <w:lang w:val="en-US"/>
              </w:rPr>
              <w:t>LC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7"/>
            </w:tblGrid>
            <w:tr w:rsidR="00F148F3" w:rsidRPr="00F31C79" w14:paraId="41AFF212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4934AF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ЭКСТЕРЬЕР</w:t>
                  </w:r>
                </w:p>
              </w:tc>
            </w:tr>
            <w:tr w:rsidR="00F148F3" w:rsidRPr="00F31C79" w14:paraId="46918AD0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5E67E8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еса 205/70 R15' в сборе (Шины с легкосплавными дисками)</w:t>
                  </w:r>
                </w:p>
              </w:tc>
            </w:tr>
            <w:tr w:rsidR="00F148F3" w:rsidRPr="00F31C79" w14:paraId="559A7998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887321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ружные зеркала заднего вида с электроприводом и подогревом, неокрашенные</w:t>
                  </w:r>
                </w:p>
              </w:tc>
            </w:tr>
            <w:tr w:rsidR="00F148F3" w:rsidRPr="00F31C79" w14:paraId="4D1F459B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237AE1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отермические стекла</w:t>
                  </w:r>
                </w:p>
              </w:tc>
            </w:tr>
            <w:tr w:rsidR="00F148F3" w:rsidRPr="00F31C79" w14:paraId="738C72FA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3BE388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льной кронштейн запасного колеса</w:t>
                  </w:r>
                </w:p>
              </w:tc>
            </w:tr>
            <w:tr w:rsidR="00F148F3" w:rsidRPr="00F31C79" w14:paraId="7270C9DB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E23E76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хол запасного колеса</w:t>
                  </w:r>
                </w:p>
              </w:tc>
            </w:tr>
            <w:tr w:rsidR="00F148F3" w:rsidRPr="00F31C79" w14:paraId="5CF8D1E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BFCD15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есо временного использования (колесо стальное 15' черного цвета)</w:t>
                  </w:r>
                </w:p>
              </w:tc>
            </w:tr>
            <w:tr w:rsidR="00F148F3" w:rsidRPr="00F31C79" w14:paraId="2171809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50993AC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НТЕРЬЕР</w:t>
                  </w:r>
                </w:p>
              </w:tc>
            </w:tr>
            <w:tr w:rsidR="00F148F3" w:rsidRPr="00F31C79" w14:paraId="2CDA51D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A5E406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ний плафон освещения салона</w:t>
                  </w:r>
                </w:p>
              </w:tc>
            </w:tr>
            <w:tr w:rsidR="00F148F3" w:rsidRPr="00F31C79" w14:paraId="7F8658FF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4E82807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ФОРТ</w:t>
                  </w:r>
                </w:p>
              </w:tc>
            </w:tr>
            <w:tr w:rsidR="00F148F3" w:rsidRPr="00F31C79" w14:paraId="0D530A7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01128B1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хлаждение вещевого ящика</w:t>
                  </w:r>
                </w:p>
              </w:tc>
            </w:tr>
            <w:tr w:rsidR="00F148F3" w:rsidRPr="00F31C79" w14:paraId="3224D710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5C5038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убокая тонировка стекол задних дверей и двери задка </w:t>
                  </w:r>
                </w:p>
              </w:tc>
            </w:tr>
            <w:tr w:rsidR="00F148F3" w:rsidRPr="00F31C79" w14:paraId="2EAB9F1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5B612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идроусилитель руля</w:t>
                  </w:r>
                </w:p>
              </w:tc>
            </w:tr>
            <w:tr w:rsidR="00F148F3" w:rsidRPr="00F31C79" w14:paraId="535CBA80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903017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зетка на 12 V на центральной консоли</w:t>
                  </w:r>
                </w:p>
              </w:tc>
            </w:tr>
            <w:tr w:rsidR="00F148F3" w:rsidRPr="00F31C79" w14:paraId="69C44278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76BB32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огрев зоны ног задних пассажиров</w:t>
                  </w:r>
                </w:p>
              </w:tc>
            </w:tr>
            <w:tr w:rsidR="00F148F3" w:rsidRPr="00F31C79" w14:paraId="393BEA6A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936DFF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диционер</w:t>
                  </w:r>
                </w:p>
              </w:tc>
            </w:tr>
            <w:tr w:rsidR="00F148F3" w:rsidRPr="00F31C79" w14:paraId="7BAC3D9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9CC7D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ор света фар</w:t>
                  </w:r>
                </w:p>
              </w:tc>
            </w:tr>
            <w:tr w:rsidR="00F148F3" w:rsidRPr="00F31C79" w14:paraId="7229451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9C33DD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льтр салона</w:t>
                  </w:r>
                </w:p>
              </w:tc>
            </w:tr>
            <w:tr w:rsidR="00F148F3" w:rsidRPr="00F31C79" w14:paraId="707ABAAA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44C5C3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стаканники и секция для мелких предметов</w:t>
                  </w:r>
                </w:p>
              </w:tc>
            </w:tr>
            <w:tr w:rsidR="00F148F3" w:rsidRPr="00F31C79" w14:paraId="5E5CDEDF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F58024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дние складываемые сиденья в пропорции 60/40</w:t>
                  </w:r>
                </w:p>
              </w:tc>
            </w:tr>
            <w:tr w:rsidR="00F148F3" w:rsidRPr="00F31C79" w14:paraId="23181108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BDEF2D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левая колонка, регулируемая по высоте</w:t>
                  </w:r>
                </w:p>
              </w:tc>
            </w:tr>
            <w:tr w:rsidR="00F148F3" w:rsidRPr="00F31C79" w14:paraId="0395A78F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D52265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ические стеклоподъемники передних дверей</w:t>
                  </w:r>
                </w:p>
              </w:tc>
            </w:tr>
            <w:tr w:rsidR="00F148F3" w:rsidRPr="00F31C79" w14:paraId="6C204FAF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F49C53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нтральный замок</w:t>
                  </w:r>
                </w:p>
              </w:tc>
            </w:tr>
            <w:tr w:rsidR="00F148F3" w:rsidRPr="00F31C79" w14:paraId="778C4E5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E9DD1F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УДИО</w:t>
                  </w:r>
                </w:p>
              </w:tc>
            </w:tr>
            <w:tr w:rsidR="00F148F3" w:rsidRPr="00F31C79" w14:paraId="6DD194C9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CA62B22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удио подготовка (жгуты проводов для подключения динамиков в передних дверях, колодка подключения магнитолы)</w:t>
                  </w:r>
                </w:p>
              </w:tc>
            </w:tr>
            <w:tr w:rsidR="00F148F3" w:rsidRPr="00F31C79" w14:paraId="3D539440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C45D04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ЕЗОПАСНОСТЬ</w:t>
                  </w:r>
                </w:p>
              </w:tc>
            </w:tr>
            <w:tr w:rsidR="00F148F3" w:rsidRPr="00F31C79" w14:paraId="0B2BC43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6B2308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вызова экстренных служб ЭРА - ГЛОНАСС</w:t>
                  </w:r>
                </w:p>
              </w:tc>
            </w:tr>
            <w:tr w:rsidR="00F148F3" w:rsidRPr="00F31C79" w14:paraId="46DCBC2F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9128749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подушка безопасности водителя</w:t>
                  </w:r>
                </w:p>
              </w:tc>
            </w:tr>
            <w:tr w:rsidR="00F148F3" w:rsidRPr="00F31C79" w14:paraId="41F602D8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D2C278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носная труба сапуна редуктора заднего моста</w:t>
                  </w:r>
                </w:p>
              </w:tc>
            </w:tr>
            <w:tr w:rsidR="00F148F3" w:rsidRPr="00F31C79" w14:paraId="1ADBD6D4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5D80245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автоматического включения ближнего света</w:t>
                  </w:r>
                </w:p>
              </w:tc>
            </w:tr>
            <w:tr w:rsidR="00F148F3" w:rsidRPr="00F31C79" w14:paraId="224E6A5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ECD3A9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гнализатор не пристёгнутого ремня водителя</w:t>
                  </w:r>
                </w:p>
              </w:tc>
            </w:tr>
            <w:tr w:rsidR="00F148F3" w:rsidRPr="00F31C79" w14:paraId="2A03D71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5521BDE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нтиблокировочная система (ABS) с функцией  EBD (электронное распределение тормозных усилий)</w:t>
                  </w:r>
                </w:p>
              </w:tc>
            </w:tr>
            <w:tr w:rsidR="00F148F3" w:rsidRPr="00F31C79" w14:paraId="0E449FB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05F2CBF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натяжители ремней безопасности водителя и переднего пассажира</w:t>
                  </w:r>
                </w:p>
              </w:tc>
            </w:tr>
            <w:tr w:rsidR="00F148F3" w:rsidRPr="00F31C79" w14:paraId="6A60B128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9AFDA90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ехточечный ремень безопасности третьего (среднего) пассажира</w:t>
                  </w:r>
                </w:p>
              </w:tc>
            </w:tr>
            <w:tr w:rsidR="00F148F3" w:rsidRPr="00F31C79" w14:paraId="3A7DBB6B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A794CA3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ISOFIX для установки детских удерживающих устройств на задних сиденьях автомобиля</w:t>
                  </w:r>
                </w:p>
              </w:tc>
            </w:tr>
            <w:tr w:rsidR="00F148F3" w:rsidRPr="00F31C79" w14:paraId="013E58B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48BC62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головники задних сидений Г- образной формы</w:t>
                  </w:r>
                </w:p>
              </w:tc>
            </w:tr>
            <w:tr w:rsidR="00F148F3" w:rsidRPr="00F31C79" w14:paraId="0DD844EF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4FDDDF9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ТИВОУГОННЫЕ СИСТЕМЫ</w:t>
                  </w:r>
                </w:p>
              </w:tc>
            </w:tr>
            <w:tr w:rsidR="00F148F3" w:rsidRPr="00F31C79" w14:paraId="74B64F1D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CD93AEC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мобилайзер</w:t>
                  </w:r>
                </w:p>
              </w:tc>
            </w:tr>
            <w:tr w:rsidR="00F148F3" w:rsidRPr="00F31C79" w14:paraId="314D7434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1061482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ВИГАТЕЛЬ И ЕГО СИСТЕМЫ</w:t>
                  </w:r>
                </w:p>
              </w:tc>
            </w:tr>
            <w:tr w:rsidR="00F148F3" w:rsidRPr="00F31C79" w14:paraId="6F1EC60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36FB27B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вигатель 1,7 (Экологический класс 5)</w:t>
                  </w:r>
                </w:p>
              </w:tc>
            </w:tr>
            <w:tr w:rsidR="00F148F3" w:rsidRPr="00F31C79" w14:paraId="1EC63309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0A9F5D2D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АЛЬНОСТЬ</w:t>
                  </w:r>
                </w:p>
              </w:tc>
            </w:tr>
            <w:tr w:rsidR="00F148F3" w:rsidRPr="00F31C79" w14:paraId="0EB87EEB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4A08FC6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СУ (тягово-сцепное устройство) - фаркоп</w:t>
                  </w:r>
                </w:p>
              </w:tc>
            </w:tr>
            <w:tr w:rsidR="00F148F3" w:rsidRPr="00F31C79" w14:paraId="5C5DBB95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6E9A4A2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йлинги крыши (нагрузка до 75 кг.)</w:t>
                  </w:r>
                </w:p>
              </w:tc>
            </w:tr>
            <w:tr w:rsidR="00F148F3" w:rsidRPr="00F31C79" w14:paraId="702B26C9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2F23014" w14:textId="77777777" w:rsidR="00F148F3" w:rsidRPr="00F31C79" w:rsidRDefault="00F148F3" w:rsidP="00F14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щитный металлический обвес для Chevrolet Niva (боковой)</w:t>
                  </w:r>
                </w:p>
              </w:tc>
            </w:tr>
          </w:tbl>
          <w:p w14:paraId="427BDDB6" w14:textId="77777777" w:rsidR="00F148F3" w:rsidRPr="00F31C79" w:rsidRDefault="00F148F3" w:rsidP="00F148F3">
            <w:pPr>
              <w:ind w:lef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241B1" w14:textId="77777777" w:rsidR="008B557C" w:rsidRPr="00F31C79" w:rsidRDefault="008B557C" w:rsidP="008B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оплаты: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% общей суммы Договора оплачивается ПОКУПАТЕЛЕМ 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45 рабочих дней 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>с даты  поставки Товара ПОКУПАТЕЛЮ и по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дписания Сторонами подтверждающих документов.</w:t>
            </w:r>
          </w:p>
          <w:p w14:paraId="663EEAB5" w14:textId="77777777" w:rsidR="008B557C" w:rsidRPr="00F31C79" w:rsidRDefault="008B557C" w:rsidP="008B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На  автотранспорт должен быть уплачен утилизационный сбор в размере предусмотренном действующим законодательством РК.</w:t>
            </w:r>
          </w:p>
          <w:p w14:paraId="3F6CE5EF" w14:textId="00D36DAE" w:rsidR="00E14608" w:rsidRPr="00F31C79" w:rsidRDefault="008B557C" w:rsidP="00F148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йный срок эксплуатации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: 24 месяца или 80 000 км пробега в зависимости от того, какое из обстоятельств наступит раньше.</w:t>
            </w:r>
          </w:p>
          <w:p w14:paraId="4E9E7DD7" w14:textId="77777777" w:rsidR="001727D1" w:rsidRPr="00F31C79" w:rsidRDefault="001727D1" w:rsidP="00B7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0EA4BE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2D879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1727D1" w:rsidRPr="008B557C" w14:paraId="52426DF8" w14:textId="77777777" w:rsidTr="00B74C8E">
        <w:tc>
          <w:tcPr>
            <w:tcW w:w="3510" w:type="dxa"/>
            <w:shd w:val="clear" w:color="auto" w:fill="auto"/>
          </w:tcPr>
          <w:p w14:paraId="12C796CA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0DF08E8A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098FEBA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6871010E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1727D1" w:rsidRPr="008B557C" w14:paraId="04B14528" w14:textId="77777777" w:rsidTr="00B74C8E">
        <w:tc>
          <w:tcPr>
            <w:tcW w:w="3510" w:type="dxa"/>
            <w:shd w:val="clear" w:color="auto" w:fill="auto"/>
          </w:tcPr>
          <w:p w14:paraId="5981B4E9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6006251C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6CA9489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1727D1" w:rsidRPr="008B557C" w14:paraId="092E5E0B" w14:textId="77777777" w:rsidTr="00B74C8E">
        <w:tc>
          <w:tcPr>
            <w:tcW w:w="3510" w:type="dxa"/>
            <w:shd w:val="clear" w:color="auto" w:fill="auto"/>
          </w:tcPr>
          <w:p w14:paraId="1FB6CCE6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2DF6454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F18BD04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4317F568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1727D1" w:rsidRPr="008B557C" w14:paraId="2E1D95FF" w14:textId="77777777" w:rsidTr="00B74C8E">
        <w:trPr>
          <w:trHeight w:val="644"/>
        </w:trPr>
        <w:tc>
          <w:tcPr>
            <w:tcW w:w="3510" w:type="dxa"/>
            <w:shd w:val="clear" w:color="auto" w:fill="auto"/>
          </w:tcPr>
          <w:p w14:paraId="52DA7581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СМИТ</w:t>
            </w:r>
          </w:p>
        </w:tc>
        <w:tc>
          <w:tcPr>
            <w:tcW w:w="3336" w:type="dxa"/>
            <w:shd w:val="clear" w:color="auto" w:fill="auto"/>
          </w:tcPr>
          <w:p w14:paraId="21DAC7D5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130F46B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 К.У.</w:t>
            </w:r>
          </w:p>
        </w:tc>
      </w:tr>
      <w:tr w:rsidR="001727D1" w:rsidRPr="008B557C" w14:paraId="318E228F" w14:textId="77777777" w:rsidTr="00B74C8E">
        <w:tc>
          <w:tcPr>
            <w:tcW w:w="3510" w:type="dxa"/>
            <w:shd w:val="clear" w:color="auto" w:fill="auto"/>
          </w:tcPr>
          <w:p w14:paraId="40102B68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475E1178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ED0F684" w14:textId="77777777" w:rsidR="001727D1" w:rsidRPr="008B557C" w:rsidRDefault="001727D1" w:rsidP="00B74C8E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34D0A47D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430F66" w14:textId="77777777" w:rsidR="001727D1" w:rsidRPr="008B557C" w:rsidRDefault="001727D1" w:rsidP="0017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6BE22D" w14:textId="7EB29A89" w:rsidR="001727D1" w:rsidRPr="008B557C" w:rsidRDefault="001727D1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583355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7A3D3D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9BF560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7227DF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7424E0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C65C19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B7D0DF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E20AC1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474687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2FCBFA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1A3EEC" w14:textId="452086C9" w:rsidR="00B74C8E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DFA690" w14:textId="1E05981D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A9540B" w14:textId="160A1D17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0AAED5" w14:textId="3DE1F30D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36131D" w14:textId="55880DC2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84BD97" w14:textId="026A3C33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942B0C" w14:textId="0F443FE2" w:rsidR="00F31C79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538762" w14:textId="77777777" w:rsidR="00F31C79" w:rsidRPr="008B557C" w:rsidRDefault="00F31C79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5CF727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79B66B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8FB037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AD4D34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4A3EDF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1D18CE" w14:textId="77777777" w:rsidR="00B74C8E" w:rsidRPr="008B557C" w:rsidRDefault="00B74C8E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39E804" w14:textId="77777777" w:rsidR="00217FEB" w:rsidRDefault="00217FEB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86DAB1" w14:textId="77777777" w:rsidR="00217FEB" w:rsidRDefault="00217FEB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8067E1" w14:textId="77777777" w:rsidR="00217FEB" w:rsidRDefault="00217FEB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1E09B1" w14:textId="77777777" w:rsidR="00217FEB" w:rsidRDefault="00217FEB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6694CE" w14:textId="77777777" w:rsidR="00217FEB" w:rsidRDefault="00217FEB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6783F2" w14:textId="77777777" w:rsidR="00217FEB" w:rsidRDefault="00217FEB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648981" w14:textId="5D2E7372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3AFBF101" w14:textId="1AFD639A" w:rsidR="003C50C5" w:rsidRPr="008B557C" w:rsidRDefault="008A4F28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.о. генерального</w:t>
      </w:r>
      <w:r w:rsidR="003C50C5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директор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3C50C5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E5996B7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DF7E522" w14:textId="667F291A" w:rsidR="003C50C5" w:rsidRPr="008B557C" w:rsidRDefault="008A4F28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Евдаков А.В.</w:t>
      </w:r>
    </w:p>
    <w:p w14:paraId="2A1E56E5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8474F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7D4A3C7" w14:textId="77777777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539BC95B" w14:textId="6D0A7228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г.</w:t>
      </w:r>
    </w:p>
    <w:p w14:paraId="1E0DBC7C" w14:textId="6AEE9514" w:rsidR="00B22D1F" w:rsidRPr="008B557C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523AE8" w:rsidRPr="008B557C">
        <w:rPr>
          <w:rFonts w:ascii="Times New Roman" w:eastAsia="SimSun" w:hAnsi="Times New Roman"/>
          <w:caps w:val="0"/>
          <w:sz w:val="20"/>
          <w:lang w:eastAsia="zh-CN"/>
        </w:rPr>
        <w:t>у</w:t>
      </w:r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C4539C" w:rsidRPr="008B557C">
        <w:rPr>
          <w:rFonts w:ascii="Times New Roman" w:eastAsia="SimSun" w:hAnsi="Times New Roman"/>
          <w:caps w:val="0"/>
          <w:sz w:val="20"/>
          <w:lang w:eastAsia="zh-CN"/>
        </w:rPr>
        <w:t>,2,3</w:t>
      </w:r>
    </w:p>
    <w:bookmarkEnd w:id="0"/>
    <w:p w14:paraId="3CB15D6F" w14:textId="77777777" w:rsidR="00D31213" w:rsidRPr="008B557C" w:rsidRDefault="00D31213" w:rsidP="00D31213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Договор №__________</w:t>
      </w:r>
    </w:p>
    <w:p w14:paraId="7B5A308E" w14:textId="236E8E10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</w:t>
      </w:r>
      <w:r w:rsidR="0026115E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="008A4F2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ED3AF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="008A4F28">
        <w:rPr>
          <w:rFonts w:ascii="Times New Roman" w:eastAsia="Times New Roman" w:hAnsi="Times New Roman" w:cs="Times New Roman"/>
          <w:b/>
          <w:sz w:val="20"/>
          <w:szCs w:val="20"/>
        </w:rPr>
        <w:t xml:space="preserve">«___» _____________2020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E05B17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71CFE" w14:textId="3A32269A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ТОО «Энергосистема» (РК), именуемое в д</w:t>
      </w:r>
      <w:r w:rsidR="008A4F28">
        <w:rPr>
          <w:rFonts w:ascii="Times New Roman" w:eastAsia="Times New Roman" w:hAnsi="Times New Roman" w:cs="Times New Roman"/>
          <w:sz w:val="20"/>
          <w:szCs w:val="20"/>
        </w:rPr>
        <w:t>альнейшем «ПОКУПАТЕЛЬ», в лице и.о. г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енерального директора </w:t>
      </w:r>
      <w:r w:rsidR="008A4F28">
        <w:rPr>
          <w:rFonts w:ascii="Times New Roman" w:eastAsia="Times New Roman" w:hAnsi="Times New Roman" w:cs="Times New Roman"/>
          <w:sz w:val="20"/>
          <w:szCs w:val="20"/>
        </w:rPr>
        <w:t>Евдакова А.В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, действующего на основании Устава, с одной Стороны, и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именуемое в дальнейшем «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ОДАВЕЦ» или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«ПОСТАВЩИК», в лице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 с другой Стороны, на основании протокола закупок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способом конкурса путем тендера №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33A01D88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2099BB68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транспортное средство</w:t>
      </w:r>
      <w:r w:rsidRPr="008B557C">
        <w:rPr>
          <w:color w:val="000000"/>
          <w:sz w:val="20"/>
        </w:rPr>
        <w:t xml:space="preserve">, </w:t>
      </w:r>
      <w:r w:rsidRPr="008B557C">
        <w:rPr>
          <w:sz w:val="20"/>
        </w:rPr>
        <w:t>именуемое  в дальнейшем «Товар», с техническими характеристиками, в ассортименте, количестве и по цене, указанными в Приложение № 1 к Договору, являющегося неотъемлемой его частью.</w:t>
      </w:r>
    </w:p>
    <w:p w14:paraId="44B745D2" w14:textId="77777777" w:rsidR="00D31213" w:rsidRPr="008B557C" w:rsidRDefault="00D31213" w:rsidP="00D31213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8B557C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45FE563E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93F50E7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D0F9998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7A84105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3774D02C" w14:textId="29DEBEB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себя  НДС по ставке 12%, стоимость Товара, </w:t>
      </w:r>
      <w:r w:rsidR="00756A38" w:rsidRPr="008B557C">
        <w:rPr>
          <w:rFonts w:ascii="Times New Roman" w:eastAsia="Times New Roman" w:hAnsi="Times New Roman" w:cs="Times New Roman"/>
          <w:sz w:val="20"/>
          <w:szCs w:val="20"/>
        </w:rPr>
        <w:t xml:space="preserve">утилизационный сбор,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176302B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4C6C4BC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71A3B93A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 - тенге. </w:t>
      </w:r>
    </w:p>
    <w:p w14:paraId="3105DF2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494EC963" w14:textId="71C39176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5.1.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>с даты  поставки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6E90BC3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00919793" w14:textId="37DD718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расходы банка ПОСТАВЩИКА несет ПОСТАВЩИК.</w:t>
      </w:r>
    </w:p>
    <w:p w14:paraId="6C70804C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2F6CFA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 №1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к Договору, являющегося  неотъемлемой его частью.</w:t>
      </w:r>
    </w:p>
    <w:p w14:paraId="41894290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49CB62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959B4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2EC7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8B557C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6BE6DD8F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2CE9D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1B83D0E3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2AF1628B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95E2C51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7CD6CD47" w14:textId="045B2241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б) накладную на Товар;</w:t>
      </w:r>
    </w:p>
    <w:p w14:paraId="578E234A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в) свидетельство о регистрации ТС;</w:t>
      </w:r>
    </w:p>
    <w:p w14:paraId="02ECA986" w14:textId="4D2BAC02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г) гарантийный сертификат (талон) завода-изготовителя;</w:t>
      </w:r>
    </w:p>
    <w:p w14:paraId="1F72B7EC" w14:textId="60AA5022" w:rsidR="00A97AE7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д) паспорт на Товар;</w:t>
      </w:r>
    </w:p>
    <w:p w14:paraId="4C3032C6" w14:textId="3AAFC836" w:rsidR="00D31213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>) ЗИП (завода изготовителя).</w:t>
      </w:r>
    </w:p>
    <w:p w14:paraId="301E411B" w14:textId="1C54DB68" w:rsidR="00756A38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>) документы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тверждающие уплату утилизационного сбора,</w:t>
      </w:r>
    </w:p>
    <w:p w14:paraId="7018BF81" w14:textId="74AF7D89" w:rsidR="00D31213" w:rsidRPr="008B557C" w:rsidRDefault="00A97AE7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з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и ины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ие документы, установленные Законодательными актами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РК для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оформления автотранспортных средств в государственных органах.</w:t>
      </w:r>
    </w:p>
    <w:p w14:paraId="0077A61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данного обязательства и возместить по требованию ПОКУПАТЕЛЯ убытки, вызванные таковым нарушением.</w:t>
      </w:r>
    </w:p>
    <w:p w14:paraId="092B54F7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5E673955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495049825"/>
      <w:r w:rsidRPr="008B557C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 ПОКУПАТЕЛЯ не допускается. Приемка Товаров не производится. </w:t>
      </w:r>
      <w:bookmarkEnd w:id="8"/>
    </w:p>
    <w:p w14:paraId="390F60A9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5. Количество и качество поставляемого Товара</w:t>
      </w:r>
    </w:p>
    <w:p w14:paraId="1DFC0F6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регламентам, удостоверяется соответствующими документами предприятия изготовителя.</w:t>
      </w:r>
    </w:p>
    <w:p w14:paraId="69E7E4B7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003E3BD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3. Претензии по  количеств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6E8973A6" w14:textId="4ED2B8DB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4. Претензии по качеству, выявленным недостаткам и дефектам Товара могут быть заявлены ПОКУПАТЕЛЕМ, в течение гарантийного срока. </w:t>
      </w:r>
    </w:p>
    <w:p w14:paraId="2A26A663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6. Приемка Товара</w:t>
      </w:r>
    </w:p>
    <w:p w14:paraId="27C9E83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7DEBEC2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748C91C" w14:textId="4EF6CC5A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3. После допуска автомашины с поставляемым Товаром, члены комисс</w:t>
      </w:r>
      <w:r w:rsidR="00ED3AF4">
        <w:rPr>
          <w:sz w:val="20"/>
        </w:rPr>
        <w:t xml:space="preserve">ии   </w:t>
      </w:r>
      <w:r w:rsidRPr="008B557C">
        <w:rPr>
          <w:sz w:val="20"/>
        </w:rPr>
        <w:t xml:space="preserve">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 </w:t>
      </w:r>
    </w:p>
    <w:p w14:paraId="0E57E63B" w14:textId="77777777" w:rsidR="00D31213" w:rsidRPr="008B557C" w:rsidRDefault="00D31213" w:rsidP="00D3121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6.4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5D281B9B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5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и ПОСТАВЩИКА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При наличии возражений ПОСТАВЩИКА они отражаются в акте. Акт составляется в двух экземплярах, один экземпляр для ПОСТАВЩИКА, один для ПОКУПАТЕЛЯ. </w:t>
      </w:r>
    </w:p>
    <w:p w14:paraId="66B7EFA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6. В случае обнаружения представителями ПОКУПАТЕЛЯ при приемке Товара  заводского брака (дефекта), повреждения Товара, либо поставки Товара  несоответствующего ассортимента, количества, ненадлежащей комплектности и комплектации либо качества в момент фактического получения Товара  ПОКУПАТЕЛЬ  вправе отказаться от получения Товара и потребовать его замены.</w:t>
      </w:r>
    </w:p>
    <w:p w14:paraId="397204E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7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6320773" w14:textId="77777777" w:rsidR="00D31213" w:rsidRPr="008B557C" w:rsidRDefault="00D31213" w:rsidP="00D31213">
      <w:pPr>
        <w:pStyle w:val="a4"/>
        <w:rPr>
          <w:b/>
          <w:color w:val="FF0000"/>
          <w:sz w:val="20"/>
        </w:rPr>
      </w:pPr>
      <w:r w:rsidRPr="008B557C">
        <w:rPr>
          <w:sz w:val="20"/>
        </w:rPr>
        <w:t xml:space="preserve">6.8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  </w:t>
      </w:r>
    </w:p>
    <w:p w14:paraId="2854AD35" w14:textId="77777777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9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bCs/>
          <w:sz w:val="20"/>
          <w:szCs w:val="20"/>
        </w:rPr>
        <w:t>20 ка</w:t>
      </w:r>
      <w:r w:rsidRPr="008B557C">
        <w:rPr>
          <w:rFonts w:ascii="Times New Roman" w:hAnsi="Times New Roman" w:cs="Times New Roman"/>
          <w:sz w:val="20"/>
          <w:szCs w:val="20"/>
        </w:rPr>
        <w:t>лендарных дней с момента получения уведомления от ПОКУПАТЕЛЯ.</w:t>
      </w:r>
    </w:p>
    <w:p w14:paraId="53858958" w14:textId="6B407D7A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10. Нарушение ПОСТАВЩИКОМ срока, предусмотрено в пункте 6.</w:t>
      </w:r>
      <w:r w:rsidR="00BE5FD2" w:rsidRPr="008B557C">
        <w:rPr>
          <w:rFonts w:ascii="Times New Roman" w:hAnsi="Times New Roman" w:cs="Times New Roman"/>
          <w:sz w:val="20"/>
          <w:szCs w:val="20"/>
        </w:rPr>
        <w:t>9</w:t>
      </w:r>
      <w:r w:rsidRPr="008B557C">
        <w:rPr>
          <w:rFonts w:ascii="Times New Roman" w:hAnsi="Times New Roman" w:cs="Times New Roman"/>
          <w:sz w:val="20"/>
          <w:szCs w:val="20"/>
        </w:rPr>
        <w:t>. влечет привлечение его к ответственности в соответствии с разделом 8 настоящего Договора.</w:t>
      </w:r>
    </w:p>
    <w:p w14:paraId="44F2CC8F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 xml:space="preserve">7. Гарантии </w:t>
      </w:r>
    </w:p>
    <w:p w14:paraId="53AE15F9" w14:textId="77777777" w:rsidR="00C82D3A" w:rsidRPr="00A35E2F" w:rsidRDefault="00D31213" w:rsidP="00C82D3A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предоставляется гарантийный срок в течение </w:t>
      </w:r>
      <w:r w:rsidR="00756A38" w:rsidRPr="008B557C">
        <w:rPr>
          <w:rFonts w:ascii="Times New Roman" w:hAnsi="Times New Roman" w:cs="Times New Roman"/>
          <w:sz w:val="20"/>
          <w:szCs w:val="20"/>
        </w:rPr>
        <w:t>12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ев, </w:t>
      </w:r>
      <w:r w:rsidR="00756A38" w:rsidRPr="008B557C">
        <w:rPr>
          <w:rFonts w:ascii="Times New Roman" w:hAnsi="Times New Roman" w:cs="Times New Roman"/>
          <w:sz w:val="20"/>
          <w:szCs w:val="20"/>
        </w:rPr>
        <w:t>2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 Срок действия гарантии наступает с момента передачи Техники Покупателю, а именно с даты подписания Сторонами Акта приема-передачи Товара.</w:t>
      </w:r>
      <w:r w:rsidR="00C82D3A">
        <w:rPr>
          <w:rFonts w:ascii="Times New Roman" w:hAnsi="Times New Roman" w:cs="Times New Roman"/>
          <w:sz w:val="20"/>
          <w:szCs w:val="20"/>
        </w:rPr>
        <w:t xml:space="preserve"> </w:t>
      </w:r>
      <w:r w:rsidR="00C82D3A" w:rsidRPr="00A35E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265857AF" w14:textId="4069BCB9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либо иных несоответствий в срок, указанный в п. </w:t>
      </w:r>
      <w:r w:rsidR="00756A38" w:rsidRPr="008B557C">
        <w:rPr>
          <w:sz w:val="20"/>
        </w:rPr>
        <w:t>7.1</w:t>
      </w:r>
      <w:r w:rsidRPr="008B557C">
        <w:rPr>
          <w:sz w:val="20"/>
        </w:rPr>
        <w:t xml:space="preserve"> Договора ПОКУПАТЕЛЬ в течение пяти рабочих дней с момента обнаружения письменно уведомляет об этом ПОСТАВЩИКА. </w:t>
      </w:r>
    </w:p>
    <w:p w14:paraId="26289790" w14:textId="5156C88F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</w:t>
      </w:r>
      <w:r w:rsidR="00BE5FD2" w:rsidRPr="008B557C">
        <w:rPr>
          <w:sz w:val="20"/>
        </w:rPr>
        <w:t>по адресу,</w:t>
      </w:r>
      <w:r w:rsidRPr="008B557C">
        <w:rPr>
          <w:sz w:val="20"/>
        </w:rPr>
        <w:t xml:space="preserve"> указанному ПОКУПАТЕЛЕМ для </w:t>
      </w:r>
      <w:r w:rsidR="00BE5FD2" w:rsidRPr="008B557C">
        <w:rPr>
          <w:sz w:val="20"/>
        </w:rPr>
        <w:t>проведения совместного</w:t>
      </w:r>
      <w:r w:rsidRPr="008B557C">
        <w:rPr>
          <w:sz w:val="20"/>
        </w:rPr>
        <w:t xml:space="preserve"> осмотра и составления Акта выявленных недостатков. </w:t>
      </w:r>
    </w:p>
    <w:p w14:paraId="7E4B319F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25BB9773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даты и времени осмотра;</w:t>
      </w:r>
    </w:p>
    <w:p w14:paraId="28ADE5D4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лиц, участвующих в осмотре;</w:t>
      </w:r>
    </w:p>
    <w:p w14:paraId="3256C1B2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описания недостатков;</w:t>
      </w:r>
    </w:p>
    <w:p w14:paraId="45518EA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причины недостатков.</w:t>
      </w:r>
    </w:p>
    <w:p w14:paraId="64DB417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 и направляется заказным письмом ПРОДАВЦУ.</w:t>
      </w:r>
    </w:p>
    <w:p w14:paraId="4A6C2C8E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 В случае несогласия ПОСТАВЩИКА с указанным актом ПОСТАВЩИК за свой счет проводит независимую экспертизу с предварительным извещением об этом  ПОКУПАТЕЛЯ с указанием места и времени проведения экспертизы.</w:t>
      </w:r>
    </w:p>
    <w:p w14:paraId="32F61CC0" w14:textId="77777777" w:rsidR="00D31213" w:rsidRPr="008B557C" w:rsidRDefault="00D31213" w:rsidP="0026115E">
      <w:pPr>
        <w:pStyle w:val="a4"/>
        <w:rPr>
          <w:sz w:val="20"/>
        </w:rPr>
      </w:pPr>
      <w:r w:rsidRPr="008B557C">
        <w:rPr>
          <w:sz w:val="20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в течение </w:t>
      </w:r>
      <w:r w:rsidRPr="008B557C">
        <w:rPr>
          <w:bCs/>
          <w:sz w:val="20"/>
        </w:rPr>
        <w:t>20</w:t>
      </w:r>
      <w:r w:rsidRPr="008B557C">
        <w:rPr>
          <w:b/>
          <w:color w:val="FF0000"/>
          <w:sz w:val="20"/>
        </w:rPr>
        <w:t xml:space="preserve"> </w:t>
      </w:r>
      <w:r w:rsidRPr="008B557C">
        <w:rPr>
          <w:sz w:val="20"/>
        </w:rPr>
        <w:t>календарных дней с момента получения уведомления от ПОКУПАТЕЛЯ.</w:t>
      </w:r>
    </w:p>
    <w:p w14:paraId="10955D5C" w14:textId="77777777" w:rsidR="0026115E" w:rsidRPr="008B557C" w:rsidRDefault="00D31213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8. Нарушение ПОСТАВЩИКОМ срока, предусмотренного в пункте 7.7. влечет привлечение его к ответственности в соответствие с разделом 8 настоящего Договора. </w:t>
      </w:r>
    </w:p>
    <w:p w14:paraId="16097681" w14:textId="77777777" w:rsidR="00BE5FD2" w:rsidRPr="008B557C" w:rsidRDefault="00BE5FD2" w:rsidP="00BE5FD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0413F853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8B557C">
        <w:rPr>
          <w:bCs/>
          <w:sz w:val="20"/>
        </w:rPr>
        <w:t xml:space="preserve"> ПОСТАВЩИК</w:t>
      </w:r>
      <w:r w:rsidRPr="008B557C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0D2A4A3E" w14:textId="39EF2885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2. В случае нарушения Сторонами сроков поставки ПОСТАВЩИК уплачивает второй Стороне, пеню (неустойку), в размере 0,5% от общей суммы договора за каждый день просрочки поставки.</w:t>
      </w:r>
    </w:p>
    <w:p w14:paraId="2A6EE7F1" w14:textId="0A72A828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в сроки, установленные п.п. 6.9, 6.15 и 7.7 настоящего Договора, ПОСТАВЩИК уплачивает ПОКУПАТЕЛЮ штраф, в размере 1% от общей суммы Договора и  неустойку, в размере 3% от общей суммы Договора за каждый день просрочки. Кроме того, ПОКУПАТЕЛЬ вправе применить меры по приобретению недостающего Товара,  либо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7BC4E3F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B6A4549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6F0D12B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1F953BAF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B1F72FB" w14:textId="3E9E4A6A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408AC8D2" w14:textId="77777777" w:rsidR="00BE5FD2" w:rsidRPr="008B557C" w:rsidRDefault="00BE5FD2" w:rsidP="00BE5FD2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9. Рассмотрение споров</w:t>
      </w:r>
    </w:p>
    <w:p w14:paraId="2746FEA0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69A30DE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F591F3A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1EFF4F9" w14:textId="77777777" w:rsidR="0026115E" w:rsidRPr="008B557C" w:rsidRDefault="0026115E" w:rsidP="0026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6D959B91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F7E02D7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03FB192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68C021B" w14:textId="77777777" w:rsidR="0026115E" w:rsidRPr="008B557C" w:rsidRDefault="0026115E" w:rsidP="00261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2439BE5F" w14:textId="77777777" w:rsidR="0026115E" w:rsidRPr="008B557C" w:rsidRDefault="0026115E" w:rsidP="0026115E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11. Прочие условия</w:t>
      </w:r>
    </w:p>
    <w:p w14:paraId="5648FFF4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9900B62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6117CFA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57F45C82" w14:textId="77777777" w:rsidR="0026115E" w:rsidRPr="008B557C" w:rsidRDefault="0026115E" w:rsidP="0026115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548DD153" w14:textId="77777777" w:rsidR="0026115E" w:rsidRPr="008B557C" w:rsidRDefault="0026115E" w:rsidP="0026115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FA43EC8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8B557C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B09727F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tbl>
      <w:tblPr>
        <w:tblW w:w="11873" w:type="dxa"/>
        <w:tblInd w:w="-142" w:type="dxa"/>
        <w:tblLook w:val="04A0" w:firstRow="1" w:lastRow="0" w:firstColumn="1" w:lastColumn="0" w:noHBand="0" w:noVBand="1"/>
      </w:tblPr>
      <w:tblGrid>
        <w:gridCol w:w="12197"/>
        <w:gridCol w:w="222"/>
      </w:tblGrid>
      <w:tr w:rsidR="00ED3AF4" w:rsidRPr="00CF3B5B" w14:paraId="727E35E0" w14:textId="77777777" w:rsidTr="00ED3AF4">
        <w:trPr>
          <w:trHeight w:val="3945"/>
        </w:trPr>
        <w:tc>
          <w:tcPr>
            <w:tcW w:w="1165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651"/>
              <w:gridCol w:w="222"/>
            </w:tblGrid>
            <w:tr w:rsidR="00ED3AF4" w:rsidRPr="00CF3B5B" w14:paraId="210C3EC6" w14:textId="77777777" w:rsidTr="00B14706">
              <w:trPr>
                <w:trHeight w:val="1080"/>
              </w:trPr>
              <w:tc>
                <w:tcPr>
                  <w:tcW w:w="5387" w:type="dxa"/>
                </w:tcPr>
                <w:p w14:paraId="4BC7817F" w14:textId="3C25A7C0" w:rsidR="00ED3AF4" w:rsidRPr="00CF3B5B" w:rsidRDefault="0026115E" w:rsidP="00B147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</w:t>
                  </w:r>
                  <w:r w:rsidRPr="008B5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8. </w:t>
                  </w:r>
                  <w:r w:rsidRPr="008B5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            </w: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1105"/>
                    <w:gridCol w:w="222"/>
                  </w:tblGrid>
                  <w:tr w:rsidR="00ED3AF4" w:rsidRPr="00CF3B5B" w14:paraId="2EA77B9B" w14:textId="77777777" w:rsidTr="00ED3AF4">
                    <w:trPr>
                      <w:trHeight w:val="3123"/>
                    </w:trPr>
                    <w:tc>
                      <w:tcPr>
                        <w:tcW w:w="5387" w:type="dxa"/>
                      </w:tcPr>
                      <w:tbl>
                        <w:tblPr>
                          <w:tblW w:w="10781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5387"/>
                          <w:gridCol w:w="5394"/>
                        </w:tblGrid>
                        <w:tr w:rsidR="00ED3AF4" w:rsidRPr="00CF3B5B" w14:paraId="70731899" w14:textId="77777777" w:rsidTr="00B14706">
                          <w:trPr>
                            <w:trHeight w:val="3123"/>
                          </w:trPr>
                          <w:tc>
                            <w:tcPr>
                              <w:tcW w:w="5387" w:type="dxa"/>
                            </w:tcPr>
                            <w:p w14:paraId="764B340D" w14:textId="77777777" w:rsidR="00ED3AF4" w:rsidRPr="00CF3B5B" w:rsidRDefault="00ED3AF4" w:rsidP="00ED3AF4">
                              <w:pPr>
                                <w:pStyle w:val="a4"/>
                                <w:tabs>
                                  <w:tab w:val="clear" w:pos="0"/>
                                  <w:tab w:val="left" w:pos="318"/>
                                </w:tabs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CF3B5B">
                                <w:rPr>
                                  <w:b/>
                                  <w:bCs/>
                                  <w:sz w:val="20"/>
                                </w:rPr>
                                <w:t>«</w:t>
                              </w:r>
                              <w:r w:rsidRPr="00CF3B5B">
                                <w:rPr>
                                  <w:b/>
                                  <w:bCs/>
                                  <w:color w:val="000000"/>
                                  <w:sz w:val="20"/>
                                </w:rPr>
                                <w:t>ПОСТАВЩИК</w:t>
                              </w:r>
                              <w:r w:rsidRPr="00CF3B5B">
                                <w:rPr>
                                  <w:b/>
                                  <w:bCs/>
                                  <w:sz w:val="20"/>
                                </w:rPr>
                                <w:t>»:</w:t>
                              </w:r>
                            </w:p>
                            <w:p w14:paraId="3E18CF0F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CC417F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EF9972E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2984B8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BD56BD9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59737FA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54B4AFD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488853B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46C008C" w14:textId="77777777" w:rsidR="00ED3AF4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5DEC13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436806D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Директор </w:t>
                              </w:r>
                            </w:p>
                            <w:p w14:paraId="59E9A23F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302441E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FC2F0E" w14:textId="77777777" w:rsidR="00ED3AF4" w:rsidRPr="00CF3B5B" w:rsidRDefault="00ED3AF4" w:rsidP="00ED3AF4">
                              <w:pPr>
                                <w:tabs>
                                  <w:tab w:val="left" w:pos="9923"/>
                                </w:tabs>
                                <w:spacing w:after="0" w:line="240" w:lineRule="auto"/>
                                <w:ind w:right="-65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.П.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____________________</w:t>
                              </w:r>
                            </w:p>
                            <w:p w14:paraId="3DA6052D" w14:textId="77777777" w:rsidR="00ED3AF4" w:rsidRPr="00CF3B5B" w:rsidRDefault="00ED3AF4" w:rsidP="00ED3AF4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firstLine="74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</w:t>
                              </w:r>
                            </w:p>
                            <w:p w14:paraId="25216811" w14:textId="77777777" w:rsidR="00ED3AF4" w:rsidRPr="00CF3B5B" w:rsidRDefault="00ED3AF4" w:rsidP="00ED3AF4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DA20A0D" w14:textId="77777777" w:rsidR="00ED3AF4" w:rsidRPr="00CF3B5B" w:rsidRDefault="00ED3AF4" w:rsidP="00ED3AF4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394" w:type="dxa"/>
                            </w:tcPr>
                            <w:p w14:paraId="1C685F34" w14:textId="77777777" w:rsidR="00ED3AF4" w:rsidRPr="00CF3B5B" w:rsidRDefault="00ED3AF4" w:rsidP="00ED3AF4">
                              <w:pPr>
                                <w:pStyle w:val="a4"/>
                                <w:tabs>
                                  <w:tab w:val="clear" w:pos="0"/>
                                  <w:tab w:val="left" w:pos="637"/>
                                </w:tabs>
                                <w:jc w:val="left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CF3B5B">
                                <w:rPr>
                                  <w:b/>
                                  <w:bCs/>
                                  <w:sz w:val="20"/>
                                </w:rPr>
                                <w:t>«</w:t>
                              </w:r>
                              <w:r w:rsidRPr="00CF3B5B">
                                <w:rPr>
                                  <w:b/>
                                  <w:sz w:val="20"/>
                                </w:rPr>
                                <w:t>ПОКУПАТЕЛЬ</w:t>
                              </w:r>
                              <w:r w:rsidRPr="00CF3B5B">
                                <w:rPr>
                                  <w:b/>
                                  <w:bCs/>
                                  <w:sz w:val="20"/>
                                </w:rPr>
                                <w:t>»:</w:t>
                              </w:r>
                            </w:p>
                            <w:p w14:paraId="6B19167E" w14:textId="77777777" w:rsidR="00ED3AF4" w:rsidRPr="00CF3B5B" w:rsidRDefault="00ED3AF4" w:rsidP="00ED3AF4">
                              <w:pPr>
                                <w:pStyle w:val="a4"/>
                                <w:tabs>
                                  <w:tab w:val="clear" w:pos="0"/>
                                  <w:tab w:val="left" w:pos="637"/>
                                </w:tabs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CF3B5B">
                                <w:rPr>
                                  <w:b/>
                                  <w:sz w:val="20"/>
                                </w:rPr>
                                <w:t>ТОО «Энергосистема»</w:t>
                              </w:r>
                            </w:p>
                            <w:p w14:paraId="3C80E05A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30007, РК, г. Актобе </w:t>
                              </w:r>
                            </w:p>
                            <w:p w14:paraId="372BAAD9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.312-й Стрелковой див. 42</w:t>
                              </w:r>
                            </w:p>
                            <w:p w14:paraId="21460B9E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НН 061800225177 </w:t>
                              </w:r>
                            </w:p>
                            <w:p w14:paraId="17387C80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ИН 030840004016 </w:t>
                              </w:r>
                            </w:p>
                            <w:p w14:paraId="6D0CF4A4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анковский счет № 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Z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94803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ZT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2030028</w:t>
                              </w:r>
                            </w:p>
                            <w:p w14:paraId="251235FC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илиал № 3 «Евразийский Банк»</w:t>
                              </w:r>
                            </w:p>
                            <w:p w14:paraId="46ADC882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ИК 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URIKZKA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БИН 990441000519</w:t>
                              </w:r>
                            </w:p>
                            <w:p w14:paraId="13F1F367" w14:textId="77777777" w:rsidR="00ED3AF4" w:rsidRDefault="00ED3AF4" w:rsidP="00ED3AF4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CF3B5B">
                                <w:rPr>
                                  <w:sz w:val="20"/>
                                </w:rPr>
                                <w:t>тел/факс (7132) 77-39-23, 95-33-84</w:t>
                              </w:r>
                            </w:p>
                            <w:p w14:paraId="44137788" w14:textId="77777777" w:rsidR="00ED3AF4" w:rsidRPr="00CF3B5B" w:rsidRDefault="00ED3AF4" w:rsidP="00ED3AF4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</w:p>
                            <w:p w14:paraId="39DD7054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И.о. генерального 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директ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CF3B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F2B0AC6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14939FA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14202F6" w14:textId="77777777" w:rsidR="00ED3AF4" w:rsidRPr="00CF3B5B" w:rsidRDefault="00ED3AF4" w:rsidP="00ED3AF4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М.П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_________________ А.В. Евдаков</w:t>
                              </w:r>
                            </w:p>
                            <w:p w14:paraId="3C787AB9" w14:textId="77777777" w:rsidR="00ED3AF4" w:rsidRPr="00CF3B5B" w:rsidRDefault="00ED3AF4" w:rsidP="00ED3AF4">
                              <w:pPr>
                                <w:pStyle w:val="af4"/>
                                <w:tabs>
                                  <w:tab w:val="left" w:pos="637"/>
                                </w:tabs>
                                <w:spacing w:after="0"/>
                                <w:ind w:left="0" w:firstLine="85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F3B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508DF80" w14:textId="77777777" w:rsidR="00ED3AF4" w:rsidRPr="00CF3B5B" w:rsidRDefault="00ED3AF4" w:rsidP="00ED3A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8F34625" w14:textId="77777777" w:rsidR="00ED3AF4" w:rsidRPr="00CF3B5B" w:rsidRDefault="00ED3AF4" w:rsidP="00B14706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1A2C4032" w14:textId="77777777" w:rsidR="00ED3AF4" w:rsidRPr="00CF3B5B" w:rsidRDefault="00ED3AF4" w:rsidP="00B1470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3DC10C" w14:textId="77777777" w:rsidR="00ED3AF4" w:rsidRPr="00CF3B5B" w:rsidRDefault="00ED3AF4" w:rsidP="00B14706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5E23DE19" w14:textId="77777777" w:rsidR="00ED3AF4" w:rsidRPr="00CF3B5B" w:rsidRDefault="00ED3AF4" w:rsidP="00B14706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DD0F5AA" w14:textId="77777777" w:rsidR="00ED3AF4" w:rsidRPr="00CF3B5B" w:rsidRDefault="00ED3AF4" w:rsidP="00B14706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046D5C65" w14:textId="77777777" w:rsidR="00ED3AF4" w:rsidRPr="00CF3B5B" w:rsidRDefault="00ED3AF4" w:rsidP="00B147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178A60" w14:textId="77777777" w:rsidR="00217FEB" w:rsidRDefault="00217FEB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1A281" w14:textId="6D5FD4DA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</w:t>
      </w:r>
    </w:p>
    <w:p w14:paraId="41240901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 xml:space="preserve">к договору №________________ </w:t>
      </w:r>
    </w:p>
    <w:p w14:paraId="1E7A328C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от  _____________ 20_______ г.</w:t>
      </w:r>
    </w:p>
    <w:p w14:paraId="50F1EDC4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857"/>
        <w:gridCol w:w="564"/>
        <w:gridCol w:w="678"/>
      </w:tblGrid>
      <w:tr w:rsidR="00706A51" w:rsidRPr="008B557C" w14:paraId="04600507" w14:textId="77777777" w:rsidTr="0052660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14:paraId="6C3B47ED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26" w:type="pct"/>
            <w:shd w:val="clear" w:color="auto" w:fill="auto"/>
            <w:vAlign w:val="center"/>
            <w:hideMark/>
          </w:tcPr>
          <w:p w14:paraId="39433321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1440250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9198DC2" w14:textId="77777777" w:rsidR="00706A51" w:rsidRPr="008B557C" w:rsidRDefault="00706A51" w:rsidP="00B74C8E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526608" w:rsidRPr="008B557C" w14:paraId="75469AFD" w14:textId="77777777" w:rsidTr="0052660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14:paraId="72AD7DD6" w14:textId="77777777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2F775" w14:textId="77777777" w:rsidR="00526608" w:rsidRPr="000D6F36" w:rsidRDefault="00526608" w:rsidP="005266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Cs/>
                <w:sz w:val="20"/>
                <w:szCs w:val="20"/>
              </w:rPr>
              <w:t>Машина бурильно-крановая  с тех.хар-ками:</w:t>
            </w:r>
          </w:p>
          <w:p w14:paraId="65EBED76" w14:textId="77777777" w:rsidR="00526608" w:rsidRPr="000D6F36" w:rsidRDefault="00526608" w:rsidP="005266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01BD48" w14:textId="77777777" w:rsidR="00526608" w:rsidRPr="000D6F36" w:rsidRDefault="00526608" w:rsidP="005266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C73ED6" w14:textId="77777777" w:rsidR="00526608" w:rsidRPr="000D6F36" w:rsidRDefault="00526608" w:rsidP="005266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6F36">
              <w:object w:dxaOrig="8460" w:dyaOrig="6945" w14:anchorId="64B4EF73">
                <v:shape id="_x0000_i1026" type="#_x0000_t75" style="width:423pt;height:347.25pt" o:ole="">
                  <v:imagedata r:id="rId9" o:title=""/>
                </v:shape>
                <o:OLEObject Type="Embed" ProgID="PBrush" ShapeID="_x0000_i1026" DrawAspect="Content" ObjectID="_1661081293" r:id="rId15"/>
              </w:object>
            </w:r>
          </w:p>
          <w:tbl>
            <w:tblPr>
              <w:tblW w:w="859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9"/>
              <w:gridCol w:w="2957"/>
            </w:tblGrid>
            <w:tr w:rsidR="00526608" w:rsidRPr="000D6F36" w14:paraId="310EBE42" w14:textId="77777777" w:rsidTr="00D6165C">
              <w:trPr>
                <w:trHeight w:val="251"/>
              </w:trPr>
              <w:tc>
                <w:tcPr>
                  <w:tcW w:w="5639" w:type="dxa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C25CC0" w14:textId="77777777" w:rsidR="00526608" w:rsidRPr="000D6F36" w:rsidRDefault="00526608" w:rsidP="0052660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Базовое шасси</w:t>
                  </w: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single" w:sz="8" w:space="0" w:color="666666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6D16C0" w14:textId="77777777" w:rsidR="00526608" w:rsidRPr="000D6F36" w:rsidRDefault="00526608" w:rsidP="0052660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GAZon NEXT Садко</w:t>
                  </w:r>
                </w:p>
              </w:tc>
            </w:tr>
            <w:tr w:rsidR="00526608" w:rsidRPr="000D6F36" w14:paraId="4C01DFF5" w14:textId="77777777" w:rsidTr="00D6165C">
              <w:trPr>
                <w:trHeight w:val="265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5C325" w14:textId="77777777" w:rsidR="00526608" w:rsidRPr="000D6F36" w:rsidRDefault="00526608" w:rsidP="0052660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лубина бурения, м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3C1BC2" w14:textId="77777777" w:rsidR="00526608" w:rsidRPr="000D6F36" w:rsidRDefault="00526608" w:rsidP="0052660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</w:tr>
            <w:tr w:rsidR="00526608" w:rsidRPr="000D6F36" w14:paraId="29155F7D" w14:textId="77777777" w:rsidTr="00D6165C">
              <w:trPr>
                <w:trHeight w:val="279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F984DB" w14:textId="77777777" w:rsidR="00526608" w:rsidRPr="000D6F36" w:rsidRDefault="00526608" w:rsidP="0052660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метр бурения, м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AB101" w14:textId="77777777" w:rsidR="00526608" w:rsidRPr="000D6F36" w:rsidRDefault="00526608" w:rsidP="0052660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 – 800</w:t>
                  </w:r>
                </w:p>
              </w:tc>
            </w:tr>
            <w:tr w:rsidR="00526608" w:rsidRPr="000D6F36" w14:paraId="7E80CF16" w14:textId="77777777" w:rsidTr="00D6165C">
              <w:trPr>
                <w:trHeight w:val="17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FCF602" w14:textId="77777777" w:rsidR="00526608" w:rsidRPr="000D6F36" w:rsidRDefault="00526608" w:rsidP="00526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ип привода вращения бур. Инструмента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767C07" w14:textId="77777777" w:rsidR="00526608" w:rsidRPr="000D6F36" w:rsidRDefault="00526608" w:rsidP="005266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ханический</w:t>
                  </w:r>
                </w:p>
              </w:tc>
            </w:tr>
            <w:tr w:rsidR="00526608" w:rsidRPr="000D6F36" w14:paraId="596FD7E1" w14:textId="77777777" w:rsidTr="00D6165C">
              <w:trPr>
                <w:trHeight w:val="30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958830" w14:textId="77777777" w:rsidR="00526608" w:rsidRPr="000D6F36" w:rsidRDefault="00526608" w:rsidP="00526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рутящий момент вращателя, Н*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966364" w14:textId="77777777" w:rsidR="00526608" w:rsidRPr="000D6F36" w:rsidRDefault="00526608" w:rsidP="005266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00</w:t>
                  </w:r>
                </w:p>
              </w:tc>
            </w:tr>
            <w:tr w:rsidR="00526608" w:rsidRPr="000D6F36" w14:paraId="63B7A26F" w14:textId="77777777" w:rsidTr="00D6165C">
              <w:trPr>
                <w:trHeight w:val="30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B9C9CD" w14:textId="77777777" w:rsidR="00526608" w:rsidRPr="000D6F36" w:rsidRDefault="00526608" w:rsidP="00526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гол бурения, градусов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7F8901" w14:textId="77777777" w:rsidR="00526608" w:rsidRPr="000D6F36" w:rsidRDefault="00526608" w:rsidP="005266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 – 95</w:t>
                  </w:r>
                </w:p>
              </w:tc>
            </w:tr>
            <w:tr w:rsidR="00526608" w:rsidRPr="000D6F36" w14:paraId="5A5F5788" w14:textId="77777777" w:rsidTr="00D6165C">
              <w:trPr>
                <w:trHeight w:val="30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DF6993" w14:textId="77777777" w:rsidR="00526608" w:rsidRPr="000D6F36" w:rsidRDefault="00526608" w:rsidP="00526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астота вращения бур. Инструмента, об/мин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E1D970" w14:textId="77777777" w:rsidR="00526608" w:rsidRPr="000D6F36" w:rsidRDefault="00526608" w:rsidP="005266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1; 150,6; 189,5</w:t>
                  </w:r>
                </w:p>
              </w:tc>
            </w:tr>
            <w:tr w:rsidR="00526608" w:rsidRPr="000D6F36" w14:paraId="076742A9" w14:textId="77777777" w:rsidTr="00D6165C">
              <w:trPr>
                <w:trHeight w:val="28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ADDEF1" w14:textId="77777777" w:rsidR="00526608" w:rsidRPr="000D6F36" w:rsidRDefault="00526608" w:rsidP="0052660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рузоподъемность кранового оборудования, кг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4E718F" w14:textId="77777777" w:rsidR="00526608" w:rsidRPr="000D6F36" w:rsidRDefault="00526608" w:rsidP="0052660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0</w:t>
                  </w:r>
                </w:p>
              </w:tc>
            </w:tr>
            <w:tr w:rsidR="00526608" w:rsidRPr="000D6F36" w14:paraId="71C9E279" w14:textId="77777777" w:rsidTr="00D6165C">
              <w:trPr>
                <w:trHeight w:val="289"/>
              </w:trPr>
              <w:tc>
                <w:tcPr>
                  <w:tcW w:w="56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74FA5B" w14:textId="77777777" w:rsidR="00526608" w:rsidRPr="000D6F36" w:rsidRDefault="00526608" w:rsidP="0052660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. Высота подъема грузового крюка, м</w:t>
                  </w:r>
                </w:p>
              </w:tc>
              <w:tc>
                <w:tcPr>
                  <w:tcW w:w="2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B527EF" w14:textId="77777777" w:rsidR="00526608" w:rsidRPr="000D6F36" w:rsidRDefault="00526608" w:rsidP="0052660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</w:tr>
            <w:tr w:rsidR="00526608" w:rsidRPr="000D6F36" w14:paraId="0525AA78" w14:textId="77777777" w:rsidTr="00D6165C">
              <w:trPr>
                <w:trHeight w:val="289"/>
              </w:trPr>
              <w:tc>
                <w:tcPr>
                  <w:tcW w:w="5639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023650" w14:textId="77777777" w:rsidR="00526608" w:rsidRPr="000D6F36" w:rsidRDefault="00526608" w:rsidP="00526608">
                  <w:pPr>
                    <w:spacing w:after="0" w:line="2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6F3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абаритные размеры в транспортном положении д*ш*в, мм</w:t>
                  </w:r>
                </w:p>
              </w:tc>
              <w:tc>
                <w:tcPr>
                  <w:tcW w:w="2957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EA8CBB" w14:textId="77777777" w:rsidR="00526608" w:rsidRPr="000D6F36" w:rsidRDefault="00526608" w:rsidP="00526608">
                  <w:pPr>
                    <w:spacing w:after="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6F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00*2345*3600</w:t>
                  </w:r>
                </w:p>
              </w:tc>
            </w:tr>
          </w:tbl>
          <w:p w14:paraId="11096A7B" w14:textId="77777777" w:rsidR="00526608" w:rsidRPr="000D6F36" w:rsidRDefault="00526608" w:rsidP="00526608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0D6F3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14:paraId="31469C98" w14:textId="77777777" w:rsidR="00526608" w:rsidRPr="000D6F36" w:rsidRDefault="00526608" w:rsidP="005266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eastAsia="Times New Roman" w:hAnsi="Times New Roman"/>
                <w:b/>
                <w:sz w:val="20"/>
                <w:szCs w:val="20"/>
              </w:rPr>
              <w:t>Условия оплаты:</w:t>
            </w:r>
            <w:r w:rsidRPr="000D6F36">
              <w:rPr>
                <w:rFonts w:ascii="Times New Roman" w:eastAsia="Times New Roman" w:hAnsi="Times New Roman"/>
                <w:sz w:val="20"/>
                <w:szCs w:val="20"/>
              </w:rPr>
              <w:t xml:space="preserve"> 100% общей суммы Договора оплачивается ПОКУПАТЕЛЕМ 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 xml:space="preserve">не позднее 45 рабочих дней </w:t>
            </w:r>
            <w:r w:rsidRPr="000D6F36">
              <w:rPr>
                <w:rFonts w:ascii="Times New Roman" w:eastAsia="Times New Roman" w:hAnsi="Times New Roman"/>
                <w:sz w:val="20"/>
                <w:szCs w:val="20"/>
              </w:rPr>
              <w:t>с даты  поставки Товара ПОКУПАТЕЛЮ и по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>дписания Сторонами подтверждающих документов.</w:t>
            </w:r>
          </w:p>
          <w:p w14:paraId="7CF237A0" w14:textId="77777777" w:rsidR="00526608" w:rsidRPr="000D6F36" w:rsidRDefault="00526608" w:rsidP="005266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sz w:val="20"/>
                <w:szCs w:val="20"/>
              </w:rPr>
              <w:t>На  автотранспорт должен быть уплачен утилизационный сбор в размере предусмотренном действующим законодательством РК.</w:t>
            </w:r>
          </w:p>
          <w:p w14:paraId="734CEF1B" w14:textId="77777777" w:rsidR="00526608" w:rsidRPr="000D6F36" w:rsidRDefault="00526608" w:rsidP="005266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F36">
              <w:rPr>
                <w:rFonts w:ascii="Times New Roman" w:hAnsi="Times New Roman"/>
                <w:b/>
                <w:bCs/>
                <w:sz w:val="20"/>
                <w:szCs w:val="20"/>
              </w:rPr>
              <w:t>Гарантийный срок эксплуатации</w:t>
            </w:r>
            <w:r w:rsidRPr="000D6F36">
              <w:rPr>
                <w:rFonts w:ascii="Times New Roman" w:hAnsi="Times New Roman"/>
                <w:sz w:val="20"/>
                <w:szCs w:val="20"/>
              </w:rPr>
              <w:t>: 24 месяца или 65 000 км пробега в зависимости от того, какое из обстоятельств наступит раньше.</w:t>
            </w:r>
          </w:p>
          <w:p w14:paraId="04C15F9A" w14:textId="77777777" w:rsidR="00526608" w:rsidRPr="008B557C" w:rsidRDefault="00526608" w:rsidP="00526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3B18488" w14:textId="1B0008D5" w:rsidR="00526608" w:rsidRPr="008B557C" w:rsidRDefault="002D4944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Start w:id="9" w:name="_GoBack"/>
            <w:bookmarkEnd w:id="9"/>
          </w:p>
        </w:tc>
        <w:tc>
          <w:tcPr>
            <w:tcW w:w="323" w:type="pct"/>
            <w:shd w:val="clear" w:color="auto" w:fill="auto"/>
            <w:vAlign w:val="center"/>
          </w:tcPr>
          <w:p w14:paraId="6C362C19" w14:textId="77777777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6608" w:rsidRPr="008B557C" w14:paraId="0496D514" w14:textId="77777777" w:rsidTr="00526608">
        <w:trPr>
          <w:trHeight w:val="20"/>
        </w:trPr>
        <w:tc>
          <w:tcPr>
            <w:tcW w:w="182" w:type="pct"/>
            <w:shd w:val="clear" w:color="auto" w:fill="auto"/>
            <w:vAlign w:val="center"/>
          </w:tcPr>
          <w:p w14:paraId="037BC619" w14:textId="29791A7D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6" w:type="pct"/>
            <w:shd w:val="clear" w:color="auto" w:fill="auto"/>
          </w:tcPr>
          <w:p w14:paraId="0E2EE7E7" w14:textId="77777777" w:rsidR="00526608" w:rsidRPr="008B557C" w:rsidRDefault="00526608" w:rsidP="00526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УАЗ 390945, 2020 г.в. 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с тех.хар-ками:</w:t>
            </w:r>
          </w:p>
          <w:p w14:paraId="38834AA2" w14:textId="77777777" w:rsidR="00526608" w:rsidRPr="008B557C" w:rsidRDefault="00526608" w:rsidP="0052660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FD2E7CB" w14:textId="77777777" w:rsidR="00526608" w:rsidRPr="008B557C" w:rsidRDefault="00526608" w:rsidP="00526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9C14C89" wp14:editId="57A1D12D">
                  <wp:extent cx="2957702" cy="18115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25" cy="18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8"/>
              <w:gridCol w:w="4683"/>
            </w:tblGrid>
            <w:tr w:rsidR="00526608" w:rsidRPr="008B557C" w14:paraId="3345186A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9132066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ая формул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DCED819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</w:t>
                  </w:r>
                </w:p>
              </w:tc>
            </w:tr>
            <w:tr w:rsidR="00526608" w:rsidRPr="008B557C" w14:paraId="0658AE88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CC6728C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мест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4254F1B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</w:t>
                  </w:r>
                </w:p>
              </w:tc>
            </w:tr>
            <w:tr w:rsidR="00526608" w:rsidRPr="008B557C" w14:paraId="0907620E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32C4437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сса снаряженного а/м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441BD49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95</w:t>
                  </w:r>
                </w:p>
              </w:tc>
            </w:tr>
            <w:tr w:rsidR="00526608" w:rsidRPr="008B557C" w14:paraId="4069FDB5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B495FF7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олная масса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8F37F5D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70</w:t>
                  </w:r>
                </w:p>
              </w:tc>
            </w:tr>
            <w:tr w:rsidR="00526608" w:rsidRPr="008B557C" w14:paraId="50F348F5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D36EA50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пере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EC7C591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35</w:t>
                  </w:r>
                </w:p>
              </w:tc>
            </w:tr>
            <w:tr w:rsidR="00526608" w:rsidRPr="008B557C" w14:paraId="14084717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042AD75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нагрузка на заднюю ос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9051BCD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635</w:t>
                  </w:r>
                </w:p>
              </w:tc>
            </w:tr>
            <w:tr w:rsidR="00526608" w:rsidRPr="008B557C" w14:paraId="38F7FB32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C9BF900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дл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AC3EF5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847</w:t>
                  </w:r>
                </w:p>
              </w:tc>
            </w:tr>
            <w:tr w:rsidR="00526608" w:rsidRPr="008B557C" w14:paraId="77E6D2FF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C6C7DDD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ширин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92552D1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40/2170(по кабине/по зеркалам)</w:t>
                  </w:r>
                </w:p>
              </w:tc>
            </w:tr>
            <w:tr w:rsidR="00526608" w:rsidRPr="008B557C" w14:paraId="63F18A29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D396DE1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абаритная высот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F394AA5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64/2355 (по кабине/тенту)</w:t>
                  </w:r>
                </w:p>
              </w:tc>
            </w:tr>
            <w:tr w:rsidR="00526608" w:rsidRPr="008B557C" w14:paraId="62D5FFA8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4E2827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ая баз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567312B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550</w:t>
                  </w:r>
                </w:p>
              </w:tc>
            </w:tr>
            <w:tr w:rsidR="00526608" w:rsidRPr="008B557C" w14:paraId="750E32C9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6BDC359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пере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FBF5B6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526608" w:rsidRPr="008B557C" w14:paraId="4E5E2268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CBF49F9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я задних колес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185A02A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465</w:t>
                  </w:r>
                </w:p>
              </w:tc>
            </w:tr>
            <w:tr w:rsidR="00526608" w:rsidRPr="008B557C" w14:paraId="2C960F36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C5ABDA3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029BF21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0</w:t>
                  </w:r>
                </w:p>
              </w:tc>
            </w:tr>
            <w:tr w:rsidR="00526608" w:rsidRPr="008B557C" w14:paraId="22A1902D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3D24344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орожный просвет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46B4779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05</w:t>
                  </w:r>
                </w:p>
              </w:tc>
            </w:tr>
            <w:tr w:rsidR="00526608" w:rsidRPr="008B557C" w14:paraId="6C7919C4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B24D010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Грузоподъёмность, кг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E4EB4C1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075</w:t>
                  </w:r>
                </w:p>
              </w:tc>
            </w:tr>
            <w:tr w:rsidR="00526608" w:rsidRPr="008B557C" w14:paraId="590FC162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CDE633E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вигатель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A924937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овый, ЗМЗ-40911.10 ЕВРО-5</w:t>
                  </w:r>
                </w:p>
              </w:tc>
            </w:tr>
            <w:tr w:rsidR="00526608" w:rsidRPr="008B557C" w14:paraId="16D4A88C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C7AB6ED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ичество и расположение цилиндров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AC87246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, рядное</w:t>
                  </w:r>
                </w:p>
              </w:tc>
            </w:tr>
            <w:tr w:rsidR="00526608" w:rsidRPr="008B557C" w14:paraId="46D2871C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752B06A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бочий объем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A46BD22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2,693</w:t>
                  </w:r>
                </w:p>
              </w:tc>
            </w:tr>
            <w:tr w:rsidR="00526608" w:rsidRPr="008B557C" w14:paraId="03079538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5961B23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Диаметр цилиндра и ход поршня, м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A9BB8A6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5,5 х 94</w:t>
                  </w:r>
                </w:p>
              </w:tc>
            </w:tr>
            <w:tr w:rsidR="00526608" w:rsidRPr="008B557C" w14:paraId="0737EDA5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4F441CF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мощность, л.с. (кВт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98D9272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2,2 (82,5) при 4250 об/мин</w:t>
                  </w:r>
                </w:p>
              </w:tc>
            </w:tr>
            <w:tr w:rsidR="00526608" w:rsidRPr="008B557C" w14:paraId="325E5271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A47856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ый крутящий момент, Н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BA920DB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98 при 2500 об/мин</w:t>
                  </w:r>
                </w:p>
              </w:tc>
            </w:tr>
            <w:tr w:rsidR="00526608" w:rsidRPr="008B557C" w14:paraId="2003D7A8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78D8D91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опливо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3C7CEFAF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Бензин АИ-92-K5</w:t>
                  </w:r>
                </w:p>
              </w:tc>
            </w:tr>
            <w:tr w:rsidR="00526608" w:rsidRPr="008B557C" w14:paraId="59E7D3B9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E74FBA8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робка переда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E73BA3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-ти ступенчатая механическая</w:t>
                  </w:r>
                </w:p>
              </w:tc>
            </w:tr>
            <w:tr w:rsidR="00526608" w:rsidRPr="008B557C" w14:paraId="5BCB340F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DB2559F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здаточная короб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D8B8071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Механическая, двухступенчатая, с прямой и понижающей передачей.</w:t>
                  </w: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br/>
                    <w:t>Управление с помощью двух рычагов.</w:t>
                  </w:r>
                </w:p>
              </w:tc>
            </w:tr>
            <w:tr w:rsidR="00526608" w:rsidRPr="008B557C" w14:paraId="2124AFB0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D990874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аточное число понижающей передач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2E61E4A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,940</w:t>
                  </w:r>
                </w:p>
              </w:tc>
            </w:tr>
            <w:tr w:rsidR="00526608" w:rsidRPr="008B557C" w14:paraId="33D1BB93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774AC43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привод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2013817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4х4 с подключаемым передним приводом</w:t>
                  </w:r>
                </w:p>
              </w:tc>
            </w:tr>
            <w:tr w:rsidR="00526608" w:rsidRPr="008B557C" w14:paraId="420AA9BB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015BB90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Пере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CC94FE4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526608" w:rsidRPr="008B557C" w14:paraId="005F243B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E1E44D9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дняя подвеска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A441179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зависимая, рессорная</w:t>
                  </w:r>
                </w:p>
              </w:tc>
            </w:tr>
            <w:tr w:rsidR="00526608" w:rsidRPr="008B557C" w14:paraId="16DD599B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CFD93AB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улевой механиз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716F5B8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Рулевой привод с ГУР</w:t>
                  </w:r>
                </w:p>
              </w:tc>
            </w:tr>
            <w:tr w:rsidR="00526608" w:rsidRPr="008B557C" w14:paraId="6D8A21AD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4C346E8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Тип рабочих тормозов (Передняя ось/ задняя ось)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2840395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с дисковыми механизмами вентилируемые/ с барабанными механизмами</w:t>
                  </w:r>
                </w:p>
              </w:tc>
            </w:tr>
            <w:tr w:rsidR="00526608" w:rsidRPr="008B557C" w14:paraId="66C5A4CF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73ACCAD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Колесные диски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5CAF92A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6.5Jх16Н2</w:t>
                  </w:r>
                </w:p>
              </w:tc>
            </w:tr>
            <w:tr w:rsidR="00526608" w:rsidRPr="008B557C" w14:paraId="3EA89316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7509043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Шины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8BB25DD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  225/75R16</w:t>
                  </w:r>
                </w:p>
              </w:tc>
            </w:tr>
            <w:tr w:rsidR="00526608" w:rsidRPr="008B557C" w14:paraId="6C2E24AA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641F79F3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Заправочный объем топливного бака, л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69639A5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50</w:t>
                  </w:r>
                </w:p>
              </w:tc>
            </w:tr>
            <w:tr w:rsidR="00526608" w:rsidRPr="008B557C" w14:paraId="4319E5C6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414170AA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6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68BFA9C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9,6</w:t>
                  </w:r>
                </w:p>
              </w:tc>
            </w:tr>
            <w:tr w:rsidR="00526608" w:rsidRPr="008B557C" w14:paraId="4A50D954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5390B21F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сход топлива при движении с постоянной скоростью 80 км/ч, л/100 к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10E3D41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2,4</w:t>
                  </w:r>
                </w:p>
              </w:tc>
            </w:tr>
            <w:tr w:rsidR="00526608" w:rsidRPr="008B557C" w14:paraId="24F60B14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1AAE48F4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Максимальная скорость, км/ч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B317F86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115</w:t>
                  </w:r>
                </w:p>
              </w:tc>
            </w:tr>
            <w:tr w:rsidR="00526608" w:rsidRPr="008B557C" w14:paraId="5DA789C2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0E13B81D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Радиус поворота (по оси переднего внешнего колеса), м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58AECB4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7</w:t>
                  </w:r>
                </w:p>
              </w:tc>
            </w:tr>
            <w:tr w:rsidR="00526608" w:rsidRPr="008B557C" w14:paraId="733740F3" w14:textId="77777777" w:rsidTr="005D251D">
              <w:tc>
                <w:tcPr>
                  <w:tcW w:w="2287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7F5CC58B" w14:textId="77777777" w:rsidR="00526608" w:rsidRPr="008B557C" w:rsidRDefault="00526608" w:rsidP="005266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kk-KZ"/>
                    </w:rPr>
                    <w:t>Угол въезда/ Угол съезда, град.</w:t>
                  </w:r>
                </w:p>
              </w:tc>
              <w:tc>
                <w:tcPr>
                  <w:tcW w:w="2713" w:type="pct"/>
                  <w:shd w:val="clear" w:color="auto" w:fill="FFFFFF"/>
                  <w:tcMar>
                    <w:top w:w="120" w:type="dxa"/>
                    <w:left w:w="343" w:type="dxa"/>
                    <w:bottom w:w="120" w:type="dxa"/>
                    <w:right w:w="343" w:type="dxa"/>
                  </w:tcMar>
                  <w:vAlign w:val="center"/>
                  <w:hideMark/>
                </w:tcPr>
                <w:p w14:paraId="25135F2E" w14:textId="77777777" w:rsidR="00526608" w:rsidRPr="008B557C" w:rsidRDefault="00526608" w:rsidP="005266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</w:pPr>
                  <w:r w:rsidRPr="008B557C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kk-KZ" w:eastAsia="kk-KZ"/>
                    </w:rPr>
                    <w:t>30/26</w:t>
                  </w:r>
                </w:p>
              </w:tc>
            </w:tr>
          </w:tbl>
          <w:p w14:paraId="29C390EE" w14:textId="77777777" w:rsidR="00526608" w:rsidRPr="008B557C" w:rsidRDefault="00526608" w:rsidP="00526608">
            <w:pPr>
              <w:pStyle w:val="2"/>
              <w:shd w:val="clear" w:color="auto" w:fill="FFFFFF"/>
              <w:spacing w:before="320" w:after="320"/>
              <w:rPr>
                <w:rFonts w:ascii="Times New Roman" w:hAnsi="Times New Roman" w:cs="Times New Roman"/>
                <w:color w:val="1C252C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1C252C"/>
                <w:sz w:val="20"/>
                <w:szCs w:val="20"/>
              </w:rPr>
              <w:t>Комплектац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1"/>
            </w:tblGrid>
            <w:tr w:rsidR="00526608" w:rsidRPr="00F31C79" w14:paraId="4376A6A4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4E9BCE9B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аска кузова цветами неметаллик</w:t>
                  </w:r>
                </w:p>
              </w:tc>
            </w:tr>
            <w:tr w:rsidR="00526608" w:rsidRPr="00F31C79" w14:paraId="6E822F66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39E3B9B2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нтованная платформа</w:t>
                  </w:r>
                </w:p>
              </w:tc>
            </w:tr>
            <w:tr w:rsidR="00526608" w:rsidRPr="00F31C79" w14:paraId="1BECBBDF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1361482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роусилитель руля</w:t>
                  </w:r>
                </w:p>
              </w:tc>
            </w:tr>
            <w:tr w:rsidR="00526608" w:rsidRPr="00F31C79" w14:paraId="00ADA28E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63F00C70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олнительный отопитель салона</w:t>
                  </w:r>
                </w:p>
              </w:tc>
            </w:tr>
            <w:tr w:rsidR="00526608" w:rsidRPr="00F31C79" w14:paraId="1EDEA08A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2041C434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ройство вызова экстренных служб «ЭРА-ГЛОНАСС»*</w:t>
                  </w:r>
                </w:p>
              </w:tc>
            </w:tr>
            <w:tr w:rsidR="00526608" w:rsidRPr="00F31C79" w14:paraId="0C073DF5" w14:textId="77777777" w:rsidTr="00215AEF">
              <w:tc>
                <w:tcPr>
                  <w:tcW w:w="5000" w:type="pct"/>
                  <w:tcMar>
                    <w:top w:w="192" w:type="dxa"/>
                    <w:left w:w="0" w:type="dxa"/>
                    <w:bottom w:w="192" w:type="dxa"/>
                    <w:right w:w="0" w:type="dxa"/>
                  </w:tcMar>
                  <w:vAlign w:val="center"/>
                  <w:hideMark/>
                </w:tcPr>
                <w:p w14:paraId="5DC1A370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1C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т «Тимкен»</w:t>
                  </w:r>
                </w:p>
              </w:tc>
            </w:tr>
          </w:tbl>
          <w:p w14:paraId="3E6B607C" w14:textId="4FAE70E3" w:rsidR="00526608" w:rsidRPr="008B557C" w:rsidRDefault="00526608" w:rsidP="00526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5D78644" w14:textId="4B623D7E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8468631" w14:textId="77777777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6608" w:rsidRPr="008B557C" w14:paraId="3C373C25" w14:textId="77777777" w:rsidTr="00526608">
        <w:trPr>
          <w:trHeight w:val="20"/>
        </w:trPr>
        <w:tc>
          <w:tcPr>
            <w:tcW w:w="182" w:type="pct"/>
            <w:shd w:val="clear" w:color="auto" w:fill="auto"/>
            <w:vAlign w:val="center"/>
          </w:tcPr>
          <w:p w14:paraId="6AB74C44" w14:textId="25F9E60F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6" w:type="pct"/>
            <w:shd w:val="clear" w:color="auto" w:fill="auto"/>
          </w:tcPr>
          <w:p w14:paraId="6BCCFB06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, 2020 г.в.. </w:t>
            </w:r>
            <w:r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с тех.хар-ками: </w:t>
            </w:r>
          </w:p>
          <w:p w14:paraId="31C705F3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BFCFD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4D161C8" wp14:editId="0FA10ADA">
                  <wp:simplePos x="0" y="0"/>
                  <wp:positionH relativeFrom="column">
                    <wp:posOffset>81472</wp:posOffset>
                  </wp:positionH>
                  <wp:positionV relativeFrom="paragraph">
                    <wp:posOffset>80046</wp:posOffset>
                  </wp:positionV>
                  <wp:extent cx="2717165" cy="1205865"/>
                  <wp:effectExtent l="0" t="0" r="698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55B38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02A14D4" wp14:editId="596DD55E">
                  <wp:simplePos x="0" y="0"/>
                  <wp:positionH relativeFrom="column">
                    <wp:posOffset>2865767</wp:posOffset>
                  </wp:positionH>
                  <wp:positionV relativeFrom="paragraph">
                    <wp:posOffset>35152</wp:posOffset>
                  </wp:positionV>
                  <wp:extent cx="1893057" cy="1043796"/>
                  <wp:effectExtent l="0" t="0" r="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57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916A2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633E6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1B95F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161E8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5C670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AA9A1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A5164" w14:textId="77777777" w:rsidR="00526608" w:rsidRPr="00F31C79" w:rsidRDefault="00526608" w:rsidP="00526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1433F" w14:textId="77777777" w:rsidR="00526608" w:rsidRPr="00F31C79" w:rsidRDefault="00526608" w:rsidP="00526608">
            <w:pPr>
              <w:pStyle w:val="a4"/>
              <w:ind w:left="-426" w:right="-3"/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804"/>
            </w:tblGrid>
            <w:tr w:rsidR="00526608" w:rsidRPr="00F31C79" w14:paraId="34FA73A5" w14:textId="77777777" w:rsidTr="005D251D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D8D7A2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Количество мест с ремнями безопасности – 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794728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526608" w:rsidRPr="00F31C79" w14:paraId="4FC14799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733492D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лная масс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58AFAB8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60 кг</w:t>
                  </w:r>
                </w:p>
              </w:tc>
            </w:tr>
            <w:tr w:rsidR="00526608" w:rsidRPr="00F31C79" w14:paraId="44A27526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4E4A1DB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баз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2223045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0 мм</w:t>
                  </w:r>
                </w:p>
              </w:tc>
            </w:tr>
            <w:tr w:rsidR="00526608" w:rsidRPr="00F31C79" w14:paraId="3430A9B8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775017B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я передних колес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EC69AE2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6 мм</w:t>
                  </w:r>
                </w:p>
              </w:tc>
            </w:tr>
            <w:tr w:rsidR="00526608" w:rsidRPr="00F31C79" w14:paraId="33A2E4B3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9EBB49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рожный просвет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27CAA6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мм</w:t>
                  </w:r>
                </w:p>
              </w:tc>
            </w:tr>
            <w:tr w:rsidR="00526608" w:rsidRPr="00F31C79" w14:paraId="21E49A36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B2C7D6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есная формул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4D45C45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Х4</w:t>
                  </w:r>
                </w:p>
              </w:tc>
            </w:tr>
            <w:tr w:rsidR="00526608" w:rsidRPr="00F31C79" w14:paraId="56B644D5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59FCC69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лина ширина высот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15C22F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56/1800/1652 мм</w:t>
                  </w:r>
                </w:p>
              </w:tc>
            </w:tr>
            <w:tr w:rsidR="00526608" w:rsidRPr="00F31C79" w14:paraId="503FD557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97B76D2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сса в снаряженном состояни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08A2F29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5 кг.</w:t>
                  </w:r>
                </w:p>
              </w:tc>
            </w:tr>
            <w:tr w:rsidR="00526608" w:rsidRPr="00F31C79" w14:paraId="02AFBD0F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BE85335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узоподъем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5ACCED12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кг</w:t>
                  </w:r>
                </w:p>
              </w:tc>
            </w:tr>
            <w:tr w:rsidR="00526608" w:rsidRPr="00F31C79" w14:paraId="09F55593" w14:textId="77777777" w:rsidTr="005D251D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AF4A30B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ъем багажного отделения / при сложенных задних сиденьях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61FB87D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 л./ 650 л.</w:t>
                  </w:r>
                </w:p>
              </w:tc>
            </w:tr>
            <w:tr w:rsidR="00526608" w:rsidRPr="00F31C79" w14:paraId="3EDF5DC7" w14:textId="77777777" w:rsidTr="005D251D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3E0AAC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вигател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D04DEA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нзиновый, 4-цилиндровый, рядный с распределенным впрыском топлива</w:t>
                  </w:r>
                </w:p>
              </w:tc>
            </w:tr>
            <w:tr w:rsidR="00526608" w:rsidRPr="00F31C79" w14:paraId="623182AF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A1D6759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бочий объем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51282D1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0 см3</w:t>
                  </w:r>
                </w:p>
              </w:tc>
            </w:tr>
            <w:tr w:rsidR="00526608" w:rsidRPr="00F31C79" w14:paraId="5088B096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06F7008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инальная мощн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E29B16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,6 л.с</w:t>
                  </w:r>
                </w:p>
              </w:tc>
            </w:tr>
            <w:tr w:rsidR="00526608" w:rsidRPr="00F31C79" w14:paraId="401FA0CE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26EB4C6D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ые об/мин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2BDFB496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00</w:t>
                  </w:r>
                </w:p>
              </w:tc>
            </w:tr>
            <w:tr w:rsidR="00526608" w:rsidRPr="00F31C79" w14:paraId="3D42DD98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868CF29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рмы токсичности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7E026F3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EURO  5</w:t>
                  </w:r>
                </w:p>
              </w:tc>
            </w:tr>
            <w:tr w:rsidR="00526608" w:rsidRPr="00F31C79" w14:paraId="3D66680C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493BD53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пливо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76FF714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И -95</w:t>
                  </w:r>
                </w:p>
              </w:tc>
            </w:tr>
            <w:tr w:rsidR="00526608" w:rsidRPr="00F31C79" w14:paraId="6FDC00E6" w14:textId="77777777" w:rsidTr="005D251D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CB26D8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 топлива (загород/город/средний)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04208D5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4/13,2/10,8</w:t>
                  </w:r>
                </w:p>
              </w:tc>
            </w:tr>
            <w:tr w:rsidR="00526608" w:rsidRPr="00F31C79" w14:paraId="458DF3EF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61B68C5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ксимальная скорость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48F391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 км/ч</w:t>
                  </w:r>
                </w:p>
              </w:tc>
            </w:tr>
            <w:tr w:rsidR="00526608" w:rsidRPr="00F31C79" w14:paraId="2F54DDB0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1D3E3B9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правочный объем бензоба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68D4307B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 л</w:t>
                  </w:r>
                </w:p>
              </w:tc>
            </w:tr>
            <w:tr w:rsidR="00526608" w:rsidRPr="00F31C79" w14:paraId="354AEACA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5C97E34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ПП механическая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DFB85D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ти ступенчатая</w:t>
                  </w:r>
                </w:p>
              </w:tc>
            </w:tr>
            <w:tr w:rsidR="00526608" w:rsidRPr="00F31C79" w14:paraId="3ED839F1" w14:textId="77777777" w:rsidTr="005D251D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161E251F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ивод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1D82D2A8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оянный, на все колеса через межосевой блокируемый дифференциал</w:t>
                  </w:r>
                </w:p>
              </w:tc>
            </w:tr>
            <w:tr w:rsidR="00526608" w:rsidRPr="00F31C79" w14:paraId="3A2A29E9" w14:textId="77777777" w:rsidTr="005D251D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833B443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даточная коробка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42971C6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-х ступенчатая, с межосевым дифференциалом, имеющим принудительную блокировку</w:t>
                  </w:r>
                </w:p>
              </w:tc>
            </w:tr>
            <w:tr w:rsidR="00526608" w:rsidRPr="00F31C79" w14:paraId="29B56EC3" w14:textId="77777777" w:rsidTr="005D251D">
              <w:trPr>
                <w:trHeight w:val="52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E969ED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двеска автомобил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3589E15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яя пружинная, независимая, 2-рычажная/ -задняя пружинная, зависимая,5-штанговая.</w:t>
                  </w:r>
                </w:p>
              </w:tc>
            </w:tr>
            <w:tr w:rsidR="00526608" w:rsidRPr="00F31C79" w14:paraId="272339FB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066EE4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ормоза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77D0FA6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дние – дисковые; задние – барабанные</w:t>
                  </w:r>
                </w:p>
              </w:tc>
            </w:tr>
            <w:tr w:rsidR="00526608" w:rsidRPr="00F31C79" w14:paraId="4D0D30EA" w14:textId="77777777" w:rsidTr="005D251D">
              <w:trPr>
                <w:trHeight w:val="30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14:paraId="0D740FB4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кументация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  <w:hideMark/>
                </w:tcPr>
                <w:p w14:paraId="388B24BD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ководство по эксплуатации, ОТТС</w:t>
                  </w:r>
                </w:p>
              </w:tc>
            </w:tr>
          </w:tbl>
          <w:p w14:paraId="0E1A5B13" w14:textId="77777777" w:rsidR="00526608" w:rsidRPr="00F31C79" w:rsidRDefault="00526608" w:rsidP="00526608">
            <w:pPr>
              <w:ind w:lef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4A81E" w14:textId="77777777" w:rsidR="00526608" w:rsidRPr="00F31C79" w:rsidRDefault="00526608" w:rsidP="00526608">
            <w:pPr>
              <w:pStyle w:val="a4"/>
              <w:ind w:right="-3"/>
              <w:rPr>
                <w:b/>
                <w:sz w:val="18"/>
                <w:szCs w:val="18"/>
                <w:u w:val="single"/>
              </w:rPr>
            </w:pPr>
            <w:r w:rsidRPr="00F31C79">
              <w:rPr>
                <w:b/>
                <w:sz w:val="18"/>
                <w:szCs w:val="18"/>
                <w:u w:val="single"/>
              </w:rPr>
              <w:t xml:space="preserve">Комплектация </w:t>
            </w:r>
            <w:r w:rsidRPr="00F31C79">
              <w:rPr>
                <w:b/>
                <w:sz w:val="18"/>
                <w:szCs w:val="18"/>
                <w:u w:val="single"/>
                <w:lang w:val="en-US"/>
              </w:rPr>
              <w:t>LC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7"/>
            </w:tblGrid>
            <w:tr w:rsidR="00526608" w:rsidRPr="00F31C79" w14:paraId="4A6A7A72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D5253ED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ЭКСТЕРЬЕР</w:t>
                  </w:r>
                </w:p>
              </w:tc>
            </w:tr>
            <w:tr w:rsidR="00526608" w:rsidRPr="00F31C79" w14:paraId="782A349E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1E84EF6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еса 205/70 R15' в сборе (Шины с легкосплавными дисками)</w:t>
                  </w:r>
                </w:p>
              </w:tc>
            </w:tr>
            <w:tr w:rsidR="00526608" w:rsidRPr="00F31C79" w14:paraId="32D47EEC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63177FB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ружные зеркала заднего вида с электроприводом и подогревом, неокрашенные</w:t>
                  </w:r>
                </w:p>
              </w:tc>
            </w:tr>
            <w:tr w:rsidR="00526608" w:rsidRPr="00F31C79" w14:paraId="6F26A82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D15FA0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отермические стекла</w:t>
                  </w:r>
                </w:p>
              </w:tc>
            </w:tr>
            <w:tr w:rsidR="00526608" w:rsidRPr="00F31C79" w14:paraId="5EDC4E1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90DBB6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льной кронштейн запасного колеса</w:t>
                  </w:r>
                </w:p>
              </w:tc>
            </w:tr>
            <w:tr w:rsidR="00526608" w:rsidRPr="00F31C79" w14:paraId="2FA0354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4ACAE1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хол запасного колеса</w:t>
                  </w:r>
                </w:p>
              </w:tc>
            </w:tr>
            <w:tr w:rsidR="00526608" w:rsidRPr="00F31C79" w14:paraId="1FDF46D2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02894C0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есо временного использования (колесо стальное 15' черного цвета)</w:t>
                  </w:r>
                </w:p>
              </w:tc>
            </w:tr>
            <w:tr w:rsidR="00526608" w:rsidRPr="00F31C79" w14:paraId="1FCA636C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53AC9B30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НТЕРЬЕР</w:t>
                  </w:r>
                </w:p>
              </w:tc>
            </w:tr>
            <w:tr w:rsidR="00526608" w:rsidRPr="00F31C79" w14:paraId="7BE3504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254D7B0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дний плафон освещения салона</w:t>
                  </w:r>
                </w:p>
              </w:tc>
            </w:tr>
            <w:tr w:rsidR="00526608" w:rsidRPr="00F31C79" w14:paraId="3BE136D5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5A8BAFB9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ФОРТ</w:t>
                  </w:r>
                </w:p>
              </w:tc>
            </w:tr>
            <w:tr w:rsidR="00526608" w:rsidRPr="00F31C79" w14:paraId="2F42EFCE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014F10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хлаждение вещевого ящика</w:t>
                  </w:r>
                </w:p>
              </w:tc>
            </w:tr>
            <w:tr w:rsidR="00526608" w:rsidRPr="00F31C79" w14:paraId="4DAFA52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5F68741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убокая тонировка стекол задних дверей и двери задка </w:t>
                  </w:r>
                </w:p>
              </w:tc>
            </w:tr>
            <w:tr w:rsidR="00526608" w:rsidRPr="00F31C79" w14:paraId="7A1DA20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65F8928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идроусилитель руля</w:t>
                  </w:r>
                </w:p>
              </w:tc>
            </w:tr>
            <w:tr w:rsidR="00526608" w:rsidRPr="00F31C79" w14:paraId="0E32E4B0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DDD4F2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зетка на 12 V на центральной консоли</w:t>
                  </w:r>
                </w:p>
              </w:tc>
            </w:tr>
            <w:tr w:rsidR="00526608" w:rsidRPr="00F31C79" w14:paraId="1B272B2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17BF30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огрев зоны ног задних пассажиров</w:t>
                  </w:r>
                </w:p>
              </w:tc>
            </w:tr>
            <w:tr w:rsidR="00526608" w:rsidRPr="00F31C79" w14:paraId="6DF62019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8AE9E2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диционер</w:t>
                  </w:r>
                </w:p>
              </w:tc>
            </w:tr>
            <w:tr w:rsidR="00526608" w:rsidRPr="00F31C79" w14:paraId="54F98CC9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63A486F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ор света фар</w:t>
                  </w:r>
                </w:p>
              </w:tc>
            </w:tr>
            <w:tr w:rsidR="00526608" w:rsidRPr="00F31C79" w14:paraId="438E65F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49AD949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льтр салона</w:t>
                  </w:r>
                </w:p>
              </w:tc>
            </w:tr>
            <w:tr w:rsidR="00526608" w:rsidRPr="00F31C79" w14:paraId="6769BFDC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8EA8128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стаканники и секция для мелких предметов</w:t>
                  </w:r>
                </w:p>
              </w:tc>
            </w:tr>
            <w:tr w:rsidR="00526608" w:rsidRPr="00F31C79" w14:paraId="0E1E0029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EF23D14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дние складываемые сиденья в пропорции 60/40</w:t>
                  </w:r>
                </w:p>
              </w:tc>
            </w:tr>
            <w:tr w:rsidR="00526608" w:rsidRPr="00F31C79" w14:paraId="78F061EA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2FF8DAD8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левая колонка, регулируемая по высоте</w:t>
                  </w:r>
                </w:p>
              </w:tc>
            </w:tr>
            <w:tr w:rsidR="00526608" w:rsidRPr="00F31C79" w14:paraId="6637044B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38E938DB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ические стеклоподъемники передних дверей</w:t>
                  </w:r>
                </w:p>
              </w:tc>
            </w:tr>
            <w:tr w:rsidR="00526608" w:rsidRPr="00F31C79" w14:paraId="66EF7CA5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67ACB02C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нтральный замок</w:t>
                  </w:r>
                </w:p>
              </w:tc>
            </w:tr>
            <w:tr w:rsidR="00526608" w:rsidRPr="00F31C79" w14:paraId="34E6376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0C8DBF07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УДИО</w:t>
                  </w:r>
                </w:p>
              </w:tc>
            </w:tr>
            <w:tr w:rsidR="00526608" w:rsidRPr="00F31C79" w14:paraId="2AEC3F10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EE8254F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удио подготовка (жгуты проводов для подключения динамиков в передних дверях, колодка подключения магнитолы)</w:t>
                  </w:r>
                </w:p>
              </w:tc>
            </w:tr>
            <w:tr w:rsidR="00526608" w:rsidRPr="00F31C79" w14:paraId="4E559D04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443C09ED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ЕЗОПАСНОСТЬ</w:t>
                  </w:r>
                </w:p>
              </w:tc>
            </w:tr>
            <w:tr w:rsidR="00526608" w:rsidRPr="00F31C79" w14:paraId="49B1FDF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5758D13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ройство вызова экстренных служб ЭРА - ГЛОНАСС</w:t>
                  </w:r>
                </w:p>
              </w:tc>
            </w:tr>
            <w:tr w:rsidR="00526608" w:rsidRPr="00F31C79" w14:paraId="532A6E7C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C682A45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подушка безопасности водителя</w:t>
                  </w:r>
                </w:p>
              </w:tc>
            </w:tr>
            <w:tr w:rsidR="00526608" w:rsidRPr="00F31C79" w14:paraId="51DBA57B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DDD6796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носная труба сапуна редуктора заднего моста</w:t>
                  </w:r>
                </w:p>
              </w:tc>
            </w:tr>
            <w:tr w:rsidR="00526608" w:rsidRPr="00F31C79" w14:paraId="2425D35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2683E2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автоматического включения ближнего света</w:t>
                  </w:r>
                </w:p>
              </w:tc>
            </w:tr>
            <w:tr w:rsidR="00526608" w:rsidRPr="00F31C79" w14:paraId="7D1477C9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A294A4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гнализатор не пристёгнутого ремня водителя</w:t>
                  </w:r>
                </w:p>
              </w:tc>
            </w:tr>
            <w:tr w:rsidR="00526608" w:rsidRPr="00F31C79" w14:paraId="79EFD255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54457F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нтиблокировочная система (ABS) с функцией  EBD (электронное распределение тормозных усилий)</w:t>
                  </w:r>
                </w:p>
              </w:tc>
            </w:tr>
            <w:tr w:rsidR="00526608" w:rsidRPr="00F31C79" w14:paraId="3B4F8A86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0064EFC8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натяжители ремней безопасности водителя и переднего пассажира</w:t>
                  </w:r>
                </w:p>
              </w:tc>
            </w:tr>
            <w:tr w:rsidR="00526608" w:rsidRPr="00F31C79" w14:paraId="1648665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581F95D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ехточечный ремень безопасности третьего (среднего) пассажира</w:t>
                  </w:r>
                </w:p>
              </w:tc>
            </w:tr>
            <w:tr w:rsidR="00526608" w:rsidRPr="00F31C79" w14:paraId="51F3F26C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28ACD54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стема ISOFIX для установки детских удерживающих устройств на задних сиденьях автомобиля</w:t>
                  </w:r>
                </w:p>
              </w:tc>
            </w:tr>
            <w:tr w:rsidR="00526608" w:rsidRPr="00F31C79" w14:paraId="42CC0118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6A7EA16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головники задних сидений Г- образной формы</w:t>
                  </w:r>
                </w:p>
              </w:tc>
            </w:tr>
            <w:tr w:rsidR="00526608" w:rsidRPr="00F31C79" w14:paraId="2E3F3AA4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2752CAEA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ТИВОУГОННЫЕ СИСТЕМЫ</w:t>
                  </w:r>
                </w:p>
              </w:tc>
            </w:tr>
            <w:tr w:rsidR="00526608" w:rsidRPr="00F31C79" w14:paraId="475494D2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AB971EE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мобилайзер</w:t>
                  </w:r>
                </w:p>
              </w:tc>
            </w:tr>
            <w:tr w:rsidR="00526608" w:rsidRPr="00F31C79" w14:paraId="6EE0EC31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2DE2292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ВИГАТЕЛЬ И ЕГО СИСТЕМЫ</w:t>
                  </w:r>
                </w:p>
              </w:tc>
            </w:tr>
            <w:tr w:rsidR="00526608" w:rsidRPr="00F31C79" w14:paraId="227C73FB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45D1F3A2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вигатель 1,7 (Экологический класс 5)</w:t>
                  </w:r>
                </w:p>
              </w:tc>
            </w:tr>
            <w:tr w:rsidR="00526608" w:rsidRPr="00F31C79" w14:paraId="393A79EA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000000" w:fill="CCCCCC"/>
                  <w:vAlign w:val="center"/>
                  <w:hideMark/>
                </w:tcPr>
                <w:p w14:paraId="1B7A2DC4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АЛЬНОСТЬ</w:t>
                  </w:r>
                </w:p>
              </w:tc>
            </w:tr>
            <w:tr w:rsidR="00526608" w:rsidRPr="00F31C79" w14:paraId="7B4725B7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1363EB50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СУ (тягово-сцепное устройство) - фаркоп</w:t>
                  </w:r>
                </w:p>
              </w:tc>
            </w:tr>
            <w:tr w:rsidR="00526608" w:rsidRPr="00F31C79" w14:paraId="62791203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737ECC85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йлинги крыши (нагрузка до 75 кг.)</w:t>
                  </w:r>
                </w:p>
              </w:tc>
            </w:tr>
            <w:tr w:rsidR="00526608" w:rsidRPr="00F31C79" w14:paraId="09613D3E" w14:textId="77777777" w:rsidTr="005D251D">
              <w:trPr>
                <w:trHeight w:val="284"/>
              </w:trPr>
              <w:tc>
                <w:tcPr>
                  <w:tcW w:w="10207" w:type="dxa"/>
                  <w:shd w:val="clear" w:color="auto" w:fill="auto"/>
                  <w:vAlign w:val="center"/>
                  <w:hideMark/>
                </w:tcPr>
                <w:p w14:paraId="59B4D521" w14:textId="77777777" w:rsidR="00526608" w:rsidRPr="00F31C79" w:rsidRDefault="00526608" w:rsidP="0052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C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щитный металлический обвес для Chevrolet Niva (боковой)</w:t>
                  </w:r>
                </w:p>
              </w:tc>
            </w:tr>
          </w:tbl>
          <w:p w14:paraId="14F5B694" w14:textId="77777777" w:rsidR="00526608" w:rsidRPr="008B557C" w:rsidRDefault="00526608" w:rsidP="00526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E3A739D" w14:textId="68AB64BB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3721FB5" w14:textId="77777777" w:rsidR="00526608" w:rsidRPr="008B557C" w:rsidRDefault="00526608" w:rsidP="0052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F896625" w14:textId="695699C4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Общая сумма Договора за поставляемый Товар:</w:t>
      </w:r>
      <w:r w:rsidR="00706A51" w:rsidRPr="008B557C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тенге с  учетом  НДС.</w:t>
      </w:r>
    </w:p>
    <w:p w14:paraId="55209F1D" w14:textId="24D35906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поставки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5B0B09EE" w14:textId="5EB71716" w:rsidR="00756A38" w:rsidRPr="008B557C" w:rsidRDefault="00756A38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Гарантийный срок эксплуатации</w:t>
      </w:r>
      <w:r w:rsidRPr="008B557C">
        <w:rPr>
          <w:rFonts w:ascii="Times New Roman" w:hAnsi="Times New Roman" w:cs="Times New Roman"/>
          <w:sz w:val="20"/>
          <w:szCs w:val="20"/>
        </w:rPr>
        <w:t xml:space="preserve">: </w:t>
      </w:r>
      <w:r w:rsidR="006D608F">
        <w:rPr>
          <w:rFonts w:ascii="Times New Roman" w:hAnsi="Times New Roman" w:cs="Times New Roman"/>
          <w:sz w:val="20"/>
          <w:szCs w:val="20"/>
        </w:rPr>
        <w:t>24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6D608F">
        <w:rPr>
          <w:rFonts w:ascii="Times New Roman" w:hAnsi="Times New Roman" w:cs="Times New Roman"/>
          <w:sz w:val="20"/>
          <w:szCs w:val="20"/>
        </w:rPr>
        <w:t>а</w:t>
      </w:r>
      <w:r w:rsidRPr="008B557C">
        <w:rPr>
          <w:rFonts w:ascii="Times New Roman" w:hAnsi="Times New Roman" w:cs="Times New Roman"/>
          <w:sz w:val="20"/>
          <w:szCs w:val="20"/>
        </w:rPr>
        <w:t xml:space="preserve"> или </w:t>
      </w:r>
      <w:r w:rsidR="006D608F">
        <w:rPr>
          <w:rFonts w:ascii="Times New Roman" w:hAnsi="Times New Roman" w:cs="Times New Roman"/>
          <w:sz w:val="20"/>
          <w:szCs w:val="20"/>
        </w:rPr>
        <w:t>8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</w:t>
      </w:r>
    </w:p>
    <w:p w14:paraId="5F84F72C" w14:textId="2DF6CFFD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рок поставки: </w:t>
      </w:r>
      <w:r w:rsidR="00F31C79" w:rsidRPr="00F31C79">
        <w:rPr>
          <w:rFonts w:ascii="Times New Roman" w:eastAsia="Times New Roman" w:hAnsi="Times New Roman" w:cs="Times New Roman"/>
          <w:color w:val="000000"/>
          <w:sz w:val="20"/>
          <w:szCs w:val="20"/>
        </w:rPr>
        <w:t>поз. 1,3 -</w:t>
      </w:r>
      <w:r w:rsidR="00F31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48BC"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0 календарных дней с момента подписания Договора обеими сторонами</w:t>
      </w:r>
      <w:r w:rsidR="00F31C79">
        <w:rPr>
          <w:rFonts w:ascii="Times New Roman" w:eastAsia="Times New Roman" w:hAnsi="Times New Roman" w:cs="Times New Roman"/>
          <w:color w:val="000000"/>
          <w:sz w:val="20"/>
          <w:szCs w:val="20"/>
        </w:rPr>
        <w:t>, поз. 2 - 9</w:t>
      </w:r>
      <w:r w:rsidR="00F31C79"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0 календарных дней с момента подписания Договора обеими сторонами</w:t>
      </w:r>
      <w:r w:rsidRPr="008B55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B0B3272" w14:textId="66A224D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5C149D" w:rsidRPr="008B557C">
        <w:rPr>
          <w:rFonts w:ascii="Times New Roman" w:eastAsia="Times New Roman" w:hAnsi="Times New Roman" w:cs="Times New Roman"/>
          <w:sz w:val="20"/>
          <w:szCs w:val="20"/>
        </w:rPr>
        <w:t>даты поставки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tbl>
      <w:tblPr>
        <w:tblW w:w="11873" w:type="dxa"/>
        <w:tblInd w:w="-142" w:type="dxa"/>
        <w:tblLook w:val="04A0" w:firstRow="1" w:lastRow="0" w:firstColumn="1" w:lastColumn="0" w:noHBand="0" w:noVBand="1"/>
      </w:tblPr>
      <w:tblGrid>
        <w:gridCol w:w="250"/>
        <w:gridCol w:w="5387"/>
        <w:gridCol w:w="5394"/>
        <w:gridCol w:w="620"/>
        <w:gridCol w:w="222"/>
      </w:tblGrid>
      <w:tr w:rsidR="00ED3AF4" w:rsidRPr="00ED3AF4" w14:paraId="45D754B6" w14:textId="77777777" w:rsidTr="00ED3AF4">
        <w:trPr>
          <w:gridBefore w:val="1"/>
          <w:gridAfter w:val="2"/>
          <w:wBefore w:w="250" w:type="dxa"/>
          <w:wAfter w:w="842" w:type="dxa"/>
          <w:trHeight w:val="1080"/>
        </w:trPr>
        <w:tc>
          <w:tcPr>
            <w:tcW w:w="5387" w:type="dxa"/>
          </w:tcPr>
          <w:p w14:paraId="1EE1863B" w14:textId="77777777" w:rsidR="00ED3AF4" w:rsidRPr="00ED3AF4" w:rsidRDefault="00ED3AF4" w:rsidP="00B14706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ED3AF4">
              <w:rPr>
                <w:b/>
                <w:bCs/>
                <w:sz w:val="18"/>
                <w:szCs w:val="18"/>
              </w:rPr>
              <w:t>«</w:t>
            </w:r>
            <w:r w:rsidRPr="00ED3AF4">
              <w:rPr>
                <w:b/>
                <w:bCs/>
                <w:color w:val="000000"/>
                <w:sz w:val="18"/>
                <w:szCs w:val="18"/>
              </w:rPr>
              <w:t>ПОСТАВЩИК</w:t>
            </w:r>
            <w:r w:rsidRPr="00ED3AF4">
              <w:rPr>
                <w:b/>
                <w:bCs/>
                <w:sz w:val="18"/>
                <w:szCs w:val="18"/>
              </w:rPr>
              <w:t>»:</w:t>
            </w:r>
          </w:p>
          <w:p w14:paraId="4CE75801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27FEA5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60E971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E8644D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CA60E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5B36E3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56719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61129B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3AD0E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E2EFE4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9D6B1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24E2E7A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</w:p>
          <w:p w14:paraId="2C59C08F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CF74F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E83E81" w14:textId="77777777" w:rsidR="00ED3AF4" w:rsidRPr="00ED3AF4" w:rsidRDefault="00ED3AF4" w:rsidP="00B14706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.П.</w:t>
            </w:r>
            <w:r w:rsidRPr="00ED3AF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</w:p>
          <w:p w14:paraId="6BB2CC87" w14:textId="77777777" w:rsidR="00ED3AF4" w:rsidRPr="00ED3AF4" w:rsidRDefault="00ED3AF4" w:rsidP="00B14706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14:paraId="455D45F0" w14:textId="77777777" w:rsidR="00ED3AF4" w:rsidRPr="00ED3AF4" w:rsidRDefault="00ED3AF4" w:rsidP="00B14706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D5681B" w14:textId="217D01AB" w:rsidR="00ED3AF4" w:rsidRPr="00ED3AF4" w:rsidRDefault="00ED3AF4" w:rsidP="00ED3AF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94" w:type="dxa"/>
          </w:tcPr>
          <w:p w14:paraId="5607A481" w14:textId="77777777" w:rsidR="00ED3AF4" w:rsidRPr="00ED3AF4" w:rsidRDefault="00ED3AF4" w:rsidP="00B14706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D3AF4">
              <w:rPr>
                <w:b/>
                <w:bCs/>
                <w:sz w:val="18"/>
                <w:szCs w:val="18"/>
              </w:rPr>
              <w:t>«</w:t>
            </w:r>
            <w:r w:rsidRPr="00ED3AF4">
              <w:rPr>
                <w:b/>
                <w:sz w:val="18"/>
                <w:szCs w:val="18"/>
              </w:rPr>
              <w:t>ПОКУПАТЕЛЬ</w:t>
            </w:r>
            <w:r w:rsidRPr="00ED3AF4">
              <w:rPr>
                <w:b/>
                <w:bCs/>
                <w:sz w:val="18"/>
                <w:szCs w:val="18"/>
              </w:rPr>
              <w:t>»:</w:t>
            </w:r>
          </w:p>
          <w:p w14:paraId="7E3EDAC0" w14:textId="77777777" w:rsidR="00ED3AF4" w:rsidRPr="00ED3AF4" w:rsidRDefault="00ED3AF4" w:rsidP="00B14706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18"/>
                <w:szCs w:val="18"/>
              </w:rPr>
            </w:pPr>
            <w:r w:rsidRPr="00ED3AF4">
              <w:rPr>
                <w:b/>
                <w:sz w:val="18"/>
                <w:szCs w:val="18"/>
              </w:rPr>
              <w:t>ТОО «Энергосистема»</w:t>
            </w:r>
          </w:p>
          <w:p w14:paraId="4C5AFB8C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172E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 xml:space="preserve"> 030007, РК, г. Актобе </w:t>
            </w:r>
          </w:p>
          <w:p w14:paraId="62931A13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>пр.312-й Стрелковой див. 42</w:t>
            </w:r>
          </w:p>
          <w:p w14:paraId="405C26FD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 xml:space="preserve">РНН 061800225177 </w:t>
            </w:r>
          </w:p>
          <w:p w14:paraId="2A509AD1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 xml:space="preserve">БИН 030840004016 </w:t>
            </w:r>
          </w:p>
          <w:p w14:paraId="715014C5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й счет № </w:t>
            </w:r>
            <w:r w:rsidRPr="00ED3A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>2694803</w:t>
            </w:r>
            <w:r w:rsidRPr="00ED3A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T</w:t>
            </w: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>22030028</w:t>
            </w:r>
          </w:p>
          <w:p w14:paraId="2839C965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>Филиал № 3 «Евразийский Банк»</w:t>
            </w:r>
          </w:p>
          <w:p w14:paraId="4BEFFD09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Pr="00ED3A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IKZKA</w:t>
            </w: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 xml:space="preserve"> БИН 990441000519</w:t>
            </w:r>
          </w:p>
          <w:p w14:paraId="50CB17D6" w14:textId="77777777" w:rsidR="00ED3AF4" w:rsidRPr="00ED3AF4" w:rsidRDefault="00ED3AF4" w:rsidP="00B14706">
            <w:pPr>
              <w:pStyle w:val="a4"/>
              <w:rPr>
                <w:sz w:val="18"/>
                <w:szCs w:val="18"/>
              </w:rPr>
            </w:pPr>
            <w:r w:rsidRPr="00ED3AF4">
              <w:rPr>
                <w:sz w:val="18"/>
                <w:szCs w:val="18"/>
              </w:rPr>
              <w:t>тел/факс (7132) 77-39-23, 95-33-84</w:t>
            </w:r>
          </w:p>
          <w:p w14:paraId="1A5E5738" w14:textId="77777777" w:rsidR="00ED3AF4" w:rsidRPr="00ED3AF4" w:rsidRDefault="00ED3AF4" w:rsidP="00B14706">
            <w:pPr>
              <w:pStyle w:val="a4"/>
              <w:rPr>
                <w:b/>
                <w:bCs/>
                <w:sz w:val="18"/>
                <w:szCs w:val="18"/>
              </w:rPr>
            </w:pPr>
          </w:p>
          <w:p w14:paraId="3044B717" w14:textId="0465FEE8" w:rsidR="00ED3AF4" w:rsidRPr="00ED3AF4" w:rsidRDefault="00217FEB" w:rsidP="00B14706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.о. генерального</w:t>
            </w:r>
            <w:r w:rsidR="00ED3AF4" w:rsidRPr="00ED3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ED3AF4" w:rsidRPr="00ED3A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730CC97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259187" w14:textId="77777777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4CA542" w14:textId="2CB94758" w:rsidR="00ED3AF4" w:rsidRPr="00ED3AF4" w:rsidRDefault="00ED3AF4" w:rsidP="00B14706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П. </w:t>
            </w:r>
            <w:r w:rsidR="00217F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 А.В. Евдаков</w:t>
            </w:r>
          </w:p>
          <w:p w14:paraId="196CBE2E" w14:textId="77777777" w:rsidR="00ED3AF4" w:rsidRPr="00ED3AF4" w:rsidRDefault="00ED3AF4" w:rsidP="00B14706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BC89F15" w14:textId="77777777" w:rsidR="00ED3AF4" w:rsidRPr="00ED3AF4" w:rsidRDefault="00ED3AF4" w:rsidP="00B1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BE78E" w14:textId="77777777" w:rsidR="00ED3AF4" w:rsidRPr="00ED3AF4" w:rsidRDefault="00ED3AF4" w:rsidP="00B14706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F2766" w14:textId="77777777" w:rsidR="00ED3AF4" w:rsidRPr="00ED3AF4" w:rsidRDefault="00ED3AF4" w:rsidP="00B147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3AF4" w:rsidRPr="00CF3B5B" w14:paraId="49C502CD" w14:textId="77777777" w:rsidTr="00ED3AF4">
        <w:trPr>
          <w:trHeight w:val="3945"/>
        </w:trPr>
        <w:tc>
          <w:tcPr>
            <w:tcW w:w="11651" w:type="dxa"/>
            <w:gridSpan w:val="4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5387"/>
              <w:gridCol w:w="5394"/>
            </w:tblGrid>
            <w:tr w:rsidR="00ED3AF4" w:rsidRPr="00CF3B5B" w14:paraId="142A1A74" w14:textId="77777777" w:rsidTr="00B14706">
              <w:trPr>
                <w:trHeight w:val="1080"/>
              </w:trPr>
              <w:tc>
                <w:tcPr>
                  <w:tcW w:w="5387" w:type="dxa"/>
                </w:tcPr>
                <w:p w14:paraId="1CFC8404" w14:textId="77777777" w:rsidR="00ED3AF4" w:rsidRPr="00ED3AF4" w:rsidRDefault="00ED3AF4" w:rsidP="00B14706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94" w:type="dxa"/>
                </w:tcPr>
                <w:p w14:paraId="1E6141E8" w14:textId="77777777" w:rsidR="00ED3AF4" w:rsidRPr="00CF3B5B" w:rsidRDefault="00ED3AF4" w:rsidP="00B14706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E459E52" w14:textId="77777777" w:rsidR="00ED3AF4" w:rsidRPr="00CF3B5B" w:rsidRDefault="00ED3AF4" w:rsidP="00B14706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3FD782E3" w14:textId="77777777" w:rsidR="00ED3AF4" w:rsidRPr="00CF3B5B" w:rsidRDefault="00ED3AF4" w:rsidP="00B147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DC6A1B" w14:textId="77777777" w:rsidR="007F61E3" w:rsidRPr="008B557C" w:rsidRDefault="007F61E3" w:rsidP="00ED3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8B557C" w:rsidSect="00C94E03">
      <w:footerReference w:type="default" r:id="rId17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E7F8" w14:textId="77777777" w:rsidR="00452B3A" w:rsidRDefault="00452B3A" w:rsidP="00DB5170">
      <w:pPr>
        <w:spacing w:after="0" w:line="240" w:lineRule="auto"/>
      </w:pPr>
      <w:r>
        <w:separator/>
      </w:r>
    </w:p>
  </w:endnote>
  <w:endnote w:type="continuationSeparator" w:id="0">
    <w:p w14:paraId="467C2C19" w14:textId="77777777" w:rsidR="00452B3A" w:rsidRDefault="00452B3A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446965"/>
      <w:docPartObj>
        <w:docPartGallery w:val="Page Numbers (Bottom of Page)"/>
        <w:docPartUnique/>
      </w:docPartObj>
    </w:sdtPr>
    <w:sdtEndPr/>
    <w:sdtContent>
      <w:p w14:paraId="5074AB84" w14:textId="30D07CE7" w:rsidR="00217FEB" w:rsidRDefault="00217F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3A" w:rsidRPr="00452B3A">
          <w:rPr>
            <w:noProof/>
            <w:lang w:val="ru-RU"/>
          </w:rPr>
          <w:t>1</w:t>
        </w:r>
        <w:r>
          <w:fldChar w:fldCharType="end"/>
        </w:r>
      </w:p>
    </w:sdtContent>
  </w:sdt>
  <w:p w14:paraId="6BF3CCCD" w14:textId="77777777" w:rsidR="008A4F28" w:rsidRDefault="008A4F28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E667" w14:textId="77777777" w:rsidR="00452B3A" w:rsidRDefault="00452B3A" w:rsidP="00DB5170">
      <w:pPr>
        <w:spacing w:after="0" w:line="240" w:lineRule="auto"/>
      </w:pPr>
      <w:r>
        <w:separator/>
      </w:r>
    </w:p>
  </w:footnote>
  <w:footnote w:type="continuationSeparator" w:id="0">
    <w:p w14:paraId="2F1759A6" w14:textId="77777777" w:rsidR="00452B3A" w:rsidRDefault="00452B3A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07934"/>
    <w:rsid w:val="00031537"/>
    <w:rsid w:val="0004466B"/>
    <w:rsid w:val="00046761"/>
    <w:rsid w:val="00053D3D"/>
    <w:rsid w:val="000558E4"/>
    <w:rsid w:val="00066DE8"/>
    <w:rsid w:val="000A20FF"/>
    <w:rsid w:val="000A380E"/>
    <w:rsid w:val="000B52BE"/>
    <w:rsid w:val="000D3871"/>
    <w:rsid w:val="000D6F36"/>
    <w:rsid w:val="000E15E9"/>
    <w:rsid w:val="000E54A3"/>
    <w:rsid w:val="000E7843"/>
    <w:rsid w:val="000F32AD"/>
    <w:rsid w:val="00133C71"/>
    <w:rsid w:val="00134094"/>
    <w:rsid w:val="001420DB"/>
    <w:rsid w:val="0014236F"/>
    <w:rsid w:val="00147B7B"/>
    <w:rsid w:val="00147FF5"/>
    <w:rsid w:val="001552AA"/>
    <w:rsid w:val="0015705E"/>
    <w:rsid w:val="00164586"/>
    <w:rsid w:val="00167EA6"/>
    <w:rsid w:val="001727D1"/>
    <w:rsid w:val="00182911"/>
    <w:rsid w:val="0019066C"/>
    <w:rsid w:val="001A291F"/>
    <w:rsid w:val="001B0638"/>
    <w:rsid w:val="001C1852"/>
    <w:rsid w:val="001C48DE"/>
    <w:rsid w:val="001C6EB9"/>
    <w:rsid w:val="001D7DFC"/>
    <w:rsid w:val="001E2CB4"/>
    <w:rsid w:val="001E5A4B"/>
    <w:rsid w:val="001E61C7"/>
    <w:rsid w:val="001E6E88"/>
    <w:rsid w:val="00207141"/>
    <w:rsid w:val="00215AEF"/>
    <w:rsid w:val="00217FEB"/>
    <w:rsid w:val="00224CCB"/>
    <w:rsid w:val="0023142D"/>
    <w:rsid w:val="002316C0"/>
    <w:rsid w:val="00255E4E"/>
    <w:rsid w:val="0026023A"/>
    <w:rsid w:val="0026115E"/>
    <w:rsid w:val="002822BA"/>
    <w:rsid w:val="002945F2"/>
    <w:rsid w:val="002A19C1"/>
    <w:rsid w:val="002A4740"/>
    <w:rsid w:val="002B25E9"/>
    <w:rsid w:val="002C4B66"/>
    <w:rsid w:val="002D1B5B"/>
    <w:rsid w:val="002D4944"/>
    <w:rsid w:val="002D4CE9"/>
    <w:rsid w:val="002D77A5"/>
    <w:rsid w:val="002E6B37"/>
    <w:rsid w:val="003016BC"/>
    <w:rsid w:val="0033041B"/>
    <w:rsid w:val="00334EE9"/>
    <w:rsid w:val="00335BAA"/>
    <w:rsid w:val="003371B9"/>
    <w:rsid w:val="003468D3"/>
    <w:rsid w:val="00350D2A"/>
    <w:rsid w:val="003533AC"/>
    <w:rsid w:val="00357025"/>
    <w:rsid w:val="00360168"/>
    <w:rsid w:val="003A186E"/>
    <w:rsid w:val="003A5E33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40496"/>
    <w:rsid w:val="0045225C"/>
    <w:rsid w:val="00452B3A"/>
    <w:rsid w:val="00470A1C"/>
    <w:rsid w:val="004902E6"/>
    <w:rsid w:val="004A4029"/>
    <w:rsid w:val="004B1B7B"/>
    <w:rsid w:val="004B6304"/>
    <w:rsid w:val="005025AB"/>
    <w:rsid w:val="005045E4"/>
    <w:rsid w:val="0051309B"/>
    <w:rsid w:val="005202EA"/>
    <w:rsid w:val="00523661"/>
    <w:rsid w:val="00523AE8"/>
    <w:rsid w:val="00524585"/>
    <w:rsid w:val="0052654C"/>
    <w:rsid w:val="00526608"/>
    <w:rsid w:val="00530AB8"/>
    <w:rsid w:val="00543C10"/>
    <w:rsid w:val="00562277"/>
    <w:rsid w:val="00595160"/>
    <w:rsid w:val="005A0F5E"/>
    <w:rsid w:val="005A235B"/>
    <w:rsid w:val="005C149D"/>
    <w:rsid w:val="005C3CE1"/>
    <w:rsid w:val="005D02D6"/>
    <w:rsid w:val="005D251D"/>
    <w:rsid w:val="00623BB4"/>
    <w:rsid w:val="00624F98"/>
    <w:rsid w:val="006448BC"/>
    <w:rsid w:val="0064566E"/>
    <w:rsid w:val="00645FB4"/>
    <w:rsid w:val="00646865"/>
    <w:rsid w:val="00647AB5"/>
    <w:rsid w:val="00654430"/>
    <w:rsid w:val="00654740"/>
    <w:rsid w:val="00655C30"/>
    <w:rsid w:val="00670988"/>
    <w:rsid w:val="00686973"/>
    <w:rsid w:val="006A4D93"/>
    <w:rsid w:val="006C19CF"/>
    <w:rsid w:val="006C29D1"/>
    <w:rsid w:val="006D608F"/>
    <w:rsid w:val="006E33A9"/>
    <w:rsid w:val="006E51DA"/>
    <w:rsid w:val="00706A51"/>
    <w:rsid w:val="007109E1"/>
    <w:rsid w:val="00715DEF"/>
    <w:rsid w:val="00720364"/>
    <w:rsid w:val="00742318"/>
    <w:rsid w:val="007454FE"/>
    <w:rsid w:val="00745A9C"/>
    <w:rsid w:val="00745AAC"/>
    <w:rsid w:val="00747362"/>
    <w:rsid w:val="00756A38"/>
    <w:rsid w:val="007750F5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5D4D"/>
    <w:rsid w:val="00812A00"/>
    <w:rsid w:val="00830F6C"/>
    <w:rsid w:val="00863EFF"/>
    <w:rsid w:val="00864D6F"/>
    <w:rsid w:val="00887F58"/>
    <w:rsid w:val="008928C5"/>
    <w:rsid w:val="008960A2"/>
    <w:rsid w:val="008A4F28"/>
    <w:rsid w:val="008A700A"/>
    <w:rsid w:val="008B557C"/>
    <w:rsid w:val="008D1D9F"/>
    <w:rsid w:val="008D5B52"/>
    <w:rsid w:val="008E1276"/>
    <w:rsid w:val="008F3918"/>
    <w:rsid w:val="00905D0A"/>
    <w:rsid w:val="00913600"/>
    <w:rsid w:val="00923508"/>
    <w:rsid w:val="00934CDE"/>
    <w:rsid w:val="00936F9A"/>
    <w:rsid w:val="00953BF8"/>
    <w:rsid w:val="009633C7"/>
    <w:rsid w:val="00980773"/>
    <w:rsid w:val="00981A55"/>
    <w:rsid w:val="00982CA3"/>
    <w:rsid w:val="00987B99"/>
    <w:rsid w:val="00995235"/>
    <w:rsid w:val="009B4A2F"/>
    <w:rsid w:val="009D6C98"/>
    <w:rsid w:val="009E0634"/>
    <w:rsid w:val="009E3A9C"/>
    <w:rsid w:val="009E72A3"/>
    <w:rsid w:val="009F2FF1"/>
    <w:rsid w:val="009F3328"/>
    <w:rsid w:val="00A02E2D"/>
    <w:rsid w:val="00A05062"/>
    <w:rsid w:val="00A05179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97AE7"/>
    <w:rsid w:val="00AA2E7D"/>
    <w:rsid w:val="00AA38F1"/>
    <w:rsid w:val="00AB5D97"/>
    <w:rsid w:val="00AD0E43"/>
    <w:rsid w:val="00AE1E45"/>
    <w:rsid w:val="00AE5BFF"/>
    <w:rsid w:val="00AF6702"/>
    <w:rsid w:val="00B0221B"/>
    <w:rsid w:val="00B1497A"/>
    <w:rsid w:val="00B20FC9"/>
    <w:rsid w:val="00B22D1F"/>
    <w:rsid w:val="00B33920"/>
    <w:rsid w:val="00B46A39"/>
    <w:rsid w:val="00B5319D"/>
    <w:rsid w:val="00B55280"/>
    <w:rsid w:val="00B60D54"/>
    <w:rsid w:val="00B62877"/>
    <w:rsid w:val="00B62CB3"/>
    <w:rsid w:val="00B74C8E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D29E8"/>
    <w:rsid w:val="00BE31E5"/>
    <w:rsid w:val="00BE418A"/>
    <w:rsid w:val="00BE5FD2"/>
    <w:rsid w:val="00BE7C85"/>
    <w:rsid w:val="00BF437C"/>
    <w:rsid w:val="00C31ECB"/>
    <w:rsid w:val="00C41D6C"/>
    <w:rsid w:val="00C43335"/>
    <w:rsid w:val="00C4539C"/>
    <w:rsid w:val="00C4700F"/>
    <w:rsid w:val="00C51A1E"/>
    <w:rsid w:val="00C54F6F"/>
    <w:rsid w:val="00C62CAB"/>
    <w:rsid w:val="00C72E06"/>
    <w:rsid w:val="00C82D3A"/>
    <w:rsid w:val="00C8579C"/>
    <w:rsid w:val="00C86095"/>
    <w:rsid w:val="00C94227"/>
    <w:rsid w:val="00C94A5D"/>
    <w:rsid w:val="00C94E03"/>
    <w:rsid w:val="00CB17EF"/>
    <w:rsid w:val="00CB603C"/>
    <w:rsid w:val="00CE2136"/>
    <w:rsid w:val="00CF6C6B"/>
    <w:rsid w:val="00D05575"/>
    <w:rsid w:val="00D074E9"/>
    <w:rsid w:val="00D15C33"/>
    <w:rsid w:val="00D24871"/>
    <w:rsid w:val="00D26102"/>
    <w:rsid w:val="00D31213"/>
    <w:rsid w:val="00D31C69"/>
    <w:rsid w:val="00D45382"/>
    <w:rsid w:val="00D45F17"/>
    <w:rsid w:val="00D5579B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19B2"/>
    <w:rsid w:val="00DF2D1C"/>
    <w:rsid w:val="00DF737E"/>
    <w:rsid w:val="00E01800"/>
    <w:rsid w:val="00E04091"/>
    <w:rsid w:val="00E10FFA"/>
    <w:rsid w:val="00E11CA5"/>
    <w:rsid w:val="00E14608"/>
    <w:rsid w:val="00E2155E"/>
    <w:rsid w:val="00E33B18"/>
    <w:rsid w:val="00E35C9E"/>
    <w:rsid w:val="00E46A82"/>
    <w:rsid w:val="00E50E16"/>
    <w:rsid w:val="00E52659"/>
    <w:rsid w:val="00E6135E"/>
    <w:rsid w:val="00E61ACC"/>
    <w:rsid w:val="00E83FB7"/>
    <w:rsid w:val="00EA166D"/>
    <w:rsid w:val="00EA79BC"/>
    <w:rsid w:val="00EB2444"/>
    <w:rsid w:val="00EB6E82"/>
    <w:rsid w:val="00EC35FB"/>
    <w:rsid w:val="00ED02C9"/>
    <w:rsid w:val="00ED3AF4"/>
    <w:rsid w:val="00EF2D3E"/>
    <w:rsid w:val="00F033D0"/>
    <w:rsid w:val="00F06209"/>
    <w:rsid w:val="00F0789D"/>
    <w:rsid w:val="00F148F3"/>
    <w:rsid w:val="00F24883"/>
    <w:rsid w:val="00F31C79"/>
    <w:rsid w:val="00F40555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611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D6F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811">
          <w:marLeft w:val="0"/>
          <w:marRight w:val="0"/>
          <w:marTop w:val="100"/>
          <w:marBottom w:val="100"/>
          <w:divBdr>
            <w:top w:val="single" w:sz="6" w:space="0" w:color="E0E0E0"/>
            <w:left w:val="single" w:sz="6" w:space="15" w:color="E0E0E0"/>
            <w:bottom w:val="single" w:sz="6" w:space="0" w:color="E0E0E0"/>
            <w:right w:val="single" w:sz="6" w:space="15" w:color="E0E0E0"/>
          </w:divBdr>
        </w:div>
      </w:divsChild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13" Type="http://schemas.openxmlformats.org/officeDocument/2006/relationships/image" Target="file:///\\192.168.1.1\https:\encrypted-tbn0.gstatic.com\imag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6818-1971-414C-BBA0-1221764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24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15</cp:revision>
  <cp:lastPrinted>2020-08-18T04:32:00Z</cp:lastPrinted>
  <dcterms:created xsi:type="dcterms:W3CDTF">2020-08-06T08:35:00Z</dcterms:created>
  <dcterms:modified xsi:type="dcterms:W3CDTF">2020-09-08T09:42:00Z</dcterms:modified>
</cp:coreProperties>
</file>